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53492528"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9-12T09:01:00Z">
        <w:r w:rsidR="0047510C">
          <w:rPr>
            <w:color w:val="20201F"/>
          </w:rPr>
          <w:t>September</w:t>
        </w:r>
      </w:ins>
      <w:ins w:id="1" w:author="Penny Downey" w:date="2019-05-10T11:46:00Z">
        <w:del w:id="2" w:author="Penny Downey" w:date="2019-08-20T16:54:00Z">
          <w:r w:rsidR="51603F17" w:rsidDel="00556055">
            <w:rPr>
              <w:color w:val="20201F"/>
            </w:rPr>
            <w:delText>May</w:delText>
          </w:r>
        </w:del>
      </w:ins>
      <w:del w:id="3"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252C20">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252C20">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252C20">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252C20">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252C20">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252C20">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252C20">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252C20">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252C20">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252C20">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252C20">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252C20">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252C20">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252C20">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252C20">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252C20">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252C20">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252C20">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252C20">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252C20">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252C20">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252C20">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252C20">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252C20">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252C20">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252C20">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252C20">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252C20">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252C20">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252C20">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252C20">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252C20">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252C20">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252C20">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252C20">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252C20" w:rsidP="002C7C82">
      <w:pPr>
        <w:pStyle w:val="Body"/>
        <w:rPr>
          <w:ins w:id="4" w:author="Penny Downey"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pPr>
        <w:pStyle w:val="Alert"/>
        <w:rPr>
          <w:ins w:id="5" w:author="Penny Downey" w:date="2019-07-29T11:19:00Z"/>
        </w:rPr>
      </w:pPr>
      <w:ins w:id="6" w:author="Penny Downey" w:date="2019-07-29T11:19:00Z">
        <w:r w:rsidRPr="00800CD8">
          <w:rPr>
            <w:b/>
          </w:rPr>
          <w:t>Note</w:t>
        </w:r>
        <w:r>
          <w:rPr>
            <w:b/>
          </w:rPr>
          <w:t xml:space="preserve">  </w:t>
        </w:r>
        <w:r>
          <w:t xml:space="preserve"> For the </w:t>
        </w:r>
      </w:ins>
      <w:ins w:id="7" w:author="Penny Downey" w:date="2019-07-29T11:20:00Z">
        <w:r>
          <w:t xml:space="preserve">current operational status of this </w:t>
        </w:r>
        <w:proofErr w:type="spellStart"/>
        <w:r>
          <w:t>Quickstart</w:t>
        </w:r>
        <w:proofErr w:type="spellEnd"/>
        <w:r>
          <w:t xml:space="preserve">, click </w:t>
        </w:r>
      </w:ins>
      <w:ins w:id="8" w:author="Penny Downey"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9" w:author="Penny Downey"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0" w:name="_Toc6910112"/>
      <w:r>
        <w:lastRenderedPageBreak/>
        <w:t>Overview</w:t>
      </w:r>
      <w:bookmarkEnd w:id="10"/>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1" w:name="_Toc507071376"/>
      <w:bookmarkStart w:id="12" w:name="_Toc507586737"/>
      <w:bookmarkStart w:id="13" w:name="_Toc508201347"/>
      <w:bookmarkStart w:id="14" w:name="_Toc508958161"/>
      <w:bookmarkStart w:id="15" w:name="_Toc510704228"/>
      <w:bookmarkStart w:id="16" w:name="_Toc496703862"/>
      <w:bookmarkStart w:id="17" w:name="_Toc496779662"/>
      <w:bookmarkStart w:id="18" w:name="_Toc499632442"/>
      <w:bookmarkStart w:id="19" w:name="_Toc504113980"/>
      <w:bookmarkStart w:id="20" w:name="_Toc506190390"/>
      <w:bookmarkStart w:id="21" w:name="_Toc506215240"/>
      <w:bookmarkStart w:id="22"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1"/>
      <w:bookmarkEnd w:id="12"/>
      <w:bookmarkEnd w:id="13"/>
      <w:bookmarkEnd w:id="14"/>
      <w:bookmarkEnd w:id="15"/>
      <w:r w:rsidRPr="00C178E4">
        <w:t xml:space="preserve"> </w:t>
      </w:r>
      <w:bookmarkEnd w:id="16"/>
      <w:bookmarkEnd w:id="17"/>
      <w:bookmarkEnd w:id="18"/>
      <w:bookmarkEnd w:id="19"/>
      <w:bookmarkEnd w:id="20"/>
      <w:bookmarkEnd w:id="21"/>
    </w:p>
    <w:p w14:paraId="4795CA27" w14:textId="77777777" w:rsidR="002C7C82" w:rsidRDefault="0044642E" w:rsidP="002C7C82">
      <w:pPr>
        <w:pStyle w:val="Heading3"/>
      </w:pPr>
      <w:bookmarkStart w:id="23" w:name="_Toc6910113"/>
      <w:r>
        <w:t xml:space="preserve">SAS </w:t>
      </w:r>
      <w:proofErr w:type="spellStart"/>
      <w:r w:rsidR="00446364">
        <w:t>Viya</w:t>
      </w:r>
      <w:proofErr w:type="spellEnd"/>
      <w:r>
        <w:t xml:space="preserve"> o</w:t>
      </w:r>
      <w:r w:rsidR="002C7C82">
        <w:t>n AWS</w:t>
      </w:r>
      <w:bookmarkEnd w:id="22"/>
      <w:bookmarkEnd w:id="23"/>
    </w:p>
    <w:p w14:paraId="587902B3" w14:textId="77777777" w:rsidR="00C464FB" w:rsidRDefault="00C464FB" w:rsidP="00C464FB">
      <w:bookmarkStart w:id="24"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5" w:name="_Costs_and_Licenses"/>
      <w:bookmarkStart w:id="26" w:name="_Toc6910114"/>
      <w:bookmarkEnd w:id="25"/>
      <w:r w:rsidRPr="001E6997">
        <w:t>Costs and Licenses</w:t>
      </w:r>
      <w:bookmarkEnd w:id="24"/>
      <w:bookmarkEnd w:id="26"/>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7" w:author="Penny Downey" w:date="2019-05-10T09:05:00Z"/>
        </w:rPr>
      </w:pPr>
      <w:del w:id="28"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9" w:author="Penny Downey" w:date="2019-05-10T13:31:00Z"/>
          <w:color w:val="0D0D0D" w:themeColor="text1" w:themeTint="F2"/>
        </w:rPr>
      </w:pPr>
      <w:del w:id="30"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1" w:author="Penny Downey" w:date="2019-05-10T09:06:00Z">
        <w:r w:rsidR="003430B9">
          <w:rPr>
            <w:color w:val="0D0D0D" w:themeColor="text1" w:themeTint="F2"/>
          </w:rPr>
          <w:t xml:space="preserve">We recommend that you </w:t>
        </w:r>
      </w:ins>
      <w:ins w:id="32" w:author="Penny Downey" w:date="2019-05-10T09:07:00Z">
        <w:r w:rsidR="003430B9">
          <w:rPr>
            <w:color w:val="0D0D0D" w:themeColor="text1" w:themeTint="F2"/>
          </w:rPr>
          <w:t>configure your machine with twice the number of cores tha</w:t>
        </w:r>
      </w:ins>
      <w:ins w:id="33" w:author="Penny Downey" w:date="2019-05-10T09:12:00Z">
        <w:r w:rsidR="003430B9">
          <w:rPr>
            <w:color w:val="0D0D0D" w:themeColor="text1" w:themeTint="F2"/>
          </w:rPr>
          <w:t>n</w:t>
        </w:r>
      </w:ins>
      <w:ins w:id="34" w:author="Penny Downey" w:date="2019-05-10T09:08:00Z">
        <w:r w:rsidR="003430B9">
          <w:rPr>
            <w:color w:val="0D0D0D" w:themeColor="text1" w:themeTint="F2"/>
          </w:rPr>
          <w:t xml:space="preserve"> </w:t>
        </w:r>
      </w:ins>
      <w:ins w:id="35" w:author="Penny Downey" w:date="2019-05-10T09:15:00Z">
        <w:r w:rsidR="003C4440">
          <w:rPr>
            <w:color w:val="0D0D0D" w:themeColor="text1" w:themeTint="F2"/>
          </w:rPr>
          <w:t>the amount that you are licensed for</w:t>
        </w:r>
      </w:ins>
      <w:ins w:id="36" w:author="Penny Downey" w:date="2019-05-10T09:18:00Z">
        <w:r w:rsidR="003C4440">
          <w:rPr>
            <w:color w:val="0D0D0D" w:themeColor="text1" w:themeTint="F2"/>
          </w:rPr>
          <w:t xml:space="preserve"> </w:t>
        </w:r>
      </w:ins>
      <w:ins w:id="37" w:author="Penny Downey" w:date="2019-05-10T09:29:00Z">
        <w:r w:rsidR="00F11F5B">
          <w:rPr>
            <w:color w:val="0D0D0D" w:themeColor="text1" w:themeTint="F2"/>
          </w:rPr>
          <w:t xml:space="preserve">in order </w:t>
        </w:r>
      </w:ins>
      <w:ins w:id="38" w:author="Penny Downey" w:date="2019-05-10T09:18:00Z">
        <w:r w:rsidR="003C4440">
          <w:rPr>
            <w:color w:val="0D0D0D" w:themeColor="text1" w:themeTint="F2"/>
          </w:rPr>
          <w:t>to optimize thread utilization</w:t>
        </w:r>
      </w:ins>
      <w:ins w:id="39" w:author="Penny Downey" w:date="2019-05-10T09:15:00Z">
        <w:r w:rsidR="003C4440">
          <w:rPr>
            <w:color w:val="0D0D0D" w:themeColor="text1" w:themeTint="F2"/>
          </w:rPr>
          <w:t>.</w:t>
        </w:r>
      </w:ins>
      <w:ins w:id="40" w:author="Penny Downey" w:date="2019-05-10T09:23:00Z">
        <w:r w:rsidR="003C4440">
          <w:rPr>
            <w:color w:val="0D0D0D" w:themeColor="text1" w:themeTint="F2"/>
          </w:rPr>
          <w:t xml:space="preserve"> For </w:t>
        </w:r>
      </w:ins>
      <w:ins w:id="41" w:author="Penny Downey" w:date="2019-05-10T09:28:00Z">
        <w:r w:rsidR="00F11F5B">
          <w:rPr>
            <w:color w:val="0D0D0D" w:themeColor="text1" w:themeTint="F2"/>
          </w:rPr>
          <w:t>m</w:t>
        </w:r>
      </w:ins>
      <w:ins w:id="42" w:author="Penny Downey" w:date="2019-05-10T09:23:00Z">
        <w:r w:rsidR="003C4440">
          <w:rPr>
            <w:color w:val="0D0D0D" w:themeColor="text1" w:themeTint="F2"/>
          </w:rPr>
          <w:t>ore information</w:t>
        </w:r>
        <w:r w:rsidR="00F11F5B">
          <w:rPr>
            <w:color w:val="0D0D0D" w:themeColor="text1" w:themeTint="F2"/>
          </w:rPr>
          <w:t xml:space="preserve">,  </w:t>
        </w:r>
      </w:ins>
      <w:ins w:id="43" w:author="Penny Downey" w:date="2019-05-10T09:24:00Z">
        <w:r w:rsidR="00F11F5B">
          <w:rPr>
            <w:color w:val="0D0D0D" w:themeColor="text1" w:themeTint="F2"/>
          </w:rPr>
          <w:t xml:space="preserve">see </w:t>
        </w:r>
      </w:ins>
      <w:ins w:id="44" w:author="Penny Downey" w:date="2019-05-10T09:28:00Z">
        <w:r w:rsidR="00F11F5B">
          <w:rPr>
            <w:color w:val="0D0D0D" w:themeColor="text1" w:themeTint="F2"/>
          </w:rPr>
          <w:fldChar w:fldCharType="begin"/>
        </w:r>
      </w:ins>
      <w:ins w:id="45" w:author="Penny Downey" w:date="2019-05-10T09:30:00Z">
        <w:r w:rsidR="00F11F5B">
          <w:rPr>
            <w:color w:val="0D0D0D" w:themeColor="text1" w:themeTint="F2"/>
          </w:rPr>
          <w:instrText>HYPERLINK "https://www.sas.com/content/dam/SAS/support/en/sas-global-forum-proceedings/2019/3363-2019.pdf"</w:instrText>
        </w:r>
      </w:ins>
      <w:ins w:id="46" w:author="Penny Downey" w:date="2019-05-10T09:28:00Z">
        <w:r w:rsidR="00F11F5B">
          <w:rPr>
            <w:color w:val="0D0D0D" w:themeColor="text1" w:themeTint="F2"/>
          </w:rPr>
          <w:fldChar w:fldCharType="separate"/>
        </w:r>
      </w:ins>
      <w:ins w:id="47" w:author="Penny Downey" w:date="2019-05-10T09:30:00Z">
        <w:r w:rsidR="00F11F5B">
          <w:rPr>
            <w:rStyle w:val="Hyperlink"/>
          </w:rPr>
          <w:t>Important Performance Considerations When Moving SAS to a Public Cloud</w:t>
        </w:r>
      </w:ins>
      <w:ins w:id="48" w:author="Penny Downey" w:date="2019-05-10T09:28:00Z">
        <w:r w:rsidR="00F11F5B">
          <w:rPr>
            <w:color w:val="0D0D0D" w:themeColor="text1" w:themeTint="F2"/>
          </w:rPr>
          <w:fldChar w:fldCharType="end"/>
        </w:r>
      </w:ins>
      <w:ins w:id="49" w:author="Penny Downey" w:date="2019-05-10T09:30:00Z">
        <w:r w:rsidR="00F11F5B">
          <w:rPr>
            <w:color w:val="0D0D0D" w:themeColor="text1" w:themeTint="F2"/>
          </w:rPr>
          <w:t>.</w:t>
        </w:r>
      </w:ins>
    </w:p>
    <w:p w14:paraId="38AAFD51" w14:textId="08D7E5D5" w:rsidR="00A84392" w:rsidRDefault="003D64CA">
      <w:pPr>
        <w:pStyle w:val="Alert"/>
        <w:rPr>
          <w:ins w:id="50" w:author="Penny Downey" w:date="2019-09-11T14:40:00Z"/>
        </w:rPr>
      </w:pPr>
      <w:ins w:id="51" w:author="Penny Downey" w:date="2019-05-10T13:31:00Z">
        <w:r w:rsidRPr="003848C1">
          <w:rPr>
            <w:b/>
          </w:rPr>
          <w:t>Note</w:t>
        </w:r>
        <w:r>
          <w:t xml:space="preserve">    </w:t>
        </w:r>
        <w:r w:rsidR="002808DE" w:rsidRPr="002808DE">
          <w:t>Depending on the instance size, EBS volumes</w:t>
        </w:r>
      </w:ins>
      <w:ins w:id="52"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3" w:author="Penny Downey" w:date="2019-05-14T14:37:00Z">
        <w:r w:rsidR="00A84392">
          <w:t xml:space="preserve"> is used for the </w:t>
        </w:r>
      </w:ins>
      <w:ins w:id="54" w:author="Penny Downey" w:date="2019-05-14T16:34:00Z">
        <w:r w:rsidR="004417D9">
          <w:t>C</w:t>
        </w:r>
      </w:ins>
      <w:ins w:id="55" w:author="Penny Downey" w:date="2019-05-14T14:37:00Z">
        <w:r w:rsidR="00A84392">
          <w:t>AS Cache. For non-i3 instances, EBS volumes are created and attached to your instance for the CAS Cache.</w:t>
        </w:r>
      </w:ins>
    </w:p>
    <w:p w14:paraId="5D98D420" w14:textId="62CFC28A" w:rsidR="00CE3A3A" w:rsidRPr="001329B7" w:rsidRDefault="001329B7">
      <w:pPr>
        <w:pStyle w:val="Alert"/>
        <w:rPr>
          <w:ins w:id="56" w:author="Penny Downey" w:date="2019-05-10T10:28:00Z"/>
          <w:color w:val="0D0D0D" w:themeColor="text1" w:themeTint="F2"/>
        </w:rPr>
        <w:pPrChange w:id="57" w:author="Penny Downey" w:date="2019-05-10T13:31:00Z">
          <w:pPr/>
        </w:pPrChange>
      </w:pPr>
      <w:ins w:id="58" w:author="Penny Downey" w:date="2019-09-11T14:40:00Z">
        <w:r>
          <w:t xml:space="preserve">In MPP environments, this sizing is attached to the </w:t>
        </w:r>
      </w:ins>
      <w:ins w:id="59" w:author="Penny Downey" w:date="2019-09-11T14:41:00Z">
        <w:r w:rsidR="006031E5">
          <w:t xml:space="preserve">CAS </w:t>
        </w:r>
      </w:ins>
      <w:ins w:id="60" w:author="Penny Downey" w:date="2019-09-11T14:40:00Z">
        <w:r>
          <w:t>worker</w:t>
        </w:r>
      </w:ins>
      <w:ins w:id="61" w:author="Penny Downey" w:date="2019-09-11T14:47:00Z">
        <w:r w:rsidR="00CA0136">
          <w:t xml:space="preserve"> and</w:t>
        </w:r>
      </w:ins>
      <w:ins w:id="62" w:author="Penny Downey" w:date="2019-09-11T14:41:00Z">
        <w:r w:rsidR="00D32BEA">
          <w:t xml:space="preserve"> not the CAS controller.</w:t>
        </w:r>
      </w:ins>
    </w:p>
    <w:p w14:paraId="12C4E901" w14:textId="77777777" w:rsidR="00465B31" w:rsidRPr="00561100" w:rsidDel="003D64CA" w:rsidRDefault="00465B31">
      <w:pPr>
        <w:pStyle w:val="Alert"/>
        <w:pBdr>
          <w:top w:val="single" w:sz="4" w:space="21" w:color="BFBFBF" w:themeColor="background1" w:themeShade="BF"/>
        </w:pBdr>
        <w:rPr>
          <w:del w:id="63" w:author="Penny Downey" w:date="2019-05-10T13:31:00Z"/>
          <w:color w:val="172B4D"/>
        </w:rPr>
        <w:pPrChange w:id="64" w:author="Penny Downey" w:date="2019-05-10T13:10:00Z">
          <w:pPr/>
        </w:pPrChange>
      </w:pPr>
    </w:p>
    <w:tbl>
      <w:tblPr>
        <w:tblStyle w:val="AWS"/>
        <w:tblW w:w="5000" w:type="pct"/>
        <w:jc w:val="center"/>
        <w:tblInd w:w="0" w:type="dxa"/>
        <w:tblLook w:val="04A0" w:firstRow="1" w:lastRow="0" w:firstColumn="1" w:lastColumn="0" w:noHBand="0" w:noVBand="1"/>
        <w:tblPrChange w:id="65" w:author="Penny Downey" w:date="2019-05-10T10:06:00Z">
          <w:tblPr>
            <w:tblStyle w:val="AWS"/>
            <w:tblW w:w="4882" w:type="dxa"/>
            <w:tblLook w:val="04A0" w:firstRow="1" w:lastRow="0" w:firstColumn="1" w:lastColumn="0" w:noHBand="0" w:noVBand="1"/>
          </w:tblPr>
        </w:tblPrChange>
      </w:tblPr>
      <w:tblGrid>
        <w:gridCol w:w="3240"/>
        <w:gridCol w:w="3239"/>
        <w:gridCol w:w="3241"/>
        <w:tblGridChange w:id="66">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8"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69" w:author="Penny Downey" w:date="2019-05-10T09:54:00Z">
              <w:r>
                <w:t>Instance Size</w:t>
              </w:r>
            </w:ins>
            <w:del w:id="70" w:author="Penny Downey" w:date="2019-05-10T09:45:00Z">
              <w:r w:rsidDel="00DC6E30">
                <w:delText>Machine size</w:delText>
              </w:r>
            </w:del>
          </w:p>
        </w:tc>
        <w:tc>
          <w:tcPr>
            <w:tcW w:w="1666" w:type="pct"/>
            <w:tcPrChange w:id="71"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72" w:author="Penny Downey" w:date="2019-05-10T11:26:00Z"/>
                <w:b w:val="0"/>
              </w:rPr>
            </w:pPr>
            <w:ins w:id="73"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4" w:author="Penny Downey" w:date="2019-05-10T09:45:00Z">
              <w:r>
                <w:t>CAS</w:t>
              </w:r>
            </w:ins>
            <w:ins w:id="75" w:author="Penny Downey" w:date="2019-05-10T09:49:00Z">
              <w:r>
                <w:t xml:space="preserve"> </w:t>
              </w:r>
            </w:ins>
            <w:ins w:id="76" w:author="Penny Downey" w:date="2019-05-10T09:54:00Z">
              <w:r>
                <w:t>Cache</w:t>
              </w:r>
            </w:ins>
            <w:ins w:id="77" w:author="Penny Downey" w:date="2019-05-10T09:49:00Z">
              <w:r>
                <w:t xml:space="preserve"> </w:t>
              </w:r>
            </w:ins>
            <w:del w:id="78" w:author="Penny Downey" w:date="2019-05-10T09:50:00Z">
              <w:r w:rsidDel="00DC6E30">
                <w:delText>Maximum users</w:delText>
              </w:r>
            </w:del>
          </w:p>
        </w:tc>
        <w:tc>
          <w:tcPr>
            <w:tcW w:w="1667" w:type="pct"/>
            <w:tcPrChange w:id="79"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80" w:author="Penny Downey" w:date="2019-05-10T11:26:00Z"/>
                <w:b w:val="0"/>
              </w:rPr>
            </w:pPr>
            <w:ins w:id="81"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82" w:author="Penny Downey" w:date="2019-05-10T09:55:00Z">
              <w:r>
                <w:t xml:space="preserve">CAS </w:t>
              </w:r>
            </w:ins>
            <w:ins w:id="83" w:author="Penny Downey" w:date="2019-05-10T10:06:00Z">
              <w:r w:rsidR="7C6ABEB1">
                <w:t>Us</w:t>
              </w:r>
            </w:ins>
            <w:ins w:id="84" w:author="Penny Downey" w:date="2019-05-10T10:07:00Z">
              <w:r w:rsidR="0490363D">
                <w:t>er</w:t>
              </w:r>
            </w:ins>
            <w:ins w:id="85" w:author="Penny Downey" w:date="2019-05-10T10:06:00Z">
              <w:r w:rsidR="7C6ABEB1">
                <w:t xml:space="preserve"> </w:t>
              </w:r>
            </w:ins>
            <w:ins w:id="86" w:author="Penny Downey" w:date="2019-05-10T09:55:00Z">
              <w:r>
                <w:t>Library</w:t>
              </w:r>
            </w:ins>
            <w:del w:id="87" w:author="Penny Downey" w:date="2019-05-10T09:55:00Z">
              <w:r w:rsidDel="00DC6E30">
                <w:delText>Memory (RAM)</w:delText>
              </w:r>
            </w:del>
          </w:p>
        </w:tc>
      </w:tr>
      <w:tr w:rsidR="003E5B7A" w14:paraId="08B779FB" w14:textId="77777777" w:rsidTr="0490363D">
        <w:trPr>
          <w:jc w:val="center"/>
          <w:trPrChange w:id="8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9" w:author="Penny Downey" w:date="2019-05-10T10:06:00Z">
              <w:tcPr>
                <w:tcW w:w="1837" w:type="dxa"/>
              </w:tcPr>
            </w:tcPrChange>
          </w:tcPr>
          <w:p w14:paraId="66CA4D0B" w14:textId="77777777" w:rsidR="003E5B7A" w:rsidRPr="00F36649" w:rsidRDefault="003E5B7A" w:rsidP="000D7783">
            <w:pPr>
              <w:pStyle w:val="Tabletext"/>
            </w:pPr>
            <w:ins w:id="90" w:author="Penny Downey" w:date="2019-05-10T09:51:00Z">
              <w:r>
                <w:t>i</w:t>
              </w:r>
            </w:ins>
            <w:ins w:id="91" w:author="Penny Downey" w:date="2019-05-10T09:50:00Z">
              <w:r>
                <w:t>3.large</w:t>
              </w:r>
            </w:ins>
            <w:del w:id="92" w:author="Penny Downey" w:date="2019-05-10T09:50:00Z">
              <w:r w:rsidRPr="00F36649" w:rsidDel="00DC6E30">
                <w:delText>2xlarge</w:delText>
              </w:r>
            </w:del>
          </w:p>
        </w:tc>
        <w:tc>
          <w:tcPr>
            <w:tcW w:w="1666" w:type="pct"/>
            <w:tcPrChange w:id="93"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4" w:author="Penny Downey" w:date="2019-05-10T17:27:00Z">
              <w:r>
                <w:t>442</w:t>
              </w:r>
            </w:ins>
            <w:del w:id="95" w:author="Penny Downey" w:date="2019-05-10T17:27:00Z">
              <w:r w:rsidR="003E5B7A" w:rsidDel="004746EA">
                <w:delText>1</w:delText>
              </w:r>
            </w:del>
          </w:p>
        </w:tc>
        <w:tc>
          <w:tcPr>
            <w:tcW w:w="1667" w:type="pct"/>
            <w:tcPrChange w:id="96"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7" w:author="Penny Downey" w:date="2019-05-10T09:56:00Z">
              <w:r>
                <w:rPr>
                  <w:color w:val="auto"/>
                </w:rPr>
                <w:t>500</w:t>
              </w:r>
            </w:ins>
            <w:del w:id="98" w:author="Penny Downey" w:date="2019-05-10T09:56:00Z">
              <w:r w:rsidDel="003E5B7A">
                <w:rPr>
                  <w:color w:val="auto"/>
                </w:rPr>
                <w:delText>61 GB</w:delText>
              </w:r>
            </w:del>
          </w:p>
        </w:tc>
      </w:tr>
      <w:tr w:rsidR="003E5B7A" w14:paraId="430B3133" w14:textId="77777777" w:rsidTr="0490363D">
        <w:trPr>
          <w:jc w:val="center"/>
          <w:trPrChange w:id="9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0" w:author="Penny Downey" w:date="2019-05-10T10:06:00Z">
              <w:tcPr>
                <w:tcW w:w="1837" w:type="dxa"/>
              </w:tcPr>
            </w:tcPrChange>
          </w:tcPr>
          <w:p w14:paraId="01CF3DA5" w14:textId="77777777" w:rsidR="003E5B7A" w:rsidRDefault="003E5B7A" w:rsidP="000D7783">
            <w:pPr>
              <w:pStyle w:val="Tabletext"/>
            </w:pPr>
            <w:ins w:id="101" w:author="Penny Downey" w:date="2019-05-10T09:51:00Z">
              <w:r>
                <w:t>i</w:t>
              </w:r>
            </w:ins>
            <w:ins w:id="102" w:author="Penny Downey" w:date="2019-05-10T09:50:00Z">
              <w:r>
                <w:t>3.xlarge</w:t>
              </w:r>
              <w:r w:rsidRPr="00F36649">
                <w:t xml:space="preserve"> </w:t>
              </w:r>
            </w:ins>
            <w:del w:id="103" w:author="Penny Downey" w:date="2019-05-10T09:50:00Z">
              <w:r w:rsidRPr="00F36649" w:rsidDel="00DC6E30">
                <w:delText>4xlarge</w:delText>
              </w:r>
            </w:del>
          </w:p>
        </w:tc>
        <w:tc>
          <w:tcPr>
            <w:tcW w:w="1666" w:type="pct"/>
            <w:tcPrChange w:id="104"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105" w:author="Penny Downey" w:date="2019-05-10T17:27:00Z">
              <w:r>
                <w:t>884</w:t>
              </w:r>
            </w:ins>
            <w:del w:id="106" w:author="Penny Downey" w:date="2019-05-10T09:55:00Z">
              <w:r w:rsidR="003E5B7A" w:rsidDel="003E5B7A">
                <w:delText>2</w:delText>
              </w:r>
            </w:del>
          </w:p>
        </w:tc>
        <w:tc>
          <w:tcPr>
            <w:tcW w:w="1667" w:type="pct"/>
            <w:tcPrChange w:id="107"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8" w:author="Penny Downey" w:date="2019-05-10T09:56:00Z">
              <w:r>
                <w:t>500</w:t>
              </w:r>
            </w:ins>
            <w:del w:id="109" w:author="Penny Downey" w:date="2019-05-10T09:56:00Z">
              <w:r w:rsidRPr="00846E82" w:rsidDel="003E5B7A">
                <w:delText>122 GB</w:delText>
              </w:r>
            </w:del>
          </w:p>
        </w:tc>
      </w:tr>
      <w:tr w:rsidR="003E5B7A" w14:paraId="23CCF244" w14:textId="77777777" w:rsidTr="0490363D">
        <w:trPr>
          <w:jc w:val="center"/>
          <w:trPrChange w:id="11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1" w:author="Penny Downey" w:date="2019-05-10T10:06:00Z">
              <w:tcPr>
                <w:tcW w:w="1837" w:type="dxa"/>
              </w:tcPr>
            </w:tcPrChange>
          </w:tcPr>
          <w:p w14:paraId="1F6B44A0" w14:textId="77777777" w:rsidR="003E5B7A" w:rsidRDefault="003E5B7A" w:rsidP="000D7783">
            <w:pPr>
              <w:pStyle w:val="Tabletext"/>
            </w:pPr>
            <w:ins w:id="112" w:author="Penny Downey" w:date="2019-05-10T09:52:00Z">
              <w:r>
                <w:t>i3.2xlarge</w:t>
              </w:r>
            </w:ins>
            <w:del w:id="113" w:author="Penny Downey" w:date="2019-05-10T09:52:00Z">
              <w:r w:rsidRPr="00F36649" w:rsidDel="00DC6E30">
                <w:delText>8xlarge</w:delText>
              </w:r>
            </w:del>
          </w:p>
        </w:tc>
        <w:tc>
          <w:tcPr>
            <w:tcW w:w="1666" w:type="pct"/>
            <w:tcPrChange w:id="114"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5" w:author="Penny Downey" w:date="2019-05-10T09:56:00Z">
              <w:r>
                <w:t>1</w:t>
              </w:r>
            </w:ins>
            <w:ins w:id="116" w:author="Penny Downey" w:date="2019-05-10T17:27:00Z">
              <w:r w:rsidR="004746EA">
                <w:t>769</w:t>
              </w:r>
            </w:ins>
            <w:del w:id="117" w:author="Penny Downey" w:date="2019-05-10T09:56:00Z">
              <w:r w:rsidDel="003E5B7A">
                <w:delText>4</w:delText>
              </w:r>
            </w:del>
          </w:p>
        </w:tc>
        <w:tc>
          <w:tcPr>
            <w:tcW w:w="1667" w:type="pct"/>
            <w:tcPrChange w:id="118"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9" w:author="Penny Downey" w:date="2019-05-10T09:56:00Z">
              <w:r>
                <w:t>500</w:t>
              </w:r>
            </w:ins>
            <w:del w:id="120" w:author="Penny Downey" w:date="2019-05-10T09:56:00Z">
              <w:r w:rsidRPr="00846E82" w:rsidDel="003E5B7A">
                <w:delText>244 GB</w:delText>
              </w:r>
            </w:del>
          </w:p>
        </w:tc>
      </w:tr>
      <w:tr w:rsidR="003E5B7A" w14:paraId="6A1D6A67" w14:textId="77777777" w:rsidTr="0490363D">
        <w:trPr>
          <w:jc w:val="center"/>
          <w:trPrChange w:id="12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2" w:author="Penny Downey" w:date="2019-05-10T10:06:00Z">
              <w:tcPr>
                <w:tcW w:w="1837" w:type="dxa"/>
              </w:tcPr>
            </w:tcPrChange>
          </w:tcPr>
          <w:p w14:paraId="0876D11B" w14:textId="77777777" w:rsidR="003E5B7A" w:rsidRPr="00F36649" w:rsidRDefault="003E5B7A" w:rsidP="000D7783">
            <w:pPr>
              <w:pStyle w:val="Tabletext"/>
            </w:pPr>
            <w:ins w:id="123" w:author="Penny Downey" w:date="2019-05-10T09:52:00Z">
              <w:r>
                <w:t>i3.</w:t>
              </w:r>
            </w:ins>
            <w:ins w:id="124" w:author="Penny Downey" w:date="2019-05-10T09:53:00Z">
              <w:r>
                <w:t>4</w:t>
              </w:r>
            </w:ins>
            <w:ins w:id="125" w:author="Penny Downey" w:date="2019-05-10T09:52:00Z">
              <w:r>
                <w:t xml:space="preserve">xlarge </w:t>
              </w:r>
            </w:ins>
            <w:del w:id="126" w:author="Penny Downey" w:date="2019-05-10T10:00:00Z">
              <w:r w:rsidDel="003E5B7A">
                <w:delText>16xlarge</w:delText>
              </w:r>
            </w:del>
          </w:p>
        </w:tc>
        <w:tc>
          <w:tcPr>
            <w:tcW w:w="1666" w:type="pct"/>
            <w:tcPrChange w:id="127"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8" w:author="Penny Downey" w:date="2019-05-10T09:56:00Z">
              <w:r>
                <w:t>3</w:t>
              </w:r>
            </w:ins>
            <w:ins w:id="129" w:author="Penny Downey" w:date="2019-05-10T17:27:00Z">
              <w:r w:rsidR="004746EA">
                <w:t>538</w:t>
              </w:r>
            </w:ins>
            <w:del w:id="130" w:author="Penny Downey" w:date="2019-05-10T09:56:00Z">
              <w:r w:rsidDel="003E5B7A">
                <w:delText>8</w:delText>
              </w:r>
            </w:del>
          </w:p>
        </w:tc>
        <w:tc>
          <w:tcPr>
            <w:tcW w:w="1667" w:type="pct"/>
            <w:tcPrChange w:id="131"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32" w:author="Penny Downey" w:date="2019-05-10T09:56:00Z">
              <w:r>
                <w:t>500</w:t>
              </w:r>
            </w:ins>
            <w:del w:id="133" w:author="Penny Downey" w:date="2019-05-10T09:56:00Z">
              <w:r w:rsidDel="003E5B7A">
                <w:delText>488GB</w:delText>
              </w:r>
            </w:del>
          </w:p>
        </w:tc>
      </w:tr>
      <w:tr w:rsidR="003E5B7A" w14:paraId="19B2A12F" w14:textId="77777777" w:rsidTr="0490363D">
        <w:trPr>
          <w:jc w:val="center"/>
          <w:ins w:id="134" w:author="Penny Downey" w:date="2019-05-10T09:52:00Z"/>
          <w:trPrChange w:id="13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6" w:author="Penny Downey" w:date="2019-05-10T10:06:00Z">
              <w:tcPr>
                <w:tcW w:w="1837" w:type="dxa"/>
              </w:tcPr>
            </w:tcPrChange>
          </w:tcPr>
          <w:p w14:paraId="0587F3A6" w14:textId="77777777" w:rsidR="003E5B7A" w:rsidRDefault="003E5B7A" w:rsidP="000D7783">
            <w:pPr>
              <w:pStyle w:val="Tabletext"/>
              <w:rPr>
                <w:ins w:id="137" w:author="Penny Downey" w:date="2019-05-10T09:52:00Z"/>
              </w:rPr>
            </w:pPr>
            <w:ins w:id="138" w:author="Penny Downey" w:date="2019-05-10T09:53:00Z">
              <w:r>
                <w:t>i3.8xlarge</w:t>
              </w:r>
            </w:ins>
          </w:p>
        </w:tc>
        <w:tc>
          <w:tcPr>
            <w:tcW w:w="1666" w:type="pct"/>
            <w:tcPrChange w:id="139"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0" w:author="Penny Downey" w:date="2019-05-10T09:52:00Z"/>
              </w:rPr>
            </w:pPr>
            <w:ins w:id="141" w:author="Penny Downey" w:date="2019-05-10T17:27:00Z">
              <w:r>
                <w:t>7076</w:t>
              </w:r>
            </w:ins>
          </w:p>
        </w:tc>
        <w:tc>
          <w:tcPr>
            <w:tcW w:w="1667" w:type="pct"/>
            <w:tcPrChange w:id="142"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3" w:author="Penny Downey" w:date="2019-05-10T09:52:00Z"/>
              </w:rPr>
            </w:pPr>
            <w:ins w:id="144" w:author="Penny Downey" w:date="2019-05-10T09:56:00Z">
              <w:r>
                <w:t>1000</w:t>
              </w:r>
            </w:ins>
          </w:p>
        </w:tc>
      </w:tr>
      <w:tr w:rsidR="003E5B7A" w14:paraId="72D12D3E" w14:textId="77777777" w:rsidTr="0490363D">
        <w:trPr>
          <w:jc w:val="center"/>
          <w:ins w:id="145" w:author="Penny Downey" w:date="2019-05-10T09:52:00Z"/>
          <w:trPrChange w:id="14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7" w:author="Penny Downey" w:date="2019-05-10T10:06:00Z">
              <w:tcPr>
                <w:tcW w:w="1837" w:type="dxa"/>
              </w:tcPr>
            </w:tcPrChange>
          </w:tcPr>
          <w:p w14:paraId="74DE4177" w14:textId="77777777" w:rsidR="003E5B7A" w:rsidRDefault="003E5B7A" w:rsidP="000D7783">
            <w:pPr>
              <w:pStyle w:val="Tabletext"/>
              <w:rPr>
                <w:ins w:id="148" w:author="Penny Downey" w:date="2019-05-10T09:52:00Z"/>
              </w:rPr>
            </w:pPr>
            <w:ins w:id="149" w:author="Penny Downey" w:date="2019-05-10T09:53:00Z">
              <w:r>
                <w:t>i3.16xlarge</w:t>
              </w:r>
            </w:ins>
          </w:p>
        </w:tc>
        <w:tc>
          <w:tcPr>
            <w:tcW w:w="1666" w:type="pct"/>
            <w:tcPrChange w:id="150"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1" w:author="Penny Downey" w:date="2019-05-10T09:52:00Z"/>
              </w:rPr>
            </w:pPr>
            <w:ins w:id="152" w:author="Penny Downey" w:date="2019-05-10T17:27:00Z">
              <w:r>
                <w:t>14156</w:t>
              </w:r>
            </w:ins>
          </w:p>
        </w:tc>
        <w:tc>
          <w:tcPr>
            <w:tcW w:w="1667" w:type="pct"/>
            <w:tcPrChange w:id="153"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4" w:author="Penny Downey" w:date="2019-05-10T09:52:00Z"/>
              </w:rPr>
            </w:pPr>
            <w:ins w:id="155" w:author="Penny Downey" w:date="2019-05-10T09:57:00Z">
              <w:r>
                <w:t>1000</w:t>
              </w:r>
            </w:ins>
          </w:p>
        </w:tc>
      </w:tr>
      <w:tr w:rsidR="003E5B7A" w14:paraId="408E9CB2" w14:textId="77777777" w:rsidTr="0490363D">
        <w:trPr>
          <w:jc w:val="center"/>
          <w:ins w:id="156" w:author="Penny Downey" w:date="2019-05-10T09:52:00Z"/>
          <w:trPrChange w:id="15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8" w:author="Penny Downey" w:date="2019-05-10T10:06:00Z">
              <w:tcPr>
                <w:tcW w:w="1837" w:type="dxa"/>
              </w:tcPr>
            </w:tcPrChange>
          </w:tcPr>
          <w:p w14:paraId="5DC187DA" w14:textId="77777777" w:rsidR="003E5B7A" w:rsidRDefault="003E5B7A" w:rsidP="000D7783">
            <w:pPr>
              <w:pStyle w:val="Tabletext"/>
              <w:rPr>
                <w:ins w:id="159" w:author="Penny Downey" w:date="2019-05-10T09:52:00Z"/>
              </w:rPr>
            </w:pPr>
            <w:ins w:id="160" w:author="Penny Downey" w:date="2019-05-10T09:53:00Z">
              <w:r>
                <w:t>i3.</w:t>
              </w:r>
            </w:ins>
            <w:ins w:id="161" w:author="Penny Downey" w:date="2019-05-10T10:04:00Z">
              <w:r>
                <w:t>metal</w:t>
              </w:r>
            </w:ins>
          </w:p>
        </w:tc>
        <w:tc>
          <w:tcPr>
            <w:tcW w:w="1666" w:type="pct"/>
            <w:tcPrChange w:id="162"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63" w:author="Penny Downey" w:date="2019-05-10T09:52:00Z"/>
              </w:rPr>
            </w:pPr>
            <w:ins w:id="164" w:author="Penny Downey" w:date="2019-05-10T17:28:00Z">
              <w:r>
                <w:t>14156</w:t>
              </w:r>
            </w:ins>
          </w:p>
        </w:tc>
        <w:tc>
          <w:tcPr>
            <w:tcW w:w="1667" w:type="pct"/>
            <w:tcPrChange w:id="165"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6" w:author="Penny Downey" w:date="2019-05-10T09:52:00Z"/>
              </w:rPr>
            </w:pPr>
            <w:ins w:id="167" w:author="Penny Downey" w:date="2019-05-10T10:04:00Z">
              <w:r>
                <w:t>1000</w:t>
              </w:r>
            </w:ins>
          </w:p>
        </w:tc>
      </w:tr>
      <w:tr w:rsidR="003E5B7A" w14:paraId="5EF2CAA0" w14:textId="77777777" w:rsidTr="0490363D">
        <w:tblPrEx>
          <w:tblPrExChange w:id="168" w:author="Penny Downey" w:date="2019-05-10T10:06:00Z">
            <w:tblPrEx>
              <w:tblW w:w="5000" w:type="pct"/>
              <w:tblInd w:w="0" w:type="dxa"/>
            </w:tblPrEx>
          </w:tblPrExChange>
        </w:tblPrEx>
        <w:trPr>
          <w:jc w:val="center"/>
          <w:ins w:id="16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0" w:author="Penny Downey" w:date="2019-05-10T10:06:00Z">
              <w:tcPr>
                <w:tcW w:w="1666" w:type="pct"/>
                <w:gridSpan w:val="3"/>
              </w:tcPr>
            </w:tcPrChange>
          </w:tcPr>
          <w:p w14:paraId="3A1E2A90" w14:textId="77777777" w:rsidR="003E5B7A" w:rsidRDefault="003E5B7A" w:rsidP="000D7783">
            <w:pPr>
              <w:pStyle w:val="Tabletext"/>
              <w:rPr>
                <w:ins w:id="171" w:author="Penny Downey" w:date="2019-05-10T10:04:00Z"/>
              </w:rPr>
            </w:pPr>
            <w:ins w:id="172" w:author="Penny Downey" w:date="2019-05-10T10:05:00Z">
              <w:r>
                <w:t>r5.large</w:t>
              </w:r>
            </w:ins>
          </w:p>
        </w:tc>
        <w:tc>
          <w:tcPr>
            <w:tcW w:w="0" w:type="pct"/>
            <w:tcPrChange w:id="173"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4" w:author="Penny Downey" w:date="2019-05-10T10:04:00Z"/>
              </w:rPr>
            </w:pPr>
            <w:ins w:id="175" w:author="Penny Downey" w:date="2019-05-10T10:06:00Z">
              <w:r>
                <w:t>180</w:t>
              </w:r>
            </w:ins>
          </w:p>
        </w:tc>
        <w:tc>
          <w:tcPr>
            <w:tcW w:w="0" w:type="pct"/>
            <w:tcPrChange w:id="176"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7" w:author="Penny Downey" w:date="2019-05-10T10:04:00Z"/>
              </w:rPr>
            </w:pPr>
            <w:ins w:id="178" w:author="Penny Downey" w:date="2019-05-10T10:07:00Z">
              <w:r>
                <w:t>500</w:t>
              </w:r>
            </w:ins>
          </w:p>
        </w:tc>
      </w:tr>
      <w:tr w:rsidR="003E5B7A" w14:paraId="45028737" w14:textId="77777777" w:rsidTr="0490363D">
        <w:tblPrEx>
          <w:tblPrExChange w:id="179" w:author="Penny Downey" w:date="2019-05-10T10:06:00Z">
            <w:tblPrEx>
              <w:tblW w:w="5000" w:type="pct"/>
              <w:tblInd w:w="0" w:type="dxa"/>
            </w:tblPrEx>
          </w:tblPrExChange>
        </w:tblPrEx>
        <w:trPr>
          <w:jc w:val="center"/>
          <w:ins w:id="18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1" w:author="Penny Downey" w:date="2019-05-10T10:06:00Z">
              <w:tcPr>
                <w:tcW w:w="1666" w:type="pct"/>
                <w:gridSpan w:val="3"/>
              </w:tcPr>
            </w:tcPrChange>
          </w:tcPr>
          <w:p w14:paraId="235443E7" w14:textId="77777777" w:rsidR="003E5B7A" w:rsidRDefault="003E5B7A" w:rsidP="000D7783">
            <w:pPr>
              <w:pStyle w:val="Tabletext"/>
              <w:rPr>
                <w:ins w:id="182" w:author="Penny Downey" w:date="2019-05-10T10:04:00Z"/>
              </w:rPr>
            </w:pPr>
            <w:ins w:id="183" w:author="Penny Downey" w:date="2019-05-10T10:05:00Z">
              <w:r>
                <w:t>r5.xlarge</w:t>
              </w:r>
            </w:ins>
          </w:p>
        </w:tc>
        <w:tc>
          <w:tcPr>
            <w:tcW w:w="0" w:type="pct"/>
            <w:tcPrChange w:id="184"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5" w:author="Penny Downey" w:date="2019-05-10T10:04:00Z"/>
              </w:rPr>
            </w:pPr>
            <w:ins w:id="186" w:author="Penny Downey" w:date="2019-05-10T10:06:00Z">
              <w:r>
                <w:t>180</w:t>
              </w:r>
            </w:ins>
          </w:p>
        </w:tc>
        <w:tc>
          <w:tcPr>
            <w:tcW w:w="0" w:type="pct"/>
            <w:tcPrChange w:id="187"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8" w:author="Penny Downey" w:date="2019-05-10T10:04:00Z"/>
              </w:rPr>
            </w:pPr>
            <w:ins w:id="189" w:author="Penny Downey" w:date="2019-05-10T10:07:00Z">
              <w:r>
                <w:t>500</w:t>
              </w:r>
            </w:ins>
          </w:p>
        </w:tc>
      </w:tr>
      <w:tr w:rsidR="003E5B7A" w14:paraId="5A509EEF" w14:textId="77777777" w:rsidTr="0490363D">
        <w:tblPrEx>
          <w:tblPrExChange w:id="190" w:author="Penny Downey" w:date="2019-05-10T10:06:00Z">
            <w:tblPrEx>
              <w:tblW w:w="5000" w:type="pct"/>
              <w:tblInd w:w="0" w:type="dxa"/>
            </w:tblPrEx>
          </w:tblPrExChange>
        </w:tblPrEx>
        <w:trPr>
          <w:jc w:val="center"/>
          <w:ins w:id="19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2" w:author="Penny Downey" w:date="2019-05-10T10:06:00Z">
              <w:tcPr>
                <w:tcW w:w="1666" w:type="pct"/>
                <w:gridSpan w:val="3"/>
              </w:tcPr>
            </w:tcPrChange>
          </w:tcPr>
          <w:p w14:paraId="0D0A18EF" w14:textId="77777777" w:rsidR="003E5B7A" w:rsidRDefault="003E5B7A" w:rsidP="000D7783">
            <w:pPr>
              <w:pStyle w:val="Tabletext"/>
              <w:rPr>
                <w:ins w:id="193" w:author="Penny Downey" w:date="2019-05-10T10:04:00Z"/>
              </w:rPr>
            </w:pPr>
            <w:ins w:id="194" w:author="Penny Downey" w:date="2019-05-10T10:05:00Z">
              <w:r>
                <w:t>r5.</w:t>
              </w:r>
              <w:r w:rsidR="00EB1577">
                <w:t>2</w:t>
              </w:r>
              <w:r>
                <w:t>xlarge</w:t>
              </w:r>
            </w:ins>
          </w:p>
        </w:tc>
        <w:tc>
          <w:tcPr>
            <w:tcW w:w="0" w:type="pct"/>
            <w:tcPrChange w:id="195"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6" w:author="Penny Downey" w:date="2019-05-10T10:04:00Z"/>
              </w:rPr>
            </w:pPr>
            <w:ins w:id="197" w:author="Penny Downey" w:date="2019-05-10T10:06:00Z">
              <w:r>
                <w:t>180</w:t>
              </w:r>
            </w:ins>
          </w:p>
        </w:tc>
        <w:tc>
          <w:tcPr>
            <w:tcW w:w="0" w:type="pct"/>
            <w:tcPrChange w:id="198"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9" w:author="Penny Downey" w:date="2019-05-10T10:04:00Z"/>
              </w:rPr>
            </w:pPr>
            <w:ins w:id="200" w:author="Penny Downey" w:date="2019-05-10T10:07:00Z">
              <w:r>
                <w:t>500</w:t>
              </w:r>
            </w:ins>
          </w:p>
        </w:tc>
      </w:tr>
      <w:tr w:rsidR="003E5B7A" w14:paraId="636EACC8" w14:textId="77777777" w:rsidTr="0490363D">
        <w:tblPrEx>
          <w:tblPrExChange w:id="201" w:author="Penny Downey" w:date="2019-05-10T10:06:00Z">
            <w:tblPrEx>
              <w:tblW w:w="5000" w:type="pct"/>
              <w:tblInd w:w="0" w:type="dxa"/>
            </w:tblPrEx>
          </w:tblPrExChange>
        </w:tblPrEx>
        <w:trPr>
          <w:jc w:val="center"/>
          <w:ins w:id="20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3" w:author="Penny Downey" w:date="2019-05-10T10:06:00Z">
              <w:tcPr>
                <w:tcW w:w="1666" w:type="pct"/>
                <w:gridSpan w:val="3"/>
              </w:tcPr>
            </w:tcPrChange>
          </w:tcPr>
          <w:p w14:paraId="61EE2D6F" w14:textId="77777777" w:rsidR="003E5B7A" w:rsidRDefault="003E5B7A" w:rsidP="000D7783">
            <w:pPr>
              <w:pStyle w:val="Tabletext"/>
              <w:rPr>
                <w:ins w:id="204" w:author="Penny Downey" w:date="2019-05-10T10:04:00Z"/>
              </w:rPr>
            </w:pPr>
            <w:ins w:id="205" w:author="Penny Downey" w:date="2019-05-10T10:05:00Z">
              <w:r>
                <w:t>r5.</w:t>
              </w:r>
            </w:ins>
            <w:ins w:id="206" w:author="Penny Downey" w:date="2019-05-10T10:06:00Z">
              <w:r w:rsidR="00EB1577">
                <w:t>4</w:t>
              </w:r>
            </w:ins>
            <w:ins w:id="207" w:author="Penny Downey" w:date="2019-05-10T10:05:00Z">
              <w:r>
                <w:t>xlarge</w:t>
              </w:r>
            </w:ins>
          </w:p>
        </w:tc>
        <w:tc>
          <w:tcPr>
            <w:tcW w:w="0" w:type="pct"/>
            <w:tcPrChange w:id="208"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9" w:author="Penny Downey" w:date="2019-05-10T10:04:00Z"/>
              </w:rPr>
            </w:pPr>
            <w:ins w:id="210" w:author="Penny Downey" w:date="2019-05-10T10:06:00Z">
              <w:r>
                <w:t>360</w:t>
              </w:r>
            </w:ins>
          </w:p>
        </w:tc>
        <w:tc>
          <w:tcPr>
            <w:tcW w:w="0" w:type="pct"/>
            <w:tcPrChange w:id="211"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2" w:author="Penny Downey" w:date="2019-05-10T10:04:00Z"/>
              </w:rPr>
            </w:pPr>
            <w:ins w:id="213" w:author="Penny Downey" w:date="2019-05-10T10:07:00Z">
              <w:r>
                <w:t>500</w:t>
              </w:r>
            </w:ins>
          </w:p>
        </w:tc>
      </w:tr>
      <w:tr w:rsidR="003E5B7A" w14:paraId="001F63E7" w14:textId="77777777" w:rsidTr="0490363D">
        <w:tblPrEx>
          <w:tblPrExChange w:id="214" w:author="Penny Downey" w:date="2019-05-10T10:06:00Z">
            <w:tblPrEx>
              <w:tblW w:w="5000" w:type="pct"/>
              <w:tblInd w:w="0" w:type="dxa"/>
            </w:tblPrEx>
          </w:tblPrExChange>
        </w:tblPrEx>
        <w:trPr>
          <w:jc w:val="center"/>
          <w:ins w:id="21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6" w:author="Penny Downey" w:date="2019-05-10T10:06:00Z">
              <w:tcPr>
                <w:tcW w:w="1666" w:type="pct"/>
                <w:gridSpan w:val="3"/>
              </w:tcPr>
            </w:tcPrChange>
          </w:tcPr>
          <w:p w14:paraId="27E75D2F" w14:textId="77777777" w:rsidR="003E5B7A" w:rsidRDefault="003E5B7A" w:rsidP="000D7783">
            <w:pPr>
              <w:pStyle w:val="Tabletext"/>
              <w:rPr>
                <w:ins w:id="217" w:author="Penny Downey" w:date="2019-05-10T10:04:00Z"/>
              </w:rPr>
            </w:pPr>
            <w:ins w:id="218" w:author="Penny Downey" w:date="2019-05-10T10:05:00Z">
              <w:r>
                <w:t>r5.</w:t>
              </w:r>
            </w:ins>
            <w:ins w:id="219" w:author="Penny Downey" w:date="2019-05-10T10:06:00Z">
              <w:r w:rsidR="00EB1577">
                <w:t>12</w:t>
              </w:r>
            </w:ins>
            <w:ins w:id="220" w:author="Penny Downey" w:date="2019-05-10T10:05:00Z">
              <w:r>
                <w:t>xlarge</w:t>
              </w:r>
            </w:ins>
          </w:p>
        </w:tc>
        <w:tc>
          <w:tcPr>
            <w:tcW w:w="0" w:type="pct"/>
            <w:tcPrChange w:id="221"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2" w:author="Penny Downey" w:date="2019-05-10T10:04:00Z"/>
              </w:rPr>
            </w:pPr>
            <w:ins w:id="223" w:author="Penny Downey" w:date="2019-05-10T10:06:00Z">
              <w:r>
                <w:t>720</w:t>
              </w:r>
            </w:ins>
          </w:p>
        </w:tc>
        <w:tc>
          <w:tcPr>
            <w:tcW w:w="0" w:type="pct"/>
            <w:tcPrChange w:id="224"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5" w:author="Penny Downey" w:date="2019-05-10T10:04:00Z"/>
              </w:rPr>
            </w:pPr>
            <w:ins w:id="226" w:author="Penny Downey" w:date="2019-05-10T10:07:00Z">
              <w:r>
                <w:t>1000</w:t>
              </w:r>
            </w:ins>
          </w:p>
        </w:tc>
      </w:tr>
      <w:tr w:rsidR="003E5B7A" w14:paraId="186BF24B" w14:textId="77777777" w:rsidTr="0490363D">
        <w:tblPrEx>
          <w:tblPrExChange w:id="227" w:author="Penny Downey" w:date="2019-05-10T10:06:00Z">
            <w:tblPrEx>
              <w:tblW w:w="5000" w:type="pct"/>
              <w:tblInd w:w="0" w:type="dxa"/>
            </w:tblPrEx>
          </w:tblPrExChange>
        </w:tblPrEx>
        <w:trPr>
          <w:jc w:val="center"/>
          <w:ins w:id="22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9" w:author="Penny Downey" w:date="2019-05-10T10:06:00Z">
              <w:tcPr>
                <w:tcW w:w="1666" w:type="pct"/>
                <w:gridSpan w:val="3"/>
              </w:tcPr>
            </w:tcPrChange>
          </w:tcPr>
          <w:p w14:paraId="4F484193" w14:textId="77777777" w:rsidR="003E5B7A" w:rsidRDefault="003E5B7A" w:rsidP="000D7783">
            <w:pPr>
              <w:pStyle w:val="Tabletext"/>
              <w:rPr>
                <w:ins w:id="230" w:author="Penny Downey" w:date="2019-05-10T10:04:00Z"/>
              </w:rPr>
            </w:pPr>
            <w:ins w:id="231" w:author="Penny Downey" w:date="2019-05-10T10:05:00Z">
              <w:r>
                <w:t>r5.</w:t>
              </w:r>
            </w:ins>
            <w:ins w:id="232" w:author="Penny Downey" w:date="2019-05-10T10:06:00Z">
              <w:r w:rsidR="00EB1577">
                <w:t>24</w:t>
              </w:r>
            </w:ins>
            <w:ins w:id="233" w:author="Penny Downey" w:date="2019-05-10T10:05:00Z">
              <w:r>
                <w:t>xlarge</w:t>
              </w:r>
            </w:ins>
          </w:p>
        </w:tc>
        <w:tc>
          <w:tcPr>
            <w:tcW w:w="0" w:type="pct"/>
            <w:tcPrChange w:id="234"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5" w:author="Penny Downey" w:date="2019-05-10T10:04:00Z"/>
              </w:rPr>
            </w:pPr>
            <w:ins w:id="236" w:author="Penny Downey" w:date="2019-05-10T10:06:00Z">
              <w:r>
                <w:t>900</w:t>
              </w:r>
            </w:ins>
          </w:p>
        </w:tc>
        <w:tc>
          <w:tcPr>
            <w:tcW w:w="0" w:type="pct"/>
            <w:tcPrChange w:id="237"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8" w:author="Penny Downey" w:date="2019-05-10T10:04:00Z"/>
              </w:rPr>
            </w:pPr>
            <w:ins w:id="239" w:author="Penny Downey" w:date="2019-05-10T10:07:00Z">
              <w:r>
                <w:t>1000</w:t>
              </w:r>
            </w:ins>
          </w:p>
        </w:tc>
      </w:tr>
      <w:tr w:rsidR="003E5B7A" w14:paraId="26D50D1D" w14:textId="77777777" w:rsidTr="0490363D">
        <w:tblPrEx>
          <w:tblPrExChange w:id="240" w:author="Penny Downey" w:date="2019-05-10T10:06:00Z">
            <w:tblPrEx>
              <w:tblW w:w="5000" w:type="pct"/>
              <w:tblInd w:w="0" w:type="dxa"/>
            </w:tblPrEx>
          </w:tblPrExChange>
        </w:tblPrEx>
        <w:trPr>
          <w:jc w:val="center"/>
          <w:ins w:id="24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42" w:author="Penny Downey" w:date="2019-05-10T10:06:00Z">
              <w:tcPr>
                <w:tcW w:w="1666" w:type="pct"/>
                <w:gridSpan w:val="3"/>
              </w:tcPr>
            </w:tcPrChange>
          </w:tcPr>
          <w:p w14:paraId="003AE896" w14:textId="77777777" w:rsidR="003E5B7A" w:rsidRDefault="00EB1577" w:rsidP="000D7783">
            <w:pPr>
              <w:pStyle w:val="Tabletext"/>
              <w:rPr>
                <w:ins w:id="243" w:author="Penny Downey" w:date="2019-05-10T10:04:00Z"/>
              </w:rPr>
            </w:pPr>
            <w:ins w:id="244" w:author="Penny Downey" w:date="2019-05-10T10:09:00Z">
              <w:r>
                <w:t>r5.metal</w:t>
              </w:r>
            </w:ins>
          </w:p>
        </w:tc>
        <w:tc>
          <w:tcPr>
            <w:tcW w:w="0" w:type="pct"/>
            <w:tcPrChange w:id="245"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6" w:author="Penny Downey" w:date="2019-05-10T10:04:00Z"/>
              </w:rPr>
            </w:pPr>
            <w:ins w:id="247" w:author="Penny Downey" w:date="2019-05-10T10:11:00Z">
              <w:r>
                <w:t>900</w:t>
              </w:r>
            </w:ins>
          </w:p>
        </w:tc>
        <w:tc>
          <w:tcPr>
            <w:tcW w:w="0" w:type="pct"/>
            <w:tcPrChange w:id="248"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9" w:author="Penny Downey" w:date="2019-05-10T10:04:00Z"/>
              </w:rPr>
            </w:pPr>
            <w:ins w:id="250" w:author="Penny Downey" w:date="2019-05-10T10:12:00Z">
              <w:r>
                <w:t>1000</w:t>
              </w:r>
            </w:ins>
          </w:p>
        </w:tc>
      </w:tr>
      <w:tr w:rsidR="00EB1577" w14:paraId="4005037B" w14:textId="77777777" w:rsidTr="0490363D">
        <w:tblPrEx>
          <w:tblPrExChange w:id="251" w:author="Penny Downey" w:date="2019-05-10T10:06:00Z">
            <w:tblPrEx>
              <w:tblW w:w="5000" w:type="pct"/>
              <w:tblInd w:w="0" w:type="dxa"/>
            </w:tblPrEx>
          </w:tblPrExChange>
        </w:tblPrEx>
        <w:trPr>
          <w:jc w:val="center"/>
          <w:ins w:id="252"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53" w:author="Penny Downey" w:date="2019-05-10T10:06:00Z">
              <w:tcPr>
                <w:tcW w:w="1666" w:type="pct"/>
                <w:gridSpan w:val="3"/>
              </w:tcPr>
            </w:tcPrChange>
          </w:tcPr>
          <w:p w14:paraId="5664D93E" w14:textId="77777777" w:rsidR="00EB1577" w:rsidRDefault="00EB1577" w:rsidP="000D7783">
            <w:pPr>
              <w:pStyle w:val="Tabletext"/>
              <w:rPr>
                <w:ins w:id="254" w:author="Penny Downey" w:date="2019-05-10T10:11:00Z"/>
              </w:rPr>
            </w:pPr>
            <w:ins w:id="255" w:author="Penny Downey" w:date="2019-05-10T10:11:00Z">
              <w:r>
                <w:t>r5a.large</w:t>
              </w:r>
            </w:ins>
          </w:p>
        </w:tc>
        <w:tc>
          <w:tcPr>
            <w:tcW w:w="0" w:type="pct"/>
            <w:tcPrChange w:id="256"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7" w:author="Penny Downey" w:date="2019-05-10T10:11:00Z"/>
              </w:rPr>
            </w:pPr>
            <w:ins w:id="258" w:author="Penny Downey" w:date="2019-05-10T10:12:00Z">
              <w:r>
                <w:t>180</w:t>
              </w:r>
            </w:ins>
          </w:p>
        </w:tc>
        <w:tc>
          <w:tcPr>
            <w:tcW w:w="0" w:type="pct"/>
            <w:tcPrChange w:id="259"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0" w:author="Penny Downey" w:date="2019-05-10T10:11:00Z"/>
              </w:rPr>
            </w:pPr>
            <w:ins w:id="261" w:author="Penny Downey" w:date="2019-05-10T10:12:00Z">
              <w:r>
                <w:t>500</w:t>
              </w:r>
            </w:ins>
          </w:p>
        </w:tc>
      </w:tr>
      <w:tr w:rsidR="00EB1577" w14:paraId="39F5CC76" w14:textId="77777777" w:rsidTr="0490363D">
        <w:tblPrEx>
          <w:tblPrExChange w:id="262" w:author="Penny Downey" w:date="2019-05-10T10:06:00Z">
            <w:tblPrEx>
              <w:tblW w:w="5000" w:type="pct"/>
              <w:tblInd w:w="0" w:type="dxa"/>
            </w:tblPrEx>
          </w:tblPrExChange>
        </w:tblPrEx>
        <w:trPr>
          <w:jc w:val="center"/>
          <w:ins w:id="26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4" w:author="Penny Downey" w:date="2019-05-10T10:06:00Z">
              <w:tcPr>
                <w:tcW w:w="1666" w:type="pct"/>
                <w:gridSpan w:val="3"/>
              </w:tcPr>
            </w:tcPrChange>
          </w:tcPr>
          <w:p w14:paraId="1B6360B9" w14:textId="77777777" w:rsidR="00EB1577" w:rsidRDefault="00EB1577" w:rsidP="000D7783">
            <w:pPr>
              <w:pStyle w:val="Tabletext"/>
              <w:rPr>
                <w:ins w:id="265" w:author="Penny Downey" w:date="2019-05-10T10:09:00Z"/>
              </w:rPr>
            </w:pPr>
            <w:ins w:id="266" w:author="Penny Downey" w:date="2019-05-10T10:09:00Z">
              <w:r>
                <w:t>r5</w:t>
              </w:r>
            </w:ins>
            <w:ins w:id="267" w:author="Penny Downey" w:date="2019-05-10T10:10:00Z">
              <w:r>
                <w:t>a.xlarge</w:t>
              </w:r>
            </w:ins>
          </w:p>
        </w:tc>
        <w:tc>
          <w:tcPr>
            <w:tcW w:w="0" w:type="pct"/>
            <w:tcPrChange w:id="268"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9" w:author="Penny Downey" w:date="2019-05-10T10:09:00Z"/>
              </w:rPr>
            </w:pPr>
            <w:ins w:id="270" w:author="Penny Downey" w:date="2019-05-10T10:12:00Z">
              <w:r>
                <w:t>180</w:t>
              </w:r>
            </w:ins>
          </w:p>
        </w:tc>
        <w:tc>
          <w:tcPr>
            <w:tcW w:w="0" w:type="pct"/>
            <w:tcPrChange w:id="271"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2" w:author="Penny Downey" w:date="2019-05-10T10:09:00Z"/>
              </w:rPr>
            </w:pPr>
            <w:ins w:id="273" w:author="Penny Downey" w:date="2019-05-10T10:12:00Z">
              <w:r>
                <w:t>500</w:t>
              </w:r>
            </w:ins>
          </w:p>
        </w:tc>
      </w:tr>
      <w:tr w:rsidR="00EB1577" w14:paraId="2D8C2C2B" w14:textId="77777777" w:rsidTr="0490363D">
        <w:tblPrEx>
          <w:tblPrExChange w:id="274" w:author="Penny Downey" w:date="2019-05-10T10:06:00Z">
            <w:tblPrEx>
              <w:tblW w:w="5000" w:type="pct"/>
              <w:tblInd w:w="0" w:type="dxa"/>
            </w:tblPrEx>
          </w:tblPrExChange>
        </w:tblPrEx>
        <w:trPr>
          <w:jc w:val="center"/>
          <w:ins w:id="275"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6" w:author="Penny Downey" w:date="2019-05-10T10:06:00Z">
              <w:tcPr>
                <w:tcW w:w="1666" w:type="pct"/>
                <w:gridSpan w:val="3"/>
              </w:tcPr>
            </w:tcPrChange>
          </w:tcPr>
          <w:p w14:paraId="25B1AB01" w14:textId="77777777" w:rsidR="00EB1577" w:rsidRDefault="00EB1577" w:rsidP="000D7783">
            <w:pPr>
              <w:pStyle w:val="Tabletext"/>
              <w:rPr>
                <w:ins w:id="277" w:author="Penny Downey" w:date="2019-05-10T10:09:00Z"/>
              </w:rPr>
            </w:pPr>
            <w:ins w:id="278" w:author="Penny Downey" w:date="2019-05-10T10:10:00Z">
              <w:r>
                <w:t>r5a.2xlarge</w:t>
              </w:r>
            </w:ins>
          </w:p>
        </w:tc>
        <w:tc>
          <w:tcPr>
            <w:tcW w:w="0" w:type="pct"/>
            <w:tcPrChange w:id="279"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0" w:author="Penny Downey" w:date="2019-05-10T10:09:00Z"/>
              </w:rPr>
            </w:pPr>
            <w:ins w:id="281" w:author="Penny Downey" w:date="2019-05-10T10:12:00Z">
              <w:r>
                <w:t>180</w:t>
              </w:r>
            </w:ins>
          </w:p>
        </w:tc>
        <w:tc>
          <w:tcPr>
            <w:tcW w:w="0" w:type="pct"/>
            <w:tcPrChange w:id="282"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3" w:author="Penny Downey" w:date="2019-05-10T10:09:00Z"/>
              </w:rPr>
            </w:pPr>
            <w:ins w:id="284" w:author="Penny Downey" w:date="2019-05-10T10:12:00Z">
              <w:r>
                <w:t>500</w:t>
              </w:r>
            </w:ins>
          </w:p>
        </w:tc>
      </w:tr>
      <w:tr w:rsidR="00EB1577" w14:paraId="3C010889" w14:textId="77777777" w:rsidTr="0490363D">
        <w:tblPrEx>
          <w:tblPrExChange w:id="285" w:author="Penny Downey" w:date="2019-05-10T10:06:00Z">
            <w:tblPrEx>
              <w:tblW w:w="5000" w:type="pct"/>
              <w:tblInd w:w="0" w:type="dxa"/>
            </w:tblPrEx>
          </w:tblPrExChange>
        </w:tblPrEx>
        <w:trPr>
          <w:jc w:val="center"/>
          <w:ins w:id="286"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7" w:author="Penny Downey" w:date="2019-05-10T10:06:00Z">
              <w:tcPr>
                <w:tcW w:w="1666" w:type="pct"/>
                <w:gridSpan w:val="3"/>
              </w:tcPr>
            </w:tcPrChange>
          </w:tcPr>
          <w:p w14:paraId="75874476" w14:textId="77777777" w:rsidR="00EB1577" w:rsidRDefault="00EB1577" w:rsidP="000D7783">
            <w:pPr>
              <w:pStyle w:val="Tabletext"/>
              <w:rPr>
                <w:ins w:id="288" w:author="Penny Downey" w:date="2019-05-10T10:09:00Z"/>
              </w:rPr>
            </w:pPr>
            <w:ins w:id="289" w:author="Penny Downey" w:date="2019-05-10T10:10:00Z">
              <w:r>
                <w:t>r5a.4xlarge</w:t>
              </w:r>
            </w:ins>
          </w:p>
        </w:tc>
        <w:tc>
          <w:tcPr>
            <w:tcW w:w="0" w:type="pct"/>
            <w:tcPrChange w:id="290"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1" w:author="Penny Downey" w:date="2019-05-10T10:09:00Z"/>
              </w:rPr>
            </w:pPr>
            <w:ins w:id="292" w:author="Penny Downey" w:date="2019-05-10T10:12:00Z">
              <w:r>
                <w:t>360</w:t>
              </w:r>
            </w:ins>
          </w:p>
        </w:tc>
        <w:tc>
          <w:tcPr>
            <w:tcW w:w="0" w:type="pct"/>
            <w:tcPrChange w:id="293"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4" w:author="Penny Downey" w:date="2019-05-10T10:09:00Z"/>
              </w:rPr>
            </w:pPr>
            <w:ins w:id="295" w:author="Penny Downey" w:date="2019-05-10T10:13:00Z">
              <w:r>
                <w:t>500</w:t>
              </w:r>
            </w:ins>
          </w:p>
        </w:tc>
      </w:tr>
      <w:tr w:rsidR="00EB1577" w14:paraId="346FF4FA" w14:textId="77777777" w:rsidTr="0490363D">
        <w:tblPrEx>
          <w:tblPrExChange w:id="296" w:author="Penny Downey" w:date="2019-05-10T10:06:00Z">
            <w:tblPrEx>
              <w:tblW w:w="5000" w:type="pct"/>
              <w:tblInd w:w="0" w:type="dxa"/>
            </w:tblPrEx>
          </w:tblPrExChange>
        </w:tblPrEx>
        <w:trPr>
          <w:jc w:val="center"/>
          <w:ins w:id="29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8" w:author="Penny Downey" w:date="2019-05-10T10:06:00Z">
              <w:tcPr>
                <w:tcW w:w="1666" w:type="pct"/>
                <w:gridSpan w:val="3"/>
              </w:tcPr>
            </w:tcPrChange>
          </w:tcPr>
          <w:p w14:paraId="0EB14D0F" w14:textId="77777777" w:rsidR="00EB1577" w:rsidRDefault="00EB1577" w:rsidP="000D7783">
            <w:pPr>
              <w:pStyle w:val="Tabletext"/>
              <w:rPr>
                <w:ins w:id="299" w:author="Penny Downey" w:date="2019-05-10T10:09:00Z"/>
              </w:rPr>
            </w:pPr>
            <w:ins w:id="300" w:author="Penny Downey" w:date="2019-05-10T10:10:00Z">
              <w:r>
                <w:lastRenderedPageBreak/>
                <w:t>r5a.12xlarge</w:t>
              </w:r>
            </w:ins>
          </w:p>
        </w:tc>
        <w:tc>
          <w:tcPr>
            <w:tcW w:w="0" w:type="pct"/>
            <w:tcPrChange w:id="301"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2" w:author="Penny Downey" w:date="2019-05-10T10:09:00Z"/>
              </w:rPr>
            </w:pPr>
            <w:ins w:id="303" w:author="Penny Downey" w:date="2019-05-10T10:12:00Z">
              <w:r>
                <w:t>720</w:t>
              </w:r>
            </w:ins>
          </w:p>
        </w:tc>
        <w:tc>
          <w:tcPr>
            <w:tcW w:w="0" w:type="pct"/>
            <w:tcPrChange w:id="304"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5" w:author="Penny Downey" w:date="2019-05-10T10:09:00Z"/>
              </w:rPr>
            </w:pPr>
            <w:ins w:id="306" w:author="Penny Downey" w:date="2019-05-10T10:13:00Z">
              <w:r>
                <w:t>1000</w:t>
              </w:r>
            </w:ins>
          </w:p>
        </w:tc>
      </w:tr>
      <w:tr w:rsidR="00EB1577" w14:paraId="0B036DAB" w14:textId="77777777" w:rsidTr="0490363D">
        <w:tblPrEx>
          <w:tblPrExChange w:id="307" w:author="Penny Downey" w:date="2019-05-10T10:06:00Z">
            <w:tblPrEx>
              <w:tblW w:w="5000" w:type="pct"/>
              <w:tblInd w:w="0" w:type="dxa"/>
            </w:tblPrEx>
          </w:tblPrExChange>
        </w:tblPrEx>
        <w:trPr>
          <w:jc w:val="center"/>
          <w:ins w:id="30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09" w:author="Penny Downey" w:date="2019-05-10T10:06:00Z">
              <w:tcPr>
                <w:tcW w:w="1666" w:type="pct"/>
                <w:gridSpan w:val="3"/>
              </w:tcPr>
            </w:tcPrChange>
          </w:tcPr>
          <w:p w14:paraId="4615DE08" w14:textId="77777777" w:rsidR="00EB1577" w:rsidRDefault="00EB1577" w:rsidP="000D7783">
            <w:pPr>
              <w:pStyle w:val="Tabletext"/>
              <w:rPr>
                <w:ins w:id="310" w:author="Penny Downey" w:date="2019-05-10T10:09:00Z"/>
              </w:rPr>
            </w:pPr>
            <w:ins w:id="311" w:author="Penny Downey" w:date="2019-05-10T10:10:00Z">
              <w:r>
                <w:t>r5a.24xlarge</w:t>
              </w:r>
            </w:ins>
          </w:p>
        </w:tc>
        <w:tc>
          <w:tcPr>
            <w:tcW w:w="0" w:type="pct"/>
            <w:tcPrChange w:id="312"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3" w:author="Penny Downey" w:date="2019-05-10T10:09:00Z"/>
              </w:rPr>
            </w:pPr>
            <w:ins w:id="314" w:author="Penny Downey" w:date="2019-05-10T10:12:00Z">
              <w:r>
                <w:t>900</w:t>
              </w:r>
            </w:ins>
          </w:p>
        </w:tc>
        <w:tc>
          <w:tcPr>
            <w:tcW w:w="0" w:type="pct"/>
            <w:tcPrChange w:id="315"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6" w:author="Penny Downey" w:date="2019-05-10T10:09:00Z"/>
              </w:rPr>
            </w:pPr>
            <w:ins w:id="317"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8" w:author="Penny Downey" w:date="2019-05-10T09:06:00Z"/>
        </w:rPr>
      </w:pPr>
      <w:del w:id="319"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20" w:author="Penny Downey" w:date="2019-05-10T09:30:00Z">
        <w:r w:rsidR="00F11F5B">
          <w:rPr>
            <w:rFonts w:cs="Segoe UI"/>
            <w:color w:val="000000" w:themeColor="text1"/>
          </w:rPr>
          <w:t>5</w:t>
        </w:r>
      </w:ins>
      <w:del w:id="321"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22"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23" w:author="Penny Downey" w:date="2019-05-21T10:26:00Z">
        <w:r w:rsidR="00107E54">
          <w:t xml:space="preserve">r4 or </w:t>
        </w:r>
      </w:ins>
      <w:r>
        <w:t>r</w:t>
      </w:r>
      <w:del w:id="324" w:author="Penny Downey" w:date="2019-05-10T09:21:00Z">
        <w:r w:rsidDel="003C4440">
          <w:delText>4</w:delText>
        </w:r>
      </w:del>
      <w:ins w:id="325"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6"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7" w:author="Chris Lynch" w:date="2019-05-22T11:10:00Z">
              <w:r w:rsidRPr="00E91FBD" w:rsidDel="00AB4665">
                <w:rPr>
                  <w:rFonts w:eastAsiaTheme="minorHAnsi"/>
                </w:rPr>
                <w:delText>20</w:delText>
              </w:r>
              <w:r w:rsidDel="00AB4665">
                <w:rPr>
                  <w:rFonts w:eastAsiaTheme="minorHAnsi"/>
                </w:rPr>
                <w:delText xml:space="preserve"> </w:delText>
              </w:r>
            </w:del>
            <w:ins w:id="328" w:author="Chris Lynch" w:date="2019-05-22T11:10:00Z">
              <w:r w:rsidR="00AB4665">
                <w:rPr>
                  <w:rFonts w:eastAsiaTheme="minorHAnsi"/>
                </w:rPr>
                <w:t xml:space="preserve">32 </w:t>
              </w:r>
            </w:ins>
            <w:r>
              <w:rPr>
                <w:rFonts w:eastAsiaTheme="minorHAnsi"/>
              </w:rPr>
              <w:t>GB+</w:t>
            </w:r>
            <w:del w:id="329"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0"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31" w:author="Penny Downey" w:date="2019-05-21T10:29:00Z">
              <w:r>
                <w:rPr>
                  <w:rStyle w:val="diffcontext"/>
                </w:rPr>
                <w:t>r</w:t>
              </w:r>
            </w:ins>
            <w:ins w:id="332" w:author="Penny Downey" w:date="2019-05-21T10:28:00Z">
              <w:r w:rsidR="00733211">
                <w:rPr>
                  <w:rStyle w:val="diffcontext"/>
                </w:rPr>
                <w:t>4.</w:t>
              </w:r>
            </w:ins>
            <w:r w:rsidR="008D06DC" w:rsidRPr="00190313">
              <w:rPr>
                <w:rStyle w:val="diffcontext"/>
              </w:rPr>
              <w:t xml:space="preserve">4xlarge </w:t>
            </w:r>
            <w:del w:id="333"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4" w:author="Chris Lynch" w:date="2019-05-22T11:10:00Z">
              <w:r w:rsidRPr="00E91FBD" w:rsidDel="00AB4665">
                <w:rPr>
                  <w:rFonts w:eastAsiaTheme="minorHAnsi"/>
                </w:rPr>
                <w:delText>20</w:delText>
              </w:r>
              <w:r w:rsidDel="00AB4665">
                <w:rPr>
                  <w:rFonts w:eastAsiaTheme="minorHAnsi"/>
                </w:rPr>
                <w:delText xml:space="preserve"> </w:delText>
              </w:r>
            </w:del>
            <w:ins w:id="335" w:author="Chris Lynch" w:date="2019-05-22T11:10:00Z">
              <w:r w:rsidR="00AB4665">
                <w:rPr>
                  <w:rFonts w:eastAsiaTheme="minorHAnsi"/>
                </w:rPr>
                <w:t xml:space="preserve">32 </w:t>
              </w:r>
            </w:ins>
            <w:r>
              <w:rPr>
                <w:rFonts w:eastAsiaTheme="minorHAnsi"/>
              </w:rPr>
              <w:t>GB+</w:t>
            </w:r>
            <w:del w:id="336"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7"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8" w:author="Penny Downey" w:date="2019-05-21T10:29:00Z">
              <w:r>
                <w:rPr>
                  <w:rStyle w:val="diffcontext"/>
                </w:rPr>
                <w:t>r4.8xlarg</w:t>
              </w:r>
            </w:ins>
            <w:ins w:id="339" w:author="Penny Downey" w:date="2019-05-21T10:30:00Z">
              <w:r>
                <w:rPr>
                  <w:rStyle w:val="diffcontext"/>
                </w:rPr>
                <w:t>e</w:t>
              </w:r>
            </w:ins>
            <w:del w:id="340" w:author="Penny Downey" w:date="2019-05-13T09:18:00Z">
              <w:r w:rsidR="008D06DC" w:rsidRPr="00190313" w:rsidDel="008D3015">
                <w:rPr>
                  <w:rStyle w:val="diffcontext"/>
                </w:rPr>
                <w:delText>8</w:delText>
              </w:r>
            </w:del>
            <w:del w:id="341"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42" w:author="Chris Lynch" w:date="2019-05-22T11:08:00Z">
              <w:r w:rsidRPr="00E91FBD" w:rsidDel="00AB4665">
                <w:rPr>
                  <w:rFonts w:eastAsiaTheme="minorHAnsi"/>
                </w:rPr>
                <w:delText>20</w:delText>
              </w:r>
              <w:r w:rsidDel="00AB4665">
                <w:rPr>
                  <w:rFonts w:eastAsiaTheme="minorHAnsi"/>
                </w:rPr>
                <w:delText xml:space="preserve"> </w:delText>
              </w:r>
            </w:del>
            <w:ins w:id="343" w:author="Chris Lynch" w:date="2019-05-22T11:08:00Z">
              <w:r w:rsidR="00AB4665">
                <w:rPr>
                  <w:rFonts w:eastAsiaTheme="minorHAnsi"/>
                </w:rPr>
                <w:t xml:space="preserve">32 </w:t>
              </w:r>
            </w:ins>
            <w:r>
              <w:rPr>
                <w:rFonts w:eastAsiaTheme="minorHAnsi"/>
              </w:rPr>
              <w:t>GB+</w:t>
            </w:r>
            <w:del w:id="344"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45"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6"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7" w:author="Penny Downey" w:date="2019-05-21T10:30:00Z"/>
                <w:rStyle w:val="diffcontext"/>
              </w:rPr>
            </w:pPr>
            <w:ins w:id="348"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9" w:author="Penny Downey" w:date="2019-05-21T10:30:00Z"/>
                <w:rFonts w:eastAsiaTheme="minorHAnsi"/>
              </w:rPr>
            </w:pPr>
            <w:ins w:id="350"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1" w:author="Penny Downey" w:date="2019-05-21T10:30:00Z"/>
                <w:rFonts w:eastAsiaTheme="minorHAnsi"/>
              </w:rPr>
            </w:pPr>
            <w:ins w:id="352" w:author="Penny Downey" w:date="2019-05-21T10:31:00Z">
              <w:del w:id="353" w:author="Chris Lynch" w:date="2019-05-22T11:10:00Z">
                <w:r w:rsidRPr="00E91FBD" w:rsidDel="00AB4665">
                  <w:rPr>
                    <w:rFonts w:eastAsiaTheme="minorHAnsi"/>
                  </w:rPr>
                  <w:delText>20</w:delText>
                </w:r>
              </w:del>
            </w:ins>
            <w:ins w:id="354" w:author="Chris Lynch" w:date="2019-05-22T11:10:00Z">
              <w:r w:rsidR="00AB4665">
                <w:rPr>
                  <w:rFonts w:eastAsiaTheme="minorHAnsi"/>
                </w:rPr>
                <w:t>32</w:t>
              </w:r>
            </w:ins>
            <w:ins w:id="355" w:author="Penny Downey" w:date="2019-05-21T10:31:00Z">
              <w:r>
                <w:rPr>
                  <w:rFonts w:eastAsiaTheme="minorHAnsi"/>
                </w:rPr>
                <w:t xml:space="preserve"> GB+</w:t>
              </w:r>
              <w:del w:id="356" w:author="Chris Lynch" w:date="2019-05-22T11:10:00Z">
                <w:r w:rsidDel="00AB4665">
                  <w:rPr>
                    <w:rFonts w:eastAsiaTheme="minorHAnsi"/>
                  </w:rPr>
                  <w:delText>10</w:delText>
                </w:r>
                <w:r w:rsidRPr="00E91FBD" w:rsidDel="00AB4665">
                  <w:rPr>
                    <w:rFonts w:eastAsiaTheme="minorHAnsi"/>
                  </w:rPr>
                  <w:delText>0</w:delText>
                </w:r>
              </w:del>
            </w:ins>
            <w:ins w:id="357" w:author="Chris Lynch" w:date="2019-05-22T11:10:00Z">
              <w:r w:rsidR="00AB4665">
                <w:rPr>
                  <w:rFonts w:eastAsiaTheme="minorHAnsi"/>
                </w:rPr>
                <w:t>256</w:t>
              </w:r>
            </w:ins>
            <w:ins w:id="358"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59"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60" w:author="Penny Downey" w:date="2019-05-21T10:30:00Z"/>
                <w:rStyle w:val="diffcontext"/>
              </w:rPr>
            </w:pPr>
            <w:ins w:id="361" w:author="Penny Downey" w:date="2019-05-21T10:30:00Z">
              <w:r>
                <w:rPr>
                  <w:rStyle w:val="diffcontext"/>
                </w:rPr>
                <w:t>r5.4xlarge</w:t>
              </w:r>
            </w:ins>
            <w:ins w:id="362"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3" w:author="Penny Downey" w:date="2019-05-21T10:30:00Z"/>
                <w:rFonts w:eastAsiaTheme="minorHAnsi"/>
              </w:rPr>
            </w:pPr>
            <w:ins w:id="364"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5" w:author="Penny Downey" w:date="2019-05-21T10:30:00Z"/>
                <w:rFonts w:eastAsiaTheme="minorHAnsi"/>
              </w:rPr>
            </w:pPr>
            <w:ins w:id="366" w:author="Penny Downey" w:date="2019-05-21T10:31:00Z">
              <w:del w:id="367" w:author="Chris Lynch" w:date="2019-05-22T11:10:00Z">
                <w:r w:rsidRPr="00E91FBD" w:rsidDel="00AB4665">
                  <w:rPr>
                    <w:rFonts w:eastAsiaTheme="minorHAnsi"/>
                  </w:rPr>
                  <w:delText>20</w:delText>
                </w:r>
              </w:del>
            </w:ins>
            <w:ins w:id="368" w:author="Chris Lynch" w:date="2019-05-22T11:10:00Z">
              <w:r w:rsidR="00AB4665">
                <w:rPr>
                  <w:rFonts w:eastAsiaTheme="minorHAnsi"/>
                </w:rPr>
                <w:t>32</w:t>
              </w:r>
            </w:ins>
            <w:ins w:id="369" w:author="Penny Downey" w:date="2019-05-21T10:31:00Z">
              <w:r>
                <w:rPr>
                  <w:rFonts w:eastAsiaTheme="minorHAnsi"/>
                </w:rPr>
                <w:t xml:space="preserve"> GB+</w:t>
              </w:r>
              <w:del w:id="370" w:author="Chris Lynch" w:date="2019-05-22T11:10:00Z">
                <w:r w:rsidDel="00AB4665">
                  <w:rPr>
                    <w:rFonts w:eastAsiaTheme="minorHAnsi"/>
                  </w:rPr>
                  <w:delText>10</w:delText>
                </w:r>
                <w:r w:rsidRPr="00E91FBD" w:rsidDel="00AB4665">
                  <w:rPr>
                    <w:rFonts w:eastAsiaTheme="minorHAnsi"/>
                  </w:rPr>
                  <w:delText>0</w:delText>
                </w:r>
              </w:del>
            </w:ins>
            <w:ins w:id="371" w:author="Chris Lynch" w:date="2019-05-22T11:10:00Z">
              <w:r w:rsidR="00AB4665">
                <w:rPr>
                  <w:rFonts w:eastAsiaTheme="minorHAnsi"/>
                </w:rPr>
                <w:t>256</w:t>
              </w:r>
            </w:ins>
            <w:ins w:id="372"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73"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74" w:author="Penny Downey" w:date="2019-05-21T10:30:00Z"/>
                <w:rStyle w:val="diffcontext"/>
              </w:rPr>
            </w:pPr>
            <w:ins w:id="375"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6" w:author="Penny Downey" w:date="2019-05-21T10:30:00Z"/>
                <w:rFonts w:eastAsiaTheme="minorHAnsi"/>
              </w:rPr>
            </w:pPr>
            <w:ins w:id="377"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8" w:author="Penny Downey" w:date="2019-05-21T10:30:00Z"/>
                <w:rFonts w:eastAsiaTheme="minorHAnsi"/>
              </w:rPr>
            </w:pPr>
            <w:ins w:id="379" w:author="Penny Downey" w:date="2019-05-21T10:31:00Z">
              <w:del w:id="380" w:author="Chris Lynch" w:date="2019-05-22T11:10:00Z">
                <w:r w:rsidRPr="00E91FBD" w:rsidDel="00AB4665">
                  <w:rPr>
                    <w:rFonts w:eastAsiaTheme="minorHAnsi"/>
                  </w:rPr>
                  <w:delText>20</w:delText>
                </w:r>
              </w:del>
            </w:ins>
            <w:ins w:id="381" w:author="Chris Lynch" w:date="2019-05-22T11:10:00Z">
              <w:r w:rsidR="00AB4665">
                <w:rPr>
                  <w:rFonts w:eastAsiaTheme="minorHAnsi"/>
                </w:rPr>
                <w:t>32</w:t>
              </w:r>
            </w:ins>
            <w:ins w:id="382" w:author="Penny Downey" w:date="2019-05-21T10:31:00Z">
              <w:r>
                <w:rPr>
                  <w:rFonts w:eastAsiaTheme="minorHAnsi"/>
                </w:rPr>
                <w:t xml:space="preserve"> GB+</w:t>
              </w:r>
              <w:del w:id="383" w:author="Chris Lynch" w:date="2019-05-22T11:10:00Z">
                <w:r w:rsidDel="00AB4665">
                  <w:rPr>
                    <w:rFonts w:eastAsiaTheme="minorHAnsi"/>
                  </w:rPr>
                  <w:delText>10</w:delText>
                </w:r>
                <w:r w:rsidRPr="00E91FBD" w:rsidDel="00AB4665">
                  <w:rPr>
                    <w:rFonts w:eastAsiaTheme="minorHAnsi"/>
                  </w:rPr>
                  <w:delText>0</w:delText>
                </w:r>
              </w:del>
            </w:ins>
            <w:ins w:id="384" w:author="Chris Lynch" w:date="2019-05-22T11:10:00Z">
              <w:r w:rsidR="00AB4665">
                <w:rPr>
                  <w:rFonts w:eastAsiaTheme="minorHAnsi"/>
                </w:rPr>
                <w:t>256</w:t>
              </w:r>
            </w:ins>
            <w:ins w:id="385"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6"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7" w:author="Penny Downey" w:date="2019-05-21T10:30:00Z"/>
                <w:rStyle w:val="diffcontext"/>
              </w:rPr>
            </w:pPr>
            <w:ins w:id="388"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89" w:author="Penny Downey" w:date="2019-05-21T10:30:00Z"/>
                <w:rFonts w:eastAsiaTheme="minorHAnsi"/>
              </w:rPr>
            </w:pPr>
            <w:ins w:id="390"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1" w:author="Penny Downey" w:date="2019-05-21T10:30:00Z"/>
                <w:rFonts w:eastAsiaTheme="minorHAnsi"/>
              </w:rPr>
            </w:pPr>
            <w:ins w:id="392" w:author="Penny Downey" w:date="2019-05-21T10:31:00Z">
              <w:del w:id="393" w:author="Chris Lynch" w:date="2019-05-22T11:10:00Z">
                <w:r w:rsidRPr="00E91FBD" w:rsidDel="00AB4665">
                  <w:rPr>
                    <w:rFonts w:eastAsiaTheme="minorHAnsi"/>
                  </w:rPr>
                  <w:delText>20</w:delText>
                </w:r>
              </w:del>
            </w:ins>
            <w:ins w:id="394" w:author="Chris Lynch" w:date="2019-05-22T11:10:00Z">
              <w:r w:rsidR="00AB4665">
                <w:rPr>
                  <w:rFonts w:eastAsiaTheme="minorHAnsi"/>
                </w:rPr>
                <w:t>32</w:t>
              </w:r>
            </w:ins>
            <w:ins w:id="395" w:author="Penny Downey" w:date="2019-05-21T10:31:00Z">
              <w:r>
                <w:rPr>
                  <w:rFonts w:eastAsiaTheme="minorHAnsi"/>
                </w:rPr>
                <w:t xml:space="preserve"> GB+</w:t>
              </w:r>
              <w:del w:id="396" w:author="Chris Lynch" w:date="2019-05-22T11:10:00Z">
                <w:r w:rsidDel="00AB4665">
                  <w:rPr>
                    <w:rFonts w:eastAsiaTheme="minorHAnsi"/>
                  </w:rPr>
                  <w:delText>10</w:delText>
                </w:r>
                <w:r w:rsidRPr="00E91FBD" w:rsidDel="00AB4665">
                  <w:rPr>
                    <w:rFonts w:eastAsiaTheme="minorHAnsi"/>
                  </w:rPr>
                  <w:delText>0</w:delText>
                </w:r>
              </w:del>
            </w:ins>
            <w:ins w:id="397" w:author="Chris Lynch" w:date="2019-05-22T11:10:00Z">
              <w:r w:rsidR="00AB4665">
                <w:rPr>
                  <w:rFonts w:eastAsiaTheme="minorHAnsi"/>
                </w:rPr>
                <w:t>256</w:t>
              </w:r>
            </w:ins>
            <w:ins w:id="398"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99" w:name="_Toc6910115"/>
      <w:r w:rsidRPr="00815D2A">
        <w:t>Architecture</w:t>
      </w:r>
      <w:bookmarkEnd w:id="399"/>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49C1DAC3"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ins w:id="400" w:author="Penny Downey" w:date="2019-09-11T14:35:00Z">
        <w:r w:rsidR="00F832F6">
          <w:t>in a symmetric multiprocessing (SMP)</w:t>
        </w:r>
      </w:ins>
      <w:ins w:id="401" w:author="Penny Downey" w:date="2019-09-11T14:03:00Z">
        <w:r w:rsidR="004C53B4">
          <w:t xml:space="preserve"> environment </w:t>
        </w:r>
      </w:ins>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ins w:id="402" w:author="Penny Downey" w:date="2019-09-11T14:43:00Z">
        <w:r w:rsidR="00674896">
          <w:t xml:space="preserve"> </w:t>
        </w:r>
        <w:r w:rsidR="007A5F19">
          <w:t xml:space="preserve"> In SMP environments, the </w:t>
        </w:r>
        <w:proofErr w:type="spellStart"/>
        <w:r w:rsidR="007A5F19">
          <w:lastRenderedPageBreak/>
          <w:t>CASInstanceC</w:t>
        </w:r>
      </w:ins>
      <w:ins w:id="403" w:author="Penny Downey" w:date="2019-09-11T14:44:00Z">
        <w:r w:rsidR="007A5F19">
          <w:t>ount</w:t>
        </w:r>
        <w:proofErr w:type="spellEnd"/>
        <w:r w:rsidR="007A5F19">
          <w:t xml:space="preserve"> parameter is set to one</w:t>
        </w:r>
      </w:ins>
      <w:ins w:id="404" w:author="Penny Downey" w:date="2019-09-11T14:45:00Z">
        <w:r w:rsidR="00D00AD9">
          <w:t xml:space="preserve">, indicating that only one CAS </w:t>
        </w:r>
      </w:ins>
      <w:ins w:id="405" w:author="Penny Downey" w:date="2019-09-11T14:46:00Z">
        <w:r w:rsidR="00D00AD9">
          <w:t xml:space="preserve">controller is </w:t>
        </w:r>
        <w:r w:rsidR="0080715C">
          <w:t>configured.</w:t>
        </w:r>
      </w:ins>
    </w:p>
    <w:p w14:paraId="7DA0B10F" w14:textId="5452913E" w:rsidR="00601A20" w:rsidRPr="00601A20" w:rsidRDefault="00E90D3E" w:rsidP="00815D2A">
      <w:pPr>
        <w:pStyle w:val="Picture"/>
      </w:pPr>
      <w:ins w:id="406" w:author="Penny Downey" w:date="2019-09-24T14:59:00Z">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72200" cy="4940935"/>
                      </a:xfrm>
                      <a:prstGeom prst="rect">
                        <a:avLst/>
                      </a:prstGeom>
                    </pic:spPr>
                  </pic:pic>
                </a:graphicData>
              </a:graphic>
            </wp:inline>
          </w:drawing>
        </w:r>
      </w:ins>
      <w:del w:id="407" w:author="Penny Downey" w:date="2019-05-10T14:25:00Z">
        <w:r w:rsidR="00815D2A" w:rsidRPr="00815D2A" w:rsidDel="009D1CBB">
          <w:rPr>
            <w:noProof/>
          </w:rPr>
          <w:drawing>
            <wp:inline distT="0" distB="0" distL="0" distR="0" wp14:anchorId="5CB0D8D1" wp14:editId="6B4CF8D9">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6886B0F1" w:rsidR="009E6B5A" w:rsidRDefault="009E6B5A" w:rsidP="00026B48">
      <w:pPr>
        <w:pStyle w:val="Caption"/>
        <w:spacing w:after="400"/>
        <w:ind w:left="360"/>
        <w:rPr>
          <w:ins w:id="408" w:author="Penny Downey" w:date="2019-09-11T14:24:00Z"/>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ins w:id="409" w:author="Penny Downey" w:date="2019-09-11T14:25:00Z">
        <w:r w:rsidR="00051C0C">
          <w:rPr>
            <w:sz w:val="24"/>
            <w:szCs w:val="24"/>
          </w:rPr>
          <w:t xml:space="preserve"> in an SMP Environment</w:t>
        </w:r>
      </w:ins>
    </w:p>
    <w:p w14:paraId="7475C869" w14:textId="1C815A47" w:rsidR="00B01ECD" w:rsidRPr="00027981" w:rsidRDefault="00B01ECD" w:rsidP="00B01ECD">
      <w:pPr>
        <w:rPr>
          <w:ins w:id="410" w:author="Penny Downey" w:date="2019-09-11T14:24:00Z"/>
        </w:rPr>
      </w:pPr>
      <w:ins w:id="411" w:author="Penny Downey" w:date="2019-09-11T14:24:00Z">
        <w:r>
          <w:t xml:space="preserve">Deploying this Quick Start for a </w:t>
        </w:r>
        <w:r w:rsidRPr="0029599C">
          <w:t>new virtual private cloud (VPC)</w:t>
        </w:r>
        <w:r>
          <w:t xml:space="preserve">  </w:t>
        </w:r>
      </w:ins>
      <w:ins w:id="412" w:author="Penny Downey" w:date="2019-09-11T14:36:00Z">
        <w:r w:rsidR="00F832F6">
          <w:t>in a massively parallel process</w:t>
        </w:r>
      </w:ins>
      <w:ins w:id="413" w:author="Penny Downey" w:date="2019-09-12T08:54:00Z">
        <w:r w:rsidR="00F57C7B">
          <w:t>ing</w:t>
        </w:r>
      </w:ins>
      <w:ins w:id="414" w:author="Penny Downey" w:date="2019-09-11T14:36:00Z">
        <w:r w:rsidR="00F832F6">
          <w:t xml:space="preserve"> (</w:t>
        </w:r>
      </w:ins>
      <w:ins w:id="415" w:author="Penny Downey" w:date="2019-09-11T14:24:00Z">
        <w:r>
          <w:t>MPP</w:t>
        </w:r>
      </w:ins>
      <w:ins w:id="416" w:author="Penny Downey" w:date="2019-09-11T14:36:00Z">
        <w:r w:rsidR="00720121">
          <w:t>)</w:t>
        </w:r>
      </w:ins>
      <w:ins w:id="417" w:author="Penny Downey" w:date="2019-09-11T14:24:00Z">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ins>
      <w:ins w:id="418" w:author="Penny Downey" w:date="2019-09-11T14:44:00Z">
        <w:r w:rsidR="007A5F19">
          <w:t xml:space="preserve"> In MPP environments, the </w:t>
        </w:r>
        <w:proofErr w:type="spellStart"/>
        <w:r w:rsidR="007A5F19">
          <w:t>CASInstanceCount</w:t>
        </w:r>
        <w:proofErr w:type="spellEnd"/>
        <w:r w:rsidR="007A5F19">
          <w:t xml:space="preserve"> parameter is </w:t>
        </w:r>
      </w:ins>
      <w:ins w:id="419" w:author="Penny Downey" w:date="2019-09-11T14:48:00Z">
        <w:r w:rsidR="00CA0136">
          <w:t xml:space="preserve">set to a number </w:t>
        </w:r>
      </w:ins>
      <w:ins w:id="420" w:author="Penny Downey" w:date="2019-09-11T14:44:00Z">
        <w:r w:rsidR="001851DC">
          <w:t>between two and ten</w:t>
        </w:r>
      </w:ins>
      <w:ins w:id="421" w:author="Penny Downey" w:date="2019-09-11T14:46:00Z">
        <w:r w:rsidR="0080715C">
          <w:t>, indicating th</w:t>
        </w:r>
      </w:ins>
      <w:ins w:id="422" w:author="Penny Downey" w:date="2019-09-11T14:48:00Z">
        <w:r w:rsidR="00410ED1">
          <w:t>e</w:t>
        </w:r>
      </w:ins>
      <w:ins w:id="423" w:author="Penny Downey" w:date="2019-09-11T14:46:00Z">
        <w:r w:rsidR="0080715C">
          <w:t xml:space="preserve"> number of CAS workers </w:t>
        </w:r>
      </w:ins>
      <w:ins w:id="424" w:author="Penny Downey" w:date="2019-09-11T14:49:00Z">
        <w:r w:rsidR="00410ED1">
          <w:t xml:space="preserve">that </w:t>
        </w:r>
      </w:ins>
      <w:ins w:id="425" w:author="Penny Downey" w:date="2019-09-11T14:46:00Z">
        <w:r w:rsidR="0080715C">
          <w:t>are configured in addition to the CAS controller.</w:t>
        </w:r>
      </w:ins>
    </w:p>
    <w:p w14:paraId="2DF393B1" w14:textId="698196B6" w:rsidR="00B01ECD" w:rsidRDefault="00B01ECD" w:rsidP="00B01ECD">
      <w:pPr>
        <w:rPr>
          <w:ins w:id="426" w:author="Penny Downey" w:date="2019-09-11T14:25:00Z"/>
        </w:rPr>
      </w:pPr>
    </w:p>
    <w:p w14:paraId="3B808A6E" w14:textId="77777777" w:rsidR="003246C8" w:rsidRDefault="003246C8" w:rsidP="00051C0C">
      <w:pPr>
        <w:pStyle w:val="Caption"/>
        <w:spacing w:after="400"/>
        <w:ind w:left="360"/>
        <w:rPr>
          <w:ins w:id="427" w:author="Penny Downey" w:date="2019-09-12T13:20:00Z"/>
          <w:sz w:val="24"/>
          <w:szCs w:val="24"/>
        </w:rPr>
      </w:pPr>
    </w:p>
    <w:p w14:paraId="4AD818DA" w14:textId="631C9154" w:rsidR="00051C0C" w:rsidRPr="003875E6" w:rsidRDefault="00F0642E" w:rsidP="00177850">
      <w:pPr>
        <w:pStyle w:val="Caption"/>
        <w:spacing w:after="400"/>
        <w:ind w:left="360"/>
        <w:pPrChange w:id="428" w:author="Penny Downey" w:date="2019-09-24T15:02:00Z">
          <w:pPr>
            <w:pStyle w:val="Caption"/>
            <w:spacing w:after="400"/>
            <w:ind w:left="360"/>
          </w:pPr>
        </w:pPrChange>
      </w:pPr>
      <w:ins w:id="429" w:author="Penny Downey" w:date="2019-09-24T15:00:00Z">
        <w:r>
          <w:rPr>
            <w:noProof/>
            <w:sz w:val="24"/>
            <w:szCs w:val="24"/>
          </w:rPr>
          <w:lastRenderedPageBreak/>
          <w:drawing>
            <wp:anchor distT="0" distB="0" distL="114300" distR="114300" simplePos="0" relativeHeight="251659266" behindDoc="0" locked="0" layoutInCell="1" allowOverlap="1" wp14:anchorId="1DE4227A" wp14:editId="72712FD1">
              <wp:simplePos x="0" y="0"/>
              <wp:positionH relativeFrom="margin">
                <wp:posOffset>-150495</wp:posOffset>
              </wp:positionH>
              <wp:positionV relativeFrom="paragraph">
                <wp:posOffset>3810</wp:posOffset>
              </wp:positionV>
              <wp:extent cx="6626225" cy="482727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796-sas-viya-mmp-architecture-diagram-0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26225" cy="4827270"/>
                      </a:xfrm>
                      <a:prstGeom prst="rect">
                        <a:avLst/>
                      </a:prstGeom>
                    </pic:spPr>
                  </pic:pic>
                </a:graphicData>
              </a:graphic>
              <wp14:sizeRelH relativeFrom="margin">
                <wp14:pctWidth>0</wp14:pctWidth>
              </wp14:sizeRelH>
              <wp14:sizeRelV relativeFrom="margin">
                <wp14:pctHeight>0</wp14:pctHeight>
              </wp14:sizeRelV>
            </wp:anchor>
          </w:drawing>
        </w:r>
      </w:ins>
      <w:ins w:id="430" w:author="Penny Downey" w:date="2019-09-11T14:25:00Z">
        <w:r w:rsidR="00051C0C" w:rsidRPr="00C02CFF">
          <w:rPr>
            <w:sz w:val="24"/>
            <w:szCs w:val="24"/>
          </w:rPr>
          <w:t xml:space="preserve">Figure </w:t>
        </w:r>
        <w:r w:rsidR="00051C0C">
          <w:rPr>
            <w:sz w:val="24"/>
            <w:szCs w:val="24"/>
          </w:rPr>
          <w:t>2</w:t>
        </w:r>
        <w:r w:rsidR="00051C0C" w:rsidRPr="00C02CFF">
          <w:rPr>
            <w:sz w:val="24"/>
            <w:szCs w:val="24"/>
          </w:rPr>
          <w:t xml:space="preserve">: Quick Start </w:t>
        </w:r>
        <w:r w:rsidR="00051C0C">
          <w:rPr>
            <w:sz w:val="24"/>
            <w:szCs w:val="24"/>
          </w:rPr>
          <w:t xml:space="preserve">architecture for </w:t>
        </w:r>
        <w:r w:rsidR="00051C0C" w:rsidRPr="00C02CFF">
          <w:rPr>
            <w:sz w:val="24"/>
            <w:szCs w:val="24"/>
          </w:rPr>
          <w:t xml:space="preserve">SAS </w:t>
        </w:r>
        <w:proofErr w:type="spellStart"/>
        <w:r w:rsidR="00051C0C">
          <w:rPr>
            <w:sz w:val="24"/>
            <w:szCs w:val="24"/>
          </w:rPr>
          <w:t>Viya</w:t>
        </w:r>
        <w:proofErr w:type="spellEnd"/>
        <w:r w:rsidR="00051C0C" w:rsidRPr="00C02CFF">
          <w:rPr>
            <w:sz w:val="24"/>
            <w:szCs w:val="24"/>
          </w:rPr>
          <w:t xml:space="preserve"> on AWS</w:t>
        </w:r>
        <w:r w:rsidR="00051C0C">
          <w:rPr>
            <w:sz w:val="24"/>
            <w:szCs w:val="24"/>
          </w:rPr>
          <w:t xml:space="preserve"> in </w:t>
        </w:r>
        <w:proofErr w:type="gramStart"/>
        <w:r w:rsidR="00051C0C">
          <w:rPr>
            <w:sz w:val="24"/>
            <w:szCs w:val="24"/>
          </w:rPr>
          <w:t>a</w:t>
        </w:r>
        <w:proofErr w:type="gramEnd"/>
        <w:r w:rsidR="00051C0C">
          <w:rPr>
            <w:sz w:val="24"/>
            <w:szCs w:val="24"/>
          </w:rPr>
          <w:t xml:space="preserve"> MPP Environment</w:t>
        </w:r>
      </w:ins>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3394196F" w:rsidR="00DC7CCC" w:rsidRDefault="003D6A80" w:rsidP="00DC7CCC">
      <w:pPr>
        <w:pStyle w:val="ListBullet"/>
        <w:tabs>
          <w:tab w:val="clear" w:pos="360"/>
          <w:tab w:val="num" w:pos="720"/>
        </w:tabs>
        <w:ind w:left="720"/>
        <w:rPr>
          <w:ins w:id="431" w:author="Penny Downey" w:date="2019-09-11T14:33:00Z"/>
          <w:lang w:val="en"/>
        </w:rPr>
      </w:pPr>
      <w:del w:id="432" w:author="Penny Downey" w:date="2019-09-11T14:33:00Z">
        <w:r w:rsidDel="000E63F7">
          <w:rPr>
            <w:lang w:val="en"/>
          </w:rPr>
          <w:delText xml:space="preserve">In the private subnet, </w:delText>
        </w:r>
        <w:r w:rsidR="00FF5327" w:rsidDel="000E63F7">
          <w:rPr>
            <w:lang w:val="en"/>
          </w:rPr>
          <w:delText>two</w:delText>
        </w:r>
        <w:r w:rsidR="00C02CFF" w:rsidRPr="00C02CFF" w:rsidDel="000E63F7">
          <w:rPr>
            <w:lang w:val="en"/>
          </w:rPr>
          <w:delText xml:space="preserve"> EC2 instances</w:delText>
        </w:r>
        <w:r w:rsidR="00D02092" w:rsidDel="000E63F7">
          <w:rPr>
            <w:lang w:val="en"/>
          </w:rPr>
          <w:delText xml:space="preserve"> </w:delText>
        </w:r>
        <w:r w:rsidR="00FF5327" w:rsidDel="000E63F7">
          <w:rPr>
            <w:lang w:val="en"/>
          </w:rPr>
          <w:delText xml:space="preserve">with </w:delText>
        </w:r>
        <w:r w:rsidR="00D02092" w:rsidRPr="00C02CFF" w:rsidDel="000E63F7">
          <w:rPr>
            <w:lang w:val="en"/>
          </w:rPr>
          <w:delText xml:space="preserve">SAS Viya </w:delText>
        </w:r>
        <w:r w:rsidR="00D02092" w:rsidDel="000E63F7">
          <w:rPr>
            <w:lang w:val="en"/>
          </w:rPr>
          <w:delText xml:space="preserve">on </w:delText>
        </w:r>
        <w:r w:rsidR="00B6057D" w:rsidDel="000E63F7">
          <w:rPr>
            <w:rStyle w:val="st"/>
            <w:rFonts w:eastAsiaTheme="majorEastAsia"/>
          </w:rPr>
          <w:delText>Red Hat Enterprise Linux</w:delText>
        </w:r>
        <w:r w:rsidR="00B6057D" w:rsidRPr="00B6057D" w:rsidDel="000E63F7">
          <w:rPr>
            <w:lang w:val="en"/>
          </w:rPr>
          <w:delText xml:space="preserve"> </w:delText>
        </w:r>
        <w:r w:rsidR="00B6057D" w:rsidDel="000E63F7">
          <w:rPr>
            <w:lang w:val="en"/>
          </w:rPr>
          <w:delText>(</w:delText>
        </w:r>
        <w:r w:rsidR="00D02092" w:rsidRPr="00B6057D" w:rsidDel="000E63F7">
          <w:rPr>
            <w:lang w:val="en"/>
          </w:rPr>
          <w:delText>RHEL</w:delText>
        </w:r>
        <w:r w:rsidR="00B6057D" w:rsidDel="000E63F7">
          <w:rPr>
            <w:lang w:val="en"/>
          </w:rPr>
          <w:delText>)</w:delText>
        </w:r>
        <w:r w:rsidR="00D02092" w:rsidRPr="00B6057D" w:rsidDel="000E63F7">
          <w:rPr>
            <w:lang w:val="en"/>
          </w:rPr>
          <w:delText xml:space="preserve"> 7.4</w:delText>
        </w:r>
        <w:r w:rsidR="00C02CFF" w:rsidRPr="00B6057D" w:rsidDel="000E63F7">
          <w:rPr>
            <w:lang w:val="en"/>
          </w:rPr>
          <w:delText>.</w:delText>
        </w:r>
      </w:del>
      <w:ins w:id="433" w:author="Penny Downey" w:date="2019-09-11T14:26:00Z">
        <w:r w:rsidR="0049337F">
          <w:rPr>
            <w:lang w:val="en"/>
          </w:rPr>
          <w:t>In the private subnet</w:t>
        </w:r>
      </w:ins>
      <w:ins w:id="434" w:author="Penny Downey" w:date="2019-09-11T14:32:00Z">
        <w:r w:rsidR="00DC7CCC">
          <w:rPr>
            <w:lang w:val="en"/>
          </w:rPr>
          <w:t xml:space="preserve"> in a</w:t>
        </w:r>
      </w:ins>
      <w:ins w:id="435" w:author="Penny Downey" w:date="2019-09-11T14:33:00Z">
        <w:r w:rsidR="000E63F7">
          <w:rPr>
            <w:lang w:val="en"/>
          </w:rPr>
          <w:t>n</w:t>
        </w:r>
      </w:ins>
      <w:ins w:id="436" w:author="Penny Downey" w:date="2019-09-11T14:32:00Z">
        <w:r w:rsidR="00DC7CCC">
          <w:rPr>
            <w:lang w:val="en"/>
          </w:rPr>
          <w:t xml:space="preserve"> </w:t>
        </w:r>
      </w:ins>
      <w:ins w:id="437" w:author="Penny Downey" w:date="2019-09-11T14:33:00Z">
        <w:r w:rsidR="00DC7CCC">
          <w:rPr>
            <w:lang w:val="en"/>
          </w:rPr>
          <w:t>SM</w:t>
        </w:r>
      </w:ins>
      <w:ins w:id="438" w:author="Penny Downey" w:date="2019-09-11T14:32:00Z">
        <w:r w:rsidR="00DC7CCC">
          <w:rPr>
            <w:lang w:val="en"/>
          </w:rPr>
          <w:t>P environment,</w:t>
        </w:r>
      </w:ins>
      <w:ins w:id="439" w:author="Penny Downey" w:date="2019-09-11T14:26:00Z">
        <w:r w:rsidR="0049337F">
          <w:rPr>
            <w:lang w:val="en"/>
          </w:rPr>
          <w:t xml:space="preserve"> two EC2</w:t>
        </w:r>
      </w:ins>
      <w:ins w:id="440" w:author="Penny Downey" w:date="2019-09-11T14:27:00Z">
        <w:r w:rsidR="0049337F">
          <w:rPr>
            <w:lang w:val="en"/>
          </w:rPr>
          <w:t xml:space="preserve"> instances </w:t>
        </w:r>
      </w:ins>
      <w:ins w:id="441" w:author="Penny Downey" w:date="2019-09-11T14:33:00Z">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4.</w:t>
        </w:r>
      </w:ins>
    </w:p>
    <w:p w14:paraId="28A60717" w14:textId="77777777" w:rsidR="000E63F7" w:rsidRDefault="000E63F7" w:rsidP="000E63F7">
      <w:pPr>
        <w:pStyle w:val="ListBullet"/>
        <w:tabs>
          <w:tab w:val="clear" w:pos="360"/>
          <w:tab w:val="num" w:pos="720"/>
        </w:tabs>
        <w:ind w:left="720"/>
        <w:rPr>
          <w:ins w:id="442" w:author="Penny Downey" w:date="2019-09-11T14:33:00Z"/>
          <w:lang w:val="en"/>
        </w:rPr>
      </w:pPr>
      <w:ins w:id="443" w:author="Penny Downey" w:date="2019-09-11T14:33:00Z">
        <w:r>
          <w:rPr>
            <w:lang w:val="en"/>
          </w:rPr>
          <w:lastRenderedPageBreak/>
          <w:t>In the private subnet in an MPP environment, two</w:t>
        </w:r>
        <w:r w:rsidRPr="00C02CFF">
          <w:rPr>
            <w:lang w:val="en"/>
          </w:rPr>
          <w:t xml:space="preserve"> </w:t>
        </w:r>
        <w:r>
          <w:rPr>
            <w:lang w:val="en"/>
          </w:rPr>
          <w:t xml:space="preserve">plus the number of worker nodes  (defined in the </w:t>
        </w:r>
        <w:proofErr w:type="spellStart"/>
        <w:r>
          <w:rPr>
            <w:lang w:val="en"/>
          </w:rPr>
          <w:t>CASInstanceCoun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ins>
    </w:p>
    <w:p w14:paraId="4613E34F" w14:textId="450E5B4D" w:rsidR="0049337F" w:rsidRPr="00C02CFF" w:rsidDel="00DC7CCC" w:rsidRDefault="0049337F">
      <w:pPr>
        <w:pStyle w:val="ListBullet"/>
        <w:numPr>
          <w:ilvl w:val="0"/>
          <w:numId w:val="0"/>
        </w:numPr>
        <w:ind w:left="360" w:hanging="360"/>
        <w:rPr>
          <w:del w:id="444" w:author="Penny Downey" w:date="2019-09-11T14:33:00Z"/>
          <w:lang w:val="en"/>
        </w:rPr>
        <w:pPrChange w:id="445" w:author="Penny Downey" w:date="2019-09-11T14:33:00Z">
          <w:pPr>
            <w:pStyle w:val="ListBullet"/>
            <w:tabs>
              <w:tab w:val="clear" w:pos="360"/>
              <w:tab w:val="num" w:pos="720"/>
            </w:tabs>
            <w:ind w:left="720"/>
          </w:pPr>
        </w:pPrChange>
      </w:pP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446" w:name="_Toc6910116"/>
      <w:r w:rsidRPr="00BF14C3">
        <w:t>Prerequisites</w:t>
      </w:r>
      <w:bookmarkEnd w:id="446"/>
    </w:p>
    <w:p w14:paraId="7E2D3678" w14:textId="77777777" w:rsidR="008B6A58" w:rsidRPr="00BF14C3" w:rsidRDefault="008B6A58" w:rsidP="00BF14C3">
      <w:pPr>
        <w:pStyle w:val="Heading3"/>
      </w:pPr>
      <w:bookmarkStart w:id="447" w:name="_Toc6910117"/>
      <w:r w:rsidRPr="00BF14C3">
        <w:t>Specialized Knowledge</w:t>
      </w:r>
      <w:bookmarkEnd w:id="44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252C20"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252C20"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252C20"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252C20"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252C20"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252C20"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252C20"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448" w:name="_Technical_Requirements"/>
      <w:bookmarkStart w:id="449" w:name="_Ref532804110"/>
      <w:bookmarkStart w:id="450" w:name="_Ref532804276"/>
      <w:bookmarkStart w:id="451" w:name="_Ref5096508"/>
      <w:bookmarkStart w:id="452" w:name="_Ref5096551"/>
      <w:bookmarkStart w:id="453" w:name="_Toc6910118"/>
      <w:bookmarkEnd w:id="448"/>
      <w:r>
        <w:t>Technical Requirements</w:t>
      </w:r>
      <w:bookmarkEnd w:id="449"/>
      <w:bookmarkEnd w:id="450"/>
      <w:bookmarkEnd w:id="451"/>
      <w:bookmarkEnd w:id="452"/>
      <w:bookmarkEnd w:id="453"/>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54" w:name="_DNS_and_SSL"/>
      <w:bookmarkEnd w:id="45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55" w:name="_Automated_Deployment"/>
      <w:bookmarkStart w:id="456" w:name="_Deployment_Options"/>
      <w:bookmarkStart w:id="457" w:name="_Toc6910119"/>
      <w:bookmarkStart w:id="458" w:name="_Toc462612194"/>
      <w:bookmarkStart w:id="459" w:name="_Toc470792037"/>
      <w:bookmarkEnd w:id="455"/>
      <w:bookmarkEnd w:id="456"/>
      <w:r>
        <w:t>Authentication Provid</w:t>
      </w:r>
      <w:r w:rsidR="00A61326">
        <w:t>er Options</w:t>
      </w:r>
      <w:bookmarkEnd w:id="45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0" w:name="_Deployment_Options_1"/>
      <w:bookmarkStart w:id="461" w:name="_Toc6910120"/>
      <w:bookmarkEnd w:id="460"/>
      <w:r>
        <w:t xml:space="preserve">Deployment </w:t>
      </w:r>
      <w:bookmarkEnd w:id="458"/>
      <w:r>
        <w:t>Options</w:t>
      </w:r>
      <w:bookmarkEnd w:id="459"/>
      <w:bookmarkEnd w:id="46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62" w:name="_Toc6910121"/>
      <w:r>
        <w:lastRenderedPageBreak/>
        <w:t>Deployment</w:t>
      </w:r>
      <w:r w:rsidR="001E4301">
        <w:t xml:space="preserve"> Steps</w:t>
      </w:r>
      <w:bookmarkEnd w:id="462"/>
    </w:p>
    <w:p w14:paraId="3C808598" w14:textId="77777777" w:rsidR="00F0735F" w:rsidRDefault="004B313D" w:rsidP="008B6A58">
      <w:pPr>
        <w:pStyle w:val="Heading3"/>
        <w:spacing w:after="100"/>
      </w:pPr>
      <w:bookmarkStart w:id="463" w:name="_Toc6910122"/>
      <w:r>
        <w:t>Step 1</w:t>
      </w:r>
      <w:r w:rsidR="00F0735F">
        <w:t xml:space="preserve">. Prepare </w:t>
      </w:r>
      <w:r w:rsidR="00807635">
        <w:t>Your</w:t>
      </w:r>
      <w:r w:rsidR="00F0735F">
        <w:t xml:space="preserve"> AWS Account</w:t>
      </w:r>
      <w:bookmarkEnd w:id="46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64" w:author="Penny Downey" w:date="2019-05-10T09:34:00Z">
        <w:r w:rsidR="00594D4D">
          <w:t>resources</w:t>
        </w:r>
      </w:ins>
      <w:ins w:id="465" w:author="Penny Downey" w:date="2019-05-10T09:35:00Z">
        <w:r w:rsidR="00594D4D">
          <w:t>.</w:t>
        </w:r>
      </w:ins>
      <w:del w:id="46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67" w:author="Penny Downey" w:date="2019-05-10T09:36:00Z">
        <w:r w:rsidR="00594D4D">
          <w:t>these resources</w:t>
        </w:r>
      </w:ins>
      <w:del w:id="468" w:author="Penny Downey" w:date="2019-05-10T09:36:00Z">
        <w:r w:rsidR="00F9603C" w:rsidRPr="00035DEA" w:rsidDel="00594D4D">
          <w:delText>this instance type</w:delText>
        </w:r>
      </w:del>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69" w:name="_Toc470792040"/>
      <w:bookmarkStart w:id="470" w:name="_Toc6910123"/>
      <w:bookmarkStart w:id="471" w:name="_Hlk529203636"/>
      <w:r w:rsidRPr="00035DEA">
        <w:t xml:space="preserve">Step 2. </w:t>
      </w:r>
      <w:bookmarkEnd w:id="46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7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7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72" w:name="_Step_5._Launch"/>
      <w:bookmarkStart w:id="473" w:name="_Step_5._Launch_1"/>
      <w:bookmarkStart w:id="474" w:name="_Toc6910124"/>
      <w:bookmarkEnd w:id="472"/>
      <w:bookmarkEnd w:id="473"/>
      <w:r>
        <w:lastRenderedPageBreak/>
        <w:t>S</w:t>
      </w:r>
      <w:r w:rsidR="003A0C3C">
        <w:t xml:space="preserve">tep </w:t>
      </w:r>
      <w:r w:rsidR="009324D7">
        <w:t>3</w:t>
      </w:r>
      <w:r w:rsidR="00F0735F" w:rsidRPr="00DF03A2">
        <w:t>. Launch the</w:t>
      </w:r>
      <w:r w:rsidR="00F53833">
        <w:t xml:space="preserve"> Quick Start</w:t>
      </w:r>
      <w:bookmarkEnd w:id="47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8237EB" w:rsidRPr="00FD6F1D" w:rsidRDefault="00252C2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8237EB" w:rsidRPr="00FD6F1D" w:rsidRDefault="00252C2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8237EB" w:rsidRPr="00FD6F1D" w:rsidRDefault="00252C2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8237EB" w:rsidRPr="00FD6F1D" w:rsidRDefault="00252C2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252C20"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252C20"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475" w:name="sc4"/>
        <w:bookmarkEnd w:id="475"/>
      </w:hyperlink>
    </w:p>
    <w:p w14:paraId="00991491" w14:textId="77777777" w:rsidR="00BA1E16" w:rsidRPr="00226FD9" w:rsidRDefault="00BA1E16" w:rsidP="00BA1E16">
      <w:pPr>
        <w:pStyle w:val="ListBullet"/>
        <w:rPr>
          <w:b/>
          <w:color w:val="FAA634"/>
        </w:rPr>
      </w:pPr>
      <w:bookmarkStart w:id="476" w:name="opt1"/>
      <w:bookmarkEnd w:id="476"/>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77" w:author="Penny Downey" w:date="2019-05-10T15:03:00Z"/>
          <w:rStyle w:val="Hyperlink"/>
          <w:rFonts w:cs="Arial"/>
          <w:szCs w:val="22"/>
        </w:rPr>
      </w:pPr>
      <w:ins w:id="478" w:author="Penny Downey" w:date="2019-05-10T15:03:00Z">
        <w:r>
          <w:rPr>
            <w:rStyle w:val="Hyperlink"/>
            <w:rFonts w:cs="Arial"/>
            <w:szCs w:val="22"/>
          </w:rPr>
          <w:fldChar w:fldCharType="begin"/>
        </w:r>
      </w:ins>
      <w:ins w:id="479" w:author="Penny Downey" w:date="2019-05-10T15:24:00Z">
        <w:r w:rsidR="000702B1">
          <w:rPr>
            <w:rStyle w:val="Hyperlink"/>
            <w:rFonts w:cs="Arial"/>
            <w:szCs w:val="22"/>
          </w:rPr>
          <w:instrText>HYPERLINK "https://fwd.aws/wdjBr"</w:instrText>
        </w:r>
      </w:ins>
      <w:ins w:id="480"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81" w:author="Penny Downey" w:date="2019-05-21T10:37:00Z"/>
          <w:rFonts w:ascii="Georgia" w:eastAsia="Times New Roman" w:hAnsi="Georgia" w:cs="Times New Roman"/>
          <w:i/>
          <w:iCs/>
          <w:color w:val="000000"/>
          <w:kern w:val="0"/>
          <w:sz w:val="24"/>
          <w:szCs w:val="24"/>
          <w:rPrChange w:id="482" w:author="Penny Downey" w:date="2019-05-21T10:39:00Z">
            <w:rPr>
              <w:ins w:id="483" w:author="Penny Downey" w:date="2019-05-21T10:37:00Z"/>
              <w:rFonts w:ascii="Georgia" w:eastAsia="Times New Roman" w:hAnsi="Georgia" w:cs="Times New Roman"/>
              <w:b/>
              <w:i/>
              <w:iCs/>
              <w:color w:val="000000"/>
              <w:kern w:val="0"/>
              <w:szCs w:val="36"/>
            </w:rPr>
          </w:rPrChange>
        </w:rPr>
        <w:pPrChange w:id="484" w:author="Penny Downey" w:date="2019-05-21T10:39:00Z">
          <w:pPr>
            <w:pStyle w:val="Heading2"/>
          </w:pPr>
        </w:pPrChange>
      </w:pPr>
      <w:ins w:id="485" w:author="Penny Downey" w:date="2019-05-10T15:03:00Z">
        <w:r>
          <w:rPr>
            <w:rStyle w:val="Hyperlink"/>
            <w:rFonts w:ascii="Georgia" w:eastAsia="Times New Roman" w:hAnsi="Georgia" w:cs="Arial"/>
            <w:bCs w:val="0"/>
            <w:sz w:val="24"/>
            <w:szCs w:val="22"/>
          </w:rPr>
          <w:fldChar w:fldCharType="end"/>
        </w:r>
      </w:ins>
      <w:ins w:id="486" w:author="Penny Downey" w:date="2019-05-13T12:42:00Z">
        <w:r w:rsidR="00C575B2" w:rsidRPr="004C7BC9">
          <w:rPr>
            <w:rFonts w:ascii="Georgia" w:hAnsi="Georgia"/>
            <w:i/>
            <w:iCs/>
            <w:color w:val="000000"/>
            <w:kern w:val="0"/>
            <w:sz w:val="24"/>
            <w:szCs w:val="24"/>
          </w:rPr>
          <w:t xml:space="preserve"> </w:t>
        </w:r>
      </w:ins>
      <w:ins w:id="487" w:author="Penny Downey" w:date="2019-05-21T10:37:00Z">
        <w:r w:rsidR="00734AAD" w:rsidRPr="004C7BC9">
          <w:rPr>
            <w:rFonts w:ascii="Georgia" w:eastAsia="Times New Roman" w:hAnsi="Georgia" w:cs="Times New Roman"/>
            <w:i/>
            <w:iCs/>
            <w:color w:val="000000"/>
            <w:kern w:val="0"/>
            <w:sz w:val="24"/>
            <w:szCs w:val="24"/>
            <w:rPrChange w:id="488" w:author="Penny Downey" w:date="2019-05-21T10:39:00Z">
              <w:rPr>
                <w:rFonts w:ascii="Georgia" w:eastAsia="Times New Roman" w:hAnsi="Georgia" w:cs="Times New Roman"/>
                <w:b/>
                <w:i/>
                <w:iCs/>
                <w:color w:val="000000"/>
                <w:kern w:val="0"/>
                <w:szCs w:val="36"/>
              </w:rPr>
            </w:rPrChange>
          </w:rPr>
          <w:t xml:space="preserve">SAS </w:t>
        </w:r>
        <w:proofErr w:type="spellStart"/>
        <w:r w:rsidR="00734AAD" w:rsidRPr="004C7BC9">
          <w:rPr>
            <w:rFonts w:ascii="Georgia" w:eastAsia="Times New Roman" w:hAnsi="Georgia" w:cs="Times New Roman"/>
            <w:i/>
            <w:iCs/>
            <w:color w:val="000000"/>
            <w:kern w:val="0"/>
            <w:sz w:val="24"/>
            <w:szCs w:val="24"/>
            <w:rPrChange w:id="489" w:author="Penny Downey" w:date="2019-05-21T10:39:00Z">
              <w:rPr>
                <w:rFonts w:ascii="Georgia" w:eastAsia="Times New Roman" w:hAnsi="Georgia" w:cs="Times New Roman"/>
                <w:b/>
                <w:i/>
                <w:iCs/>
                <w:color w:val="000000"/>
                <w:kern w:val="0"/>
                <w:szCs w:val="36"/>
              </w:rPr>
            </w:rPrChange>
          </w:rPr>
          <w:t>Viya</w:t>
        </w:r>
        <w:proofErr w:type="spellEnd"/>
        <w:r w:rsidR="00734AAD" w:rsidRPr="004C7BC9">
          <w:rPr>
            <w:rFonts w:ascii="Georgia" w:eastAsia="Times New Roman" w:hAnsi="Georgia" w:cs="Times New Roman"/>
            <w:i/>
            <w:iCs/>
            <w:color w:val="000000"/>
            <w:kern w:val="0"/>
            <w:sz w:val="24"/>
            <w:szCs w:val="24"/>
            <w:rPrChange w:id="490" w:author="Penny Downey" w:date="2019-05-21T10:39: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91">
          <w:tblGrid>
            <w:gridCol w:w="2545"/>
            <w:gridCol w:w="155"/>
            <w:gridCol w:w="838"/>
            <w:gridCol w:w="242"/>
            <w:gridCol w:w="5940"/>
          </w:tblGrid>
        </w:tblGridChange>
      </w:tblGrid>
      <w:tr w:rsidR="00C7187A" w:rsidRPr="00734AAD" w14:paraId="087B9355" w14:textId="77777777" w:rsidTr="00C7187A">
        <w:trPr>
          <w:tblHeader/>
          <w:ins w:id="492"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93" w:author="Penny Downey" w:date="2019-05-21T10:37:00Z"/>
                <w:b/>
                <w:bCs/>
                <w:color w:val="000000"/>
                <w:kern w:val="0"/>
                <w:sz w:val="20"/>
                <w:szCs w:val="20"/>
              </w:rPr>
            </w:pPr>
            <w:ins w:id="494"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95" w:author="Penny Downey" w:date="2019-05-21T10:37:00Z"/>
                <w:b/>
                <w:bCs/>
                <w:color w:val="000000"/>
                <w:kern w:val="0"/>
                <w:sz w:val="20"/>
                <w:szCs w:val="20"/>
              </w:rPr>
            </w:pPr>
            <w:ins w:id="496"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497" w:author="Penny Downey" w:date="2019-05-21T10:37:00Z"/>
                <w:b/>
                <w:bCs/>
                <w:color w:val="000000"/>
                <w:kern w:val="0"/>
                <w:sz w:val="20"/>
                <w:szCs w:val="20"/>
              </w:rPr>
            </w:pPr>
            <w:ins w:id="498"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499" w:author="Penny Downey" w:date="2019-05-21T10:44:00Z">
            <w:tblPrEx>
              <w:tblW w:w="0" w:type="dxa"/>
              <w:tblLayout w:type="fixed"/>
              <w:tblCellMar>
                <w:left w:w="120" w:type="dxa"/>
                <w:right w:w="120" w:type="dxa"/>
              </w:tblCellMar>
            </w:tblPrEx>
          </w:tblPrExChange>
        </w:tblPrEx>
        <w:trPr>
          <w:ins w:id="500"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501"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502" w:author="Penny Downey" w:date="2019-05-21T10:37:00Z"/>
                <w:color w:val="000000"/>
                <w:kern w:val="0"/>
                <w:sz w:val="20"/>
                <w:szCs w:val="20"/>
              </w:rPr>
            </w:pPr>
            <w:ins w:id="503" w:author="Penny Downey" w:date="2019-05-21T10:37:00Z">
              <w:r w:rsidRPr="00734AAD">
                <w:rPr>
                  <w:b/>
                  <w:bCs/>
                  <w:color w:val="000000"/>
                  <w:kern w:val="0"/>
                  <w:sz w:val="20"/>
                  <w:szCs w:val="20"/>
                </w:rPr>
                <w:t xml:space="preserve">SAS </w:t>
              </w:r>
              <w:proofErr w:type="spellStart"/>
              <w:r w:rsidRPr="00734AAD">
                <w:rPr>
                  <w:b/>
                  <w:bCs/>
                  <w:color w:val="000000"/>
                  <w:kern w:val="0"/>
                  <w:sz w:val="20"/>
                  <w:szCs w:val="20"/>
                </w:rPr>
                <w:t>Viya</w:t>
              </w:r>
              <w:proofErr w:type="spellEnd"/>
              <w:r w:rsidRPr="00734AAD">
                <w:rPr>
                  <w:b/>
                  <w:bCs/>
                  <w:color w:val="000000"/>
                  <w:kern w:val="0"/>
                  <w:sz w:val="20"/>
                  <w:szCs w:val="20"/>
                </w:rPr>
                <w:t xml:space="preserve">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04"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505" w:author="Penny Downey" w:date="2019-05-21T10:37:00Z"/>
                <w:color w:val="000000"/>
                <w:kern w:val="0"/>
                <w:sz w:val="20"/>
                <w:szCs w:val="20"/>
              </w:rPr>
            </w:pPr>
            <w:ins w:id="506"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507"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508" w:author="Penny Downey" w:date="2019-05-21T10:37:00Z"/>
                <w:color w:val="000000"/>
                <w:kern w:val="0"/>
                <w:sz w:val="20"/>
                <w:szCs w:val="20"/>
              </w:rPr>
            </w:pPr>
            <w:ins w:id="509"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510" w:author="Penny Downey" w:date="2019-05-21T10:37:00Z"/>
          <w:rFonts w:ascii="Times New Roman" w:hAnsi="Times New Roman"/>
          <w:bCs/>
          <w:color w:val="auto"/>
          <w:kern w:val="0"/>
          <w:rPrChange w:id="511" w:author="Penny Downey" w:date="2019-05-21T10:39:00Z">
            <w:rPr>
              <w:ins w:id="512" w:author="Penny Downey" w:date="2019-05-21T10:37:00Z"/>
              <w:rFonts w:ascii="Times New Roman" w:hAnsi="Times New Roman"/>
              <w:b/>
              <w:bCs/>
              <w:color w:val="auto"/>
              <w:kern w:val="0"/>
              <w:sz w:val="36"/>
              <w:szCs w:val="36"/>
            </w:rPr>
          </w:rPrChange>
        </w:rPr>
        <w:pPrChange w:id="513" w:author="Penny Downey" w:date="2019-05-21T10:39:00Z">
          <w:pPr>
            <w:spacing w:before="100" w:beforeAutospacing="1" w:after="100" w:afterAutospacing="1" w:line="240" w:lineRule="auto"/>
            <w:outlineLvl w:val="1"/>
          </w:pPr>
        </w:pPrChange>
      </w:pPr>
      <w:ins w:id="514" w:author="Penny Downey" w:date="2019-05-21T10:37:00Z">
        <w:r w:rsidRPr="00C6468B">
          <w:rPr>
            <w:bCs/>
            <w:i/>
            <w:iCs/>
            <w:color w:val="000000"/>
            <w:kern w:val="0"/>
            <w:rPrChange w:id="515"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516"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517" w:author="Penny Downey" w:date="2019-05-21T10:37:00Z"/>
                <w:b/>
                <w:bCs/>
                <w:color w:val="000000"/>
                <w:kern w:val="0"/>
                <w:sz w:val="20"/>
                <w:szCs w:val="20"/>
              </w:rPr>
            </w:pPr>
            <w:ins w:id="518"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519" w:author="Penny Downey" w:date="2019-05-21T10:37:00Z"/>
                <w:b/>
                <w:bCs/>
                <w:color w:val="000000"/>
                <w:kern w:val="0"/>
                <w:sz w:val="20"/>
                <w:szCs w:val="20"/>
              </w:rPr>
            </w:pPr>
            <w:ins w:id="520"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521" w:author="Penny Downey" w:date="2019-05-21T10:37:00Z"/>
                <w:b/>
                <w:bCs/>
                <w:color w:val="000000"/>
                <w:kern w:val="0"/>
                <w:sz w:val="20"/>
                <w:szCs w:val="20"/>
              </w:rPr>
            </w:pPr>
            <w:ins w:id="522" w:author="Penny Downey" w:date="2019-05-21T10:37:00Z">
              <w:r w:rsidRPr="00734AAD">
                <w:rPr>
                  <w:b/>
                  <w:bCs/>
                  <w:color w:val="000000"/>
                  <w:kern w:val="0"/>
                  <w:sz w:val="20"/>
                  <w:szCs w:val="20"/>
                </w:rPr>
                <w:t>Description</w:t>
              </w:r>
            </w:ins>
          </w:p>
        </w:tc>
      </w:tr>
      <w:tr w:rsidR="00734AAD" w:rsidRPr="00734AAD" w14:paraId="1F365E5E" w14:textId="77777777" w:rsidTr="00734AAD">
        <w:trPr>
          <w:ins w:id="52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524" w:author="Penny Downey" w:date="2019-05-21T10:37:00Z"/>
                <w:color w:val="000000"/>
                <w:kern w:val="0"/>
                <w:sz w:val="20"/>
                <w:szCs w:val="20"/>
              </w:rPr>
            </w:pPr>
            <w:ins w:id="525"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526" w:author="Penny Downey" w:date="2019-05-21T10:37:00Z"/>
                <w:color w:val="000000"/>
                <w:kern w:val="0"/>
                <w:sz w:val="20"/>
                <w:szCs w:val="20"/>
              </w:rPr>
            </w:pPr>
            <w:ins w:id="527"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528" w:author="Penny Downey" w:date="2019-05-21T10:37:00Z"/>
                <w:color w:val="000000"/>
                <w:kern w:val="0"/>
                <w:sz w:val="20"/>
                <w:szCs w:val="20"/>
              </w:rPr>
            </w:pPr>
            <w:ins w:id="529"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53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531" w:author="Penny Downey" w:date="2019-05-21T10:37:00Z"/>
                <w:color w:val="000000"/>
                <w:kern w:val="0"/>
                <w:sz w:val="20"/>
                <w:szCs w:val="20"/>
              </w:rPr>
            </w:pPr>
            <w:ins w:id="532"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533" w:author="Penny Downey" w:date="2019-05-21T10:37:00Z"/>
                <w:color w:val="000000"/>
                <w:kern w:val="0"/>
                <w:sz w:val="20"/>
                <w:szCs w:val="20"/>
              </w:rPr>
            </w:pPr>
            <w:ins w:id="534"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535" w:author="Penny Downey" w:date="2019-05-21T10:37:00Z"/>
                <w:color w:val="000000"/>
                <w:kern w:val="0"/>
                <w:sz w:val="20"/>
                <w:szCs w:val="20"/>
              </w:rPr>
            </w:pPr>
            <w:ins w:id="536"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53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538" w:author="Penny Downey" w:date="2019-05-21T10:37:00Z"/>
                <w:color w:val="000000"/>
                <w:kern w:val="0"/>
                <w:sz w:val="20"/>
                <w:szCs w:val="20"/>
              </w:rPr>
            </w:pPr>
            <w:ins w:id="539"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540" w:author="Penny Downey" w:date="2019-05-21T10:37:00Z"/>
                <w:color w:val="000000"/>
                <w:kern w:val="0"/>
                <w:sz w:val="20"/>
                <w:szCs w:val="20"/>
              </w:rPr>
            </w:pPr>
            <w:ins w:id="541"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542" w:author="Penny Downey" w:date="2019-05-21T10:37:00Z"/>
                <w:color w:val="000000"/>
                <w:kern w:val="0"/>
                <w:sz w:val="20"/>
                <w:szCs w:val="20"/>
              </w:rPr>
            </w:pPr>
            <w:ins w:id="543" w:author="Penny Downey" w:date="2019-05-21T10:37:00Z">
              <w:r w:rsidRPr="00734AAD">
                <w:rPr>
                  <w:color w:val="000000"/>
                  <w:kern w:val="0"/>
                  <w:sz w:val="20"/>
                  <w:szCs w:val="20"/>
                </w:rPr>
                <w:t xml:space="preserve">Allow inbound HTTP traffic to the SAS </w:t>
              </w:r>
              <w:proofErr w:type="spellStart"/>
              <w:r w:rsidRPr="00734AAD">
                <w:rPr>
                  <w:color w:val="000000"/>
                  <w:kern w:val="0"/>
                  <w:sz w:val="20"/>
                  <w:szCs w:val="20"/>
                </w:rPr>
                <w:t>Viya</w:t>
              </w:r>
              <w:proofErr w:type="spellEnd"/>
              <w:r w:rsidRPr="00734AAD">
                <w:rPr>
                  <w:color w:val="000000"/>
                  <w:kern w:val="0"/>
                  <w:sz w:val="20"/>
                  <w:szCs w:val="20"/>
                </w:rPr>
                <w:t xml:space="preserve">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54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545" w:author="Penny Downey" w:date="2019-05-21T10:37:00Z"/>
                <w:color w:val="000000"/>
                <w:kern w:val="0"/>
                <w:sz w:val="20"/>
                <w:szCs w:val="20"/>
              </w:rPr>
            </w:pPr>
            <w:ins w:id="546"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547" w:author="Penny Downey" w:date="2019-05-21T10:37:00Z"/>
                <w:color w:val="000000"/>
                <w:kern w:val="0"/>
                <w:sz w:val="20"/>
                <w:szCs w:val="20"/>
              </w:rPr>
            </w:pPr>
            <w:ins w:id="548"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549" w:author="Penny Downey" w:date="2019-05-21T10:37:00Z"/>
                <w:color w:val="000000"/>
                <w:kern w:val="0"/>
                <w:sz w:val="20"/>
                <w:szCs w:val="20"/>
              </w:rPr>
            </w:pPr>
            <w:ins w:id="550"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55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552" w:author="Penny Downey" w:date="2019-05-21T10:37:00Z"/>
                <w:color w:val="000000"/>
                <w:kern w:val="0"/>
                <w:sz w:val="20"/>
                <w:szCs w:val="20"/>
              </w:rPr>
            </w:pPr>
            <w:ins w:id="553"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554" w:author="Penny Downey" w:date="2019-05-21T10:37:00Z"/>
                <w:color w:val="000000"/>
                <w:kern w:val="0"/>
                <w:sz w:val="20"/>
                <w:szCs w:val="20"/>
              </w:rPr>
            </w:pPr>
            <w:ins w:id="55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556" w:author="Penny Downey" w:date="2019-05-21T10:37:00Z"/>
                <w:color w:val="000000"/>
                <w:kern w:val="0"/>
                <w:sz w:val="20"/>
                <w:szCs w:val="20"/>
              </w:rPr>
            </w:pPr>
            <w:ins w:id="557"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55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559" w:author="Penny Downey" w:date="2019-05-21T10:37:00Z"/>
                <w:color w:val="000000"/>
                <w:kern w:val="0"/>
                <w:sz w:val="20"/>
                <w:szCs w:val="20"/>
              </w:rPr>
            </w:pPr>
            <w:ins w:id="560"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61" w:author="Penny Downey" w:date="2019-05-21T10:37:00Z"/>
                <w:color w:val="000000"/>
                <w:kern w:val="0"/>
                <w:sz w:val="20"/>
                <w:szCs w:val="20"/>
              </w:rPr>
            </w:pPr>
            <w:ins w:id="56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63" w:author="Penny Downey" w:date="2019-05-21T10:37:00Z"/>
                <w:color w:val="000000"/>
                <w:kern w:val="0"/>
                <w:sz w:val="20"/>
                <w:szCs w:val="20"/>
              </w:rPr>
            </w:pPr>
            <w:ins w:id="564" w:author="Penny Downey" w:date="2019-05-21T10:37:00Z">
              <w:r w:rsidRPr="00734AAD">
                <w:rPr>
                  <w:color w:val="000000"/>
                  <w:kern w:val="0"/>
                  <w:sz w:val="20"/>
                  <w:szCs w:val="20"/>
                </w:rPr>
                <w:t>Password of the default SAS User (</w:t>
              </w:r>
              <w:proofErr w:type="spellStart"/>
              <w:r w:rsidRPr="00734AAD">
                <w:rPr>
                  <w:color w:val="000000"/>
                  <w:kern w:val="0"/>
                  <w:sz w:val="20"/>
                  <w:szCs w:val="20"/>
                </w:rPr>
                <w:t>sasuser</w:t>
              </w:r>
              <w:proofErr w:type="spellEnd"/>
              <w:r w:rsidRPr="00734AAD">
                <w:rPr>
                  <w:color w:val="000000"/>
                  <w:kern w:val="0"/>
                  <w:sz w:val="20"/>
                  <w:szCs w:val="20"/>
                </w:rPr>
                <w:t>). If left empty, no default users are being created (WARNING: If not set, deployment will require additional setup steps before being usable).</w:t>
              </w:r>
            </w:ins>
          </w:p>
        </w:tc>
      </w:tr>
      <w:tr w:rsidR="00734AAD" w:rsidRPr="00734AAD" w14:paraId="0721C59D" w14:textId="77777777" w:rsidTr="00734AAD">
        <w:trPr>
          <w:ins w:id="56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66" w:author="Penny Downey" w:date="2019-05-21T10:37:00Z"/>
                <w:color w:val="000000"/>
                <w:kern w:val="0"/>
                <w:sz w:val="20"/>
                <w:szCs w:val="20"/>
              </w:rPr>
            </w:pPr>
            <w:ins w:id="567" w:author="Penny Downey" w:date="2019-05-21T10:37:00Z">
              <w:r w:rsidRPr="00734AAD">
                <w:rPr>
                  <w:b/>
                  <w:bCs/>
                  <w:color w:val="000000"/>
                  <w:kern w:val="0"/>
                  <w:sz w:val="20"/>
                  <w:szCs w:val="20"/>
                </w:rPr>
                <w:lastRenderedPageBreak/>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68" w:author="Penny Downey" w:date="2019-05-21T10:37:00Z"/>
                <w:color w:val="000000"/>
                <w:kern w:val="0"/>
                <w:sz w:val="20"/>
                <w:szCs w:val="20"/>
              </w:rPr>
            </w:pPr>
            <w:ins w:id="569"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70" w:author="Penny Downey" w:date="2019-05-21T10:37:00Z"/>
                <w:color w:val="000000"/>
                <w:kern w:val="0"/>
                <w:sz w:val="20"/>
                <w:szCs w:val="20"/>
              </w:rPr>
            </w:pPr>
            <w:ins w:id="571" w:author="Penny Downey" w:date="2019-05-21T10:37:00Z">
              <w:r w:rsidRPr="00734AAD">
                <w:rPr>
                  <w:color w:val="000000"/>
                  <w:kern w:val="0"/>
                  <w:sz w:val="20"/>
                  <w:szCs w:val="20"/>
                </w:rPr>
                <w:t xml:space="preserve">Type and size of EC2 instance for the </w:t>
              </w:r>
              <w:proofErr w:type="spellStart"/>
              <w:r w:rsidRPr="00734AAD">
                <w:rPr>
                  <w:color w:val="000000"/>
                  <w:kern w:val="0"/>
                  <w:sz w:val="20"/>
                  <w:szCs w:val="20"/>
                </w:rPr>
                <w:t>Viya</w:t>
              </w:r>
              <w:proofErr w:type="spellEnd"/>
              <w:r w:rsidRPr="00734AAD">
                <w:rPr>
                  <w:color w:val="000000"/>
                  <w:kern w:val="0"/>
                  <w:sz w:val="20"/>
                  <w:szCs w:val="20"/>
                </w:rPr>
                <w:t xml:space="preserve"> Compute Node (choose i3 for performance or r5 for auto-recovery)</w:t>
              </w:r>
            </w:ins>
          </w:p>
        </w:tc>
      </w:tr>
      <w:tr w:rsidR="00734AAD" w:rsidRPr="00734AAD" w14:paraId="29A7F73E" w14:textId="77777777" w:rsidTr="00734AAD">
        <w:trPr>
          <w:ins w:id="57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73" w:author="Penny Downey" w:date="2019-05-21T10:37:00Z"/>
                <w:color w:val="000000"/>
                <w:kern w:val="0"/>
                <w:sz w:val="20"/>
                <w:szCs w:val="20"/>
              </w:rPr>
            </w:pPr>
            <w:ins w:id="574" w:author="Penny Downey" w:date="2019-05-21T10:37:00Z">
              <w:r w:rsidRPr="00734AAD">
                <w:rPr>
                  <w:b/>
                  <w:bCs/>
                  <w:color w:val="000000"/>
                  <w:kern w:val="0"/>
                  <w:sz w:val="20"/>
                  <w:szCs w:val="20"/>
                </w:rPr>
                <w:t xml:space="preserve">EC2 Instance Size for the </w:t>
              </w:r>
              <w:proofErr w:type="spellStart"/>
              <w:r w:rsidRPr="00734AAD">
                <w:rPr>
                  <w:b/>
                  <w:bCs/>
                  <w:color w:val="000000"/>
                  <w:kern w:val="0"/>
                  <w:sz w:val="20"/>
                  <w:szCs w:val="20"/>
                </w:rPr>
                <w:t>Viya</w:t>
              </w:r>
              <w:proofErr w:type="spellEnd"/>
              <w:r w:rsidRPr="00734AAD">
                <w:rPr>
                  <w:b/>
                  <w:bCs/>
                  <w:color w:val="000000"/>
                  <w:kern w:val="0"/>
                  <w:sz w:val="20"/>
                  <w:szCs w:val="20"/>
                </w:rPr>
                <w:t xml:space="preserve"> Services VM</w:t>
              </w:r>
              <w:r w:rsidRPr="00734AAD">
                <w:rPr>
                  <w:color w:val="000000"/>
                  <w:kern w:val="0"/>
                  <w:sz w:val="20"/>
                  <w:szCs w:val="20"/>
                </w:rPr>
                <w:br/>
                <w:t>(</w:t>
              </w:r>
              <w:proofErr w:type="spellStart"/>
              <w:r w:rsidRPr="00734AAD">
                <w:rPr>
                  <w:color w:val="000000"/>
                  <w:kern w:val="0"/>
                  <w:sz w:val="20"/>
                  <w:szCs w:val="20"/>
                </w:rPr>
                <w:t>Service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75" w:author="Penny Downey" w:date="2019-05-21T10:37:00Z"/>
                <w:color w:val="000000"/>
                <w:kern w:val="0"/>
                <w:sz w:val="20"/>
                <w:szCs w:val="20"/>
              </w:rPr>
            </w:pPr>
            <w:ins w:id="576"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77" w:author="Penny Downey" w:date="2019-05-21T10:37:00Z"/>
                <w:color w:val="000000"/>
                <w:kern w:val="0"/>
                <w:sz w:val="20"/>
                <w:szCs w:val="20"/>
              </w:rPr>
            </w:pPr>
            <w:ins w:id="578" w:author="Penny Downey" w:date="2019-05-21T10:37:00Z">
              <w:r w:rsidRPr="00734AAD">
                <w:rPr>
                  <w:color w:val="000000"/>
                  <w:kern w:val="0"/>
                  <w:sz w:val="20"/>
                  <w:szCs w:val="20"/>
                </w:rPr>
                <w:t xml:space="preserve">Determines the type and size of the EC2 VM instance used for the </w:t>
              </w:r>
              <w:proofErr w:type="spellStart"/>
              <w:r w:rsidRPr="00734AAD">
                <w:rPr>
                  <w:color w:val="000000"/>
                  <w:kern w:val="0"/>
                  <w:sz w:val="20"/>
                  <w:szCs w:val="20"/>
                </w:rPr>
                <w:t>Viya</w:t>
              </w:r>
              <w:proofErr w:type="spellEnd"/>
              <w:r w:rsidRPr="00734AAD">
                <w:rPr>
                  <w:color w:val="000000"/>
                  <w:kern w:val="0"/>
                  <w:sz w:val="20"/>
                  <w:szCs w:val="20"/>
                </w:rPr>
                <w:t xml:space="preserve"> Services</w:t>
              </w:r>
            </w:ins>
          </w:p>
        </w:tc>
      </w:tr>
      <w:tr w:rsidR="00734AAD" w:rsidRPr="00734AAD" w14:paraId="24C54BBD" w14:textId="77777777" w:rsidTr="00734AAD">
        <w:trPr>
          <w:ins w:id="57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80" w:author="Penny Downey" w:date="2019-05-21T10:37:00Z"/>
                <w:color w:val="000000"/>
                <w:kern w:val="0"/>
                <w:sz w:val="20"/>
                <w:szCs w:val="20"/>
              </w:rPr>
            </w:pPr>
            <w:ins w:id="581" w:author="Penny Downey" w:date="2019-05-21T10:37:00Z">
              <w:r w:rsidRPr="00734AAD">
                <w:rPr>
                  <w:b/>
                  <w:bCs/>
                  <w:color w:val="000000"/>
                  <w:kern w:val="0"/>
                  <w:sz w:val="20"/>
                  <w:szCs w:val="20"/>
                </w:rPr>
                <w:t xml:space="preserve">Mirror of SAS </w:t>
              </w:r>
              <w:proofErr w:type="spellStart"/>
              <w:r w:rsidRPr="00734AAD">
                <w:rPr>
                  <w:b/>
                  <w:bCs/>
                  <w:color w:val="000000"/>
                  <w:kern w:val="0"/>
                  <w:sz w:val="20"/>
                  <w:szCs w:val="20"/>
                </w:rPr>
                <w:t>Viya</w:t>
              </w:r>
              <w:proofErr w:type="spellEnd"/>
              <w:r w:rsidRPr="00734AAD">
                <w:rPr>
                  <w:b/>
                  <w:bCs/>
                  <w:color w:val="000000"/>
                  <w:kern w:val="0"/>
                  <w:sz w:val="20"/>
                  <w:szCs w:val="20"/>
                </w:rPr>
                <w:t xml:space="preserve">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82" w:author="Penny Downey" w:date="2019-05-21T10:37:00Z"/>
                <w:color w:val="000000"/>
                <w:kern w:val="0"/>
                <w:sz w:val="20"/>
                <w:szCs w:val="20"/>
              </w:rPr>
            </w:pPr>
            <w:ins w:id="583"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84" w:author="Penny Downey" w:date="2019-05-21T10:37:00Z"/>
                <w:color w:val="000000"/>
                <w:kern w:val="0"/>
                <w:sz w:val="20"/>
                <w:szCs w:val="20"/>
              </w:rPr>
            </w:pPr>
            <w:ins w:id="585" w:author="Penny Downey" w:date="2019-05-21T10:37:00Z">
              <w:r w:rsidRPr="00734AAD">
                <w:rPr>
                  <w:color w:val="000000"/>
                  <w:kern w:val="0"/>
                  <w:sz w:val="20"/>
                  <w:szCs w:val="20"/>
                </w:rPr>
                <w:t xml:space="preserve">(Optional) Location of SAS </w:t>
              </w:r>
              <w:proofErr w:type="spellStart"/>
              <w:r w:rsidRPr="00734AAD">
                <w:rPr>
                  <w:color w:val="000000"/>
                  <w:kern w:val="0"/>
                  <w:sz w:val="20"/>
                  <w:szCs w:val="20"/>
                </w:rPr>
                <w:t>Viya</w:t>
              </w:r>
              <w:proofErr w:type="spellEnd"/>
              <w:r w:rsidRPr="00734AAD">
                <w:rPr>
                  <w:color w:val="000000"/>
                  <w:kern w:val="0"/>
                  <w:sz w:val="20"/>
                  <w:szCs w:val="20"/>
                </w:rPr>
                <w:t xml:space="preserve"> Deployment Repository Mirror</w:t>
              </w:r>
            </w:ins>
          </w:p>
        </w:tc>
      </w:tr>
      <w:tr w:rsidR="00734AAD" w:rsidRPr="00734AAD" w14:paraId="5D454CE0" w14:textId="77777777" w:rsidTr="00734AAD">
        <w:trPr>
          <w:ins w:id="58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87" w:author="Penny Downey" w:date="2019-05-21T10:37:00Z"/>
                <w:color w:val="000000"/>
                <w:kern w:val="0"/>
                <w:sz w:val="20"/>
                <w:szCs w:val="20"/>
              </w:rPr>
            </w:pPr>
            <w:ins w:id="588"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89" w:author="Penny Downey" w:date="2019-05-21T10:37:00Z"/>
                <w:color w:val="000000"/>
                <w:kern w:val="0"/>
                <w:sz w:val="20"/>
                <w:szCs w:val="20"/>
              </w:rPr>
            </w:pPr>
            <w:ins w:id="59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91" w:author="Penny Downey" w:date="2019-05-21T10:37:00Z"/>
                <w:color w:val="000000"/>
                <w:kern w:val="0"/>
                <w:sz w:val="20"/>
                <w:szCs w:val="20"/>
              </w:rPr>
            </w:pPr>
            <w:ins w:id="592"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93" w:author="Penny Downey" w:date="2019-05-21T10:37:00Z"/>
          <w:rFonts w:ascii="Times New Roman" w:hAnsi="Times New Roman"/>
          <w:bCs/>
          <w:color w:val="auto"/>
          <w:kern w:val="0"/>
          <w:rPrChange w:id="594" w:author="Penny Downey" w:date="2019-05-21T10:40:00Z">
            <w:rPr>
              <w:ins w:id="595" w:author="Penny Downey" w:date="2019-05-21T10:37:00Z"/>
              <w:rFonts w:ascii="Times New Roman" w:hAnsi="Times New Roman"/>
              <w:b/>
              <w:bCs/>
              <w:color w:val="auto"/>
              <w:kern w:val="0"/>
              <w:sz w:val="36"/>
              <w:szCs w:val="36"/>
            </w:rPr>
          </w:rPrChange>
        </w:rPr>
        <w:pPrChange w:id="596" w:author="Penny Downey" w:date="2019-05-21T10:40:00Z">
          <w:pPr>
            <w:spacing w:before="100" w:beforeAutospacing="1" w:after="100" w:afterAutospacing="1" w:line="240" w:lineRule="auto"/>
            <w:outlineLvl w:val="1"/>
          </w:pPr>
        </w:pPrChange>
      </w:pPr>
      <w:ins w:id="597" w:author="Penny Downey" w:date="2019-05-21T10:37:00Z">
        <w:r w:rsidRPr="00C6468B">
          <w:rPr>
            <w:bCs/>
            <w:i/>
            <w:iCs/>
            <w:color w:val="000000"/>
            <w:kern w:val="0"/>
            <w:rPrChange w:id="598"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599"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600" w:author="Penny Downey" w:date="2019-05-21T10:37:00Z"/>
                <w:b/>
                <w:bCs/>
                <w:color w:val="000000"/>
                <w:kern w:val="0"/>
                <w:sz w:val="20"/>
                <w:szCs w:val="20"/>
              </w:rPr>
            </w:pPr>
            <w:ins w:id="601"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602" w:author="Penny Downey" w:date="2019-05-21T10:37:00Z"/>
                <w:b/>
                <w:bCs/>
                <w:color w:val="000000"/>
                <w:kern w:val="0"/>
                <w:sz w:val="20"/>
                <w:szCs w:val="20"/>
              </w:rPr>
            </w:pPr>
            <w:ins w:id="603"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604" w:author="Penny Downey" w:date="2019-05-21T10:37:00Z"/>
                <w:b/>
                <w:bCs/>
                <w:color w:val="000000"/>
                <w:kern w:val="0"/>
                <w:sz w:val="20"/>
                <w:szCs w:val="20"/>
              </w:rPr>
            </w:pPr>
            <w:ins w:id="605" w:author="Penny Downey" w:date="2019-05-21T10:37:00Z">
              <w:r w:rsidRPr="00734AAD">
                <w:rPr>
                  <w:b/>
                  <w:bCs/>
                  <w:color w:val="000000"/>
                  <w:kern w:val="0"/>
                  <w:sz w:val="20"/>
                  <w:szCs w:val="20"/>
                </w:rPr>
                <w:t>Description</w:t>
              </w:r>
            </w:ins>
          </w:p>
        </w:tc>
      </w:tr>
      <w:tr w:rsidR="00734AAD" w:rsidRPr="00734AAD" w14:paraId="2A7B9090" w14:textId="77777777" w:rsidTr="00734AAD">
        <w:trPr>
          <w:ins w:id="60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607" w:author="Penny Downey" w:date="2019-05-21T10:37:00Z"/>
                <w:color w:val="000000"/>
                <w:kern w:val="0"/>
                <w:sz w:val="20"/>
                <w:szCs w:val="20"/>
              </w:rPr>
            </w:pPr>
            <w:ins w:id="608"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609" w:author="Penny Downey" w:date="2019-05-21T10:37:00Z"/>
                <w:color w:val="000000"/>
                <w:kern w:val="0"/>
                <w:sz w:val="20"/>
                <w:szCs w:val="20"/>
              </w:rPr>
            </w:pPr>
            <w:ins w:id="61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611" w:author="Penny Downey" w:date="2019-05-21T10:37:00Z"/>
                <w:color w:val="000000"/>
                <w:kern w:val="0"/>
                <w:sz w:val="20"/>
                <w:szCs w:val="20"/>
              </w:rPr>
            </w:pPr>
            <w:ins w:id="612" w:author="Penny Downey" w:date="2019-05-21T10:37:00Z">
              <w:r w:rsidRPr="00734AAD">
                <w:rPr>
                  <w:color w:val="000000"/>
                  <w:kern w:val="0"/>
                  <w:sz w:val="20"/>
                  <w:szCs w:val="20"/>
                </w:rPr>
                <w:t xml:space="preserve">The SAS </w:t>
              </w:r>
              <w:proofErr w:type="spellStart"/>
              <w:r w:rsidRPr="00734AAD">
                <w:rPr>
                  <w:color w:val="000000"/>
                  <w:kern w:val="0"/>
                  <w:sz w:val="20"/>
                  <w:szCs w:val="20"/>
                </w:rPr>
                <w:t>Viya</w:t>
              </w:r>
              <w:proofErr w:type="spellEnd"/>
              <w:r w:rsidRPr="00734AAD">
                <w:rPr>
                  <w:color w:val="000000"/>
                  <w:kern w:val="0"/>
                  <w:sz w:val="20"/>
                  <w:szCs w:val="20"/>
                </w:rPr>
                <w:t xml:space="preserve"> Server portal will be reachable at this DNS name (blank = generated ELB name will be used as application DNS name)</w:t>
              </w:r>
            </w:ins>
          </w:p>
        </w:tc>
      </w:tr>
      <w:tr w:rsidR="00734AAD" w:rsidRPr="00734AAD" w14:paraId="4587C365" w14:textId="77777777" w:rsidTr="00734AAD">
        <w:trPr>
          <w:ins w:id="61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614" w:author="Penny Downey" w:date="2019-05-21T10:37:00Z"/>
                <w:color w:val="000000"/>
                <w:kern w:val="0"/>
                <w:sz w:val="20"/>
                <w:szCs w:val="20"/>
              </w:rPr>
            </w:pPr>
            <w:ins w:id="615" w:author="Penny Downey" w:date="2019-05-21T10:37:00Z">
              <w:r w:rsidRPr="00734AAD">
                <w:rPr>
                  <w:b/>
                  <w:bCs/>
                  <w:color w:val="000000"/>
                  <w:kern w:val="0"/>
                  <w:sz w:val="20"/>
                  <w:szCs w:val="20"/>
                </w:rPr>
                <w:t>Route 53 Hosted Zone</w:t>
              </w:r>
              <w:r w:rsidRPr="00734AAD">
                <w:rPr>
                  <w:color w:val="000000"/>
                  <w:kern w:val="0"/>
                  <w:sz w:val="20"/>
                  <w:szCs w:val="20"/>
                </w:rPr>
                <w:br/>
                <w:t>(</w:t>
              </w:r>
              <w:proofErr w:type="spellStart"/>
              <w:r w:rsidRPr="00734AAD">
                <w:rPr>
                  <w:color w:val="000000"/>
                  <w:kern w:val="0"/>
                  <w:sz w:val="20"/>
                  <w:szCs w:val="20"/>
                </w:rPr>
                <w:t>AWSHostedZoneID</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616" w:author="Penny Downey" w:date="2019-05-21T10:37:00Z"/>
                <w:color w:val="000000"/>
                <w:kern w:val="0"/>
                <w:sz w:val="20"/>
                <w:szCs w:val="20"/>
              </w:rPr>
            </w:pPr>
            <w:ins w:id="617"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618" w:author="Penny Downey" w:date="2019-05-21T10:37:00Z"/>
                <w:color w:val="000000"/>
                <w:kern w:val="0"/>
                <w:sz w:val="20"/>
                <w:szCs w:val="20"/>
              </w:rPr>
            </w:pPr>
            <w:ins w:id="619"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62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621" w:author="Penny Downey" w:date="2019-05-21T10:37:00Z"/>
                <w:color w:val="000000"/>
                <w:kern w:val="0"/>
                <w:sz w:val="20"/>
                <w:szCs w:val="20"/>
              </w:rPr>
            </w:pPr>
            <w:ins w:id="622" w:author="Penny Downey" w:date="2019-05-21T10:37:00Z">
              <w:r w:rsidRPr="00734AAD">
                <w:rPr>
                  <w:b/>
                  <w:bCs/>
                  <w:color w:val="000000"/>
                  <w:kern w:val="0"/>
                  <w:sz w:val="20"/>
                  <w:szCs w:val="20"/>
                </w:rPr>
                <w:t>SSL Certificate</w:t>
              </w:r>
              <w:r w:rsidRPr="00734AAD">
                <w:rPr>
                  <w:color w:val="000000"/>
                  <w:kern w:val="0"/>
                  <w:sz w:val="20"/>
                  <w:szCs w:val="20"/>
                </w:rPr>
                <w:br/>
                <w:t>(</w:t>
              </w:r>
              <w:proofErr w:type="spellStart"/>
              <w:r w:rsidRPr="00734AAD">
                <w:rPr>
                  <w:color w:val="000000"/>
                  <w:kern w:val="0"/>
                  <w:sz w:val="20"/>
                  <w:szCs w:val="20"/>
                </w:rPr>
                <w:t>SSLCertificateAR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623" w:author="Penny Downey" w:date="2019-05-21T10:37:00Z"/>
                <w:color w:val="000000"/>
                <w:kern w:val="0"/>
                <w:sz w:val="20"/>
                <w:szCs w:val="20"/>
              </w:rPr>
            </w:pPr>
            <w:ins w:id="624"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625" w:author="Penny Downey" w:date="2019-05-21T10:37:00Z"/>
                <w:color w:val="000000"/>
                <w:kern w:val="0"/>
                <w:sz w:val="20"/>
                <w:szCs w:val="20"/>
              </w:rPr>
            </w:pPr>
            <w:ins w:id="626"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627" w:author="Penny Downey" w:date="2019-05-21T10:37:00Z"/>
          <w:rFonts w:ascii="Times New Roman" w:hAnsi="Times New Roman"/>
          <w:bCs/>
          <w:color w:val="auto"/>
          <w:kern w:val="0"/>
          <w:rPrChange w:id="628" w:author="Penny Downey" w:date="2019-05-21T10:40:00Z">
            <w:rPr>
              <w:ins w:id="629" w:author="Penny Downey" w:date="2019-05-21T10:37:00Z"/>
              <w:rFonts w:ascii="Times New Roman" w:hAnsi="Times New Roman"/>
              <w:b/>
              <w:bCs/>
              <w:color w:val="auto"/>
              <w:kern w:val="0"/>
              <w:sz w:val="36"/>
              <w:szCs w:val="36"/>
            </w:rPr>
          </w:rPrChange>
        </w:rPr>
        <w:pPrChange w:id="630" w:author="Penny Downey" w:date="2019-05-21T10:40:00Z">
          <w:pPr>
            <w:spacing w:before="100" w:beforeAutospacing="1" w:after="100" w:afterAutospacing="1" w:line="240" w:lineRule="auto"/>
            <w:outlineLvl w:val="1"/>
          </w:pPr>
        </w:pPrChange>
      </w:pPr>
      <w:ins w:id="631" w:author="Penny Downey" w:date="2019-05-21T10:37:00Z">
        <w:r w:rsidRPr="00C6468B">
          <w:rPr>
            <w:bCs/>
            <w:i/>
            <w:iCs/>
            <w:color w:val="000000"/>
            <w:kern w:val="0"/>
            <w:rPrChange w:id="632"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633"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634" w:author="Penny Downey" w:date="2019-05-21T10:37:00Z"/>
                <w:b/>
                <w:bCs/>
                <w:color w:val="000000"/>
                <w:kern w:val="0"/>
                <w:sz w:val="20"/>
                <w:szCs w:val="20"/>
              </w:rPr>
            </w:pPr>
            <w:ins w:id="635"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636" w:author="Penny Downey" w:date="2019-05-21T10:37:00Z"/>
                <w:b/>
                <w:bCs/>
                <w:color w:val="000000"/>
                <w:kern w:val="0"/>
                <w:sz w:val="20"/>
                <w:szCs w:val="20"/>
              </w:rPr>
            </w:pPr>
            <w:ins w:id="637"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638" w:author="Penny Downey" w:date="2019-05-21T10:37:00Z"/>
                <w:b/>
                <w:bCs/>
                <w:color w:val="000000"/>
                <w:kern w:val="0"/>
                <w:sz w:val="20"/>
                <w:szCs w:val="20"/>
              </w:rPr>
            </w:pPr>
            <w:ins w:id="639" w:author="Penny Downey" w:date="2019-05-21T10:37:00Z">
              <w:r w:rsidRPr="00734AAD">
                <w:rPr>
                  <w:b/>
                  <w:bCs/>
                  <w:color w:val="000000"/>
                  <w:kern w:val="0"/>
                  <w:sz w:val="20"/>
                  <w:szCs w:val="20"/>
                </w:rPr>
                <w:t>Description</w:t>
              </w:r>
            </w:ins>
          </w:p>
        </w:tc>
      </w:tr>
      <w:tr w:rsidR="00734AAD" w:rsidRPr="00734AAD" w14:paraId="63205701" w14:textId="77777777" w:rsidTr="00734AAD">
        <w:trPr>
          <w:ins w:id="64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641" w:author="Penny Downey" w:date="2019-05-21T10:37:00Z"/>
                <w:color w:val="000000"/>
                <w:kern w:val="0"/>
                <w:sz w:val="20"/>
                <w:szCs w:val="20"/>
              </w:rPr>
            </w:pPr>
            <w:ins w:id="642"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643" w:author="Penny Downey" w:date="2019-05-21T10:37:00Z"/>
                <w:color w:val="000000"/>
                <w:kern w:val="0"/>
                <w:sz w:val="20"/>
                <w:szCs w:val="20"/>
              </w:rPr>
            </w:pPr>
            <w:proofErr w:type="spellStart"/>
            <w:ins w:id="644"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645" w:author="Penny Downey" w:date="2019-05-21T10:37:00Z"/>
                <w:color w:val="000000"/>
                <w:kern w:val="0"/>
                <w:sz w:val="20"/>
                <w:szCs w:val="20"/>
              </w:rPr>
            </w:pPr>
            <w:ins w:id="646"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64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648" w:author="Penny Downey" w:date="2019-05-21T10:37:00Z"/>
                <w:color w:val="000000"/>
                <w:kern w:val="0"/>
                <w:sz w:val="20"/>
                <w:szCs w:val="20"/>
              </w:rPr>
            </w:pPr>
            <w:ins w:id="649"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650" w:author="Penny Downey" w:date="2019-05-21T10:37:00Z"/>
                <w:color w:val="000000"/>
                <w:kern w:val="0"/>
                <w:sz w:val="20"/>
                <w:szCs w:val="20"/>
              </w:rPr>
            </w:pPr>
            <w:proofErr w:type="spellStart"/>
            <w:ins w:id="651"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652" w:author="Penny Downey" w:date="2019-05-21T10:37:00Z"/>
                <w:color w:val="000000"/>
                <w:kern w:val="0"/>
                <w:sz w:val="20"/>
                <w:szCs w:val="20"/>
              </w:rPr>
            </w:pPr>
            <w:ins w:id="653"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654" w:author="Penny Downey" w:date="2019-05-13T12:43:00Z"/>
          <w:rFonts w:ascii="Georgia" w:eastAsia="Times New Roman" w:hAnsi="Georgia" w:cs="Times New Roman"/>
          <w:i/>
          <w:iCs/>
          <w:color w:val="000000"/>
          <w:kern w:val="0"/>
          <w:sz w:val="24"/>
          <w:szCs w:val="24"/>
          <w:rPrChange w:id="655" w:author="Penny Downey" w:date="2019-05-13T12:43:00Z">
            <w:rPr>
              <w:ins w:id="656" w:author="Penny Downey" w:date="2019-05-13T12:43:00Z"/>
              <w:rFonts w:ascii="Georgia" w:eastAsia="Times New Roman" w:hAnsi="Georgia" w:cs="Times New Roman"/>
              <w:b/>
              <w:i/>
              <w:iCs/>
              <w:color w:val="000000"/>
              <w:kern w:val="0"/>
              <w:szCs w:val="36"/>
            </w:rPr>
          </w:rPrChange>
        </w:rPr>
        <w:pPrChange w:id="657"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658"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59" w:author="Penny Downey" w:date="2019-05-10T14:53:00Z"/>
          <w:i/>
        </w:rPr>
      </w:pPr>
      <w:del w:id="660"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6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62" w:author="Penny Downey" w:date="2019-05-10T14:53:00Z"/>
              </w:rPr>
            </w:pPr>
            <w:del w:id="663" w:author="Penny Downey" w:date="2019-05-10T14:53:00Z">
              <w:r w:rsidDel="00EA001C">
                <w:delText>Parameter label</w:delText>
              </w:r>
            </w:del>
          </w:p>
          <w:p w14:paraId="7BA117D1" w14:textId="77777777" w:rsidR="002B6B4A" w:rsidDel="00EA001C" w:rsidRDefault="002B6B4A" w:rsidP="00083AA3">
            <w:pPr>
              <w:pStyle w:val="Tabletext"/>
              <w:rPr>
                <w:del w:id="664" w:author="Penny Downey" w:date="2019-05-10T14:53:00Z"/>
              </w:rPr>
            </w:pPr>
            <w:del w:id="665"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66" w:author="Penny Downey" w:date="2019-05-10T14:53:00Z"/>
                <w:kern w:val="0"/>
              </w:rPr>
            </w:pPr>
            <w:del w:id="667"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68" w:author="Penny Downey" w:date="2019-05-10T14:53:00Z"/>
                <w:kern w:val="0"/>
              </w:rPr>
            </w:pPr>
            <w:del w:id="669" w:author="Penny Downey" w:date="2019-05-10T14:53:00Z">
              <w:r w:rsidDel="00EA001C">
                <w:rPr>
                  <w:kern w:val="0"/>
                </w:rPr>
                <w:delText>Description</w:delText>
              </w:r>
            </w:del>
          </w:p>
        </w:tc>
      </w:tr>
      <w:tr w:rsidR="002B6B4A" w:rsidDel="00EA001C" w14:paraId="6B40644A" w14:textId="77777777" w:rsidTr="00083AA3">
        <w:trPr>
          <w:del w:id="67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71" w:author="Penny Downey" w:date="2019-05-10T14:53:00Z"/>
              </w:rPr>
            </w:pPr>
            <w:del w:id="672"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3" w:author="Penny Downey" w:date="2019-05-10T14:53:00Z"/>
                <w:i/>
                <w:color w:val="FF0000"/>
              </w:rPr>
            </w:pPr>
            <w:del w:id="674"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75" w:author="Penny Downey" w:date="2019-05-10T14:53:00Z"/>
                <w:kern w:val="0"/>
              </w:rPr>
            </w:pPr>
            <w:del w:id="676"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77" w:author="Penny Downey" w:date="2019-05-10T14:53:00Z"/>
          <w:i/>
        </w:rPr>
      </w:pPr>
      <w:del w:id="678"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7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80" w:author="Penny Downey" w:date="2019-05-10T14:53:00Z"/>
              </w:rPr>
            </w:pPr>
            <w:del w:id="681" w:author="Penny Downey" w:date="2019-05-10T14:53:00Z">
              <w:r w:rsidDel="00EA001C">
                <w:delText>Parameter label</w:delText>
              </w:r>
            </w:del>
          </w:p>
          <w:p w14:paraId="0453067F" w14:textId="77777777" w:rsidR="002B6B4A" w:rsidDel="00EA001C" w:rsidRDefault="002B6B4A" w:rsidP="00083AA3">
            <w:pPr>
              <w:pStyle w:val="Tabletext"/>
              <w:rPr>
                <w:del w:id="682" w:author="Penny Downey" w:date="2019-05-10T14:53:00Z"/>
              </w:rPr>
            </w:pPr>
            <w:del w:id="683"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84" w:author="Penny Downey" w:date="2019-05-10T14:53:00Z"/>
                <w:kern w:val="0"/>
              </w:rPr>
            </w:pPr>
            <w:del w:id="685"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86" w:author="Penny Downey" w:date="2019-05-10T14:53:00Z"/>
                <w:kern w:val="0"/>
              </w:rPr>
            </w:pPr>
            <w:del w:id="687" w:author="Penny Downey" w:date="2019-05-10T14:53:00Z">
              <w:r w:rsidDel="00EA001C">
                <w:rPr>
                  <w:kern w:val="0"/>
                </w:rPr>
                <w:delText>Description</w:delText>
              </w:r>
            </w:del>
          </w:p>
        </w:tc>
      </w:tr>
      <w:tr w:rsidR="002B6B4A" w:rsidDel="00EA001C" w14:paraId="04180868" w14:textId="77777777" w:rsidTr="00083AA3">
        <w:trPr>
          <w:del w:id="68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89" w:author="Penny Downey" w:date="2019-05-10T14:53:00Z"/>
                <w:kern w:val="0"/>
              </w:rPr>
            </w:pPr>
            <w:del w:id="690"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1" w:author="Penny Downey" w:date="2019-05-10T14:53:00Z"/>
                <w:i/>
                <w:kern w:val="0"/>
              </w:rPr>
            </w:pPr>
            <w:del w:id="692"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93" w:author="Penny Downey" w:date="2019-05-10T14:53:00Z"/>
                <w:kern w:val="0"/>
              </w:rPr>
            </w:pPr>
            <w:del w:id="694"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9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96" w:author="Penny Downey" w:date="2019-05-10T14:53:00Z"/>
                <w:b w:val="0"/>
                <w:kern w:val="0"/>
              </w:rPr>
            </w:pPr>
            <w:del w:id="697"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8" w:author="Penny Downey" w:date="2019-05-10T14:53:00Z"/>
                <w:rStyle w:val="red"/>
                <w:rFonts w:ascii="&amp;quot" w:hAnsi="&amp;quot"/>
                <w:i/>
                <w:iCs/>
                <w:color w:val="FF0000"/>
                <w:szCs w:val="18"/>
              </w:rPr>
            </w:pPr>
            <w:del w:id="699"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0" w:author="Penny Downey" w:date="2019-05-10T14:53:00Z"/>
              </w:rPr>
            </w:pPr>
            <w:del w:id="701" w:author="Penny Downey" w:date="2019-05-10T14:53:00Z">
              <w:r w:rsidRPr="005E5BFC" w:rsidDel="00EA001C">
                <w:delText>The Availability Zone for the public and private subnet.</w:delText>
              </w:r>
            </w:del>
          </w:p>
        </w:tc>
      </w:tr>
      <w:tr w:rsidR="002B6B4A" w:rsidDel="00EA001C" w14:paraId="06C5C868" w14:textId="77777777" w:rsidTr="00083AA3">
        <w:trPr>
          <w:del w:id="70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703" w:author="Penny Downey" w:date="2019-05-10T14:53:00Z"/>
              </w:rPr>
            </w:pPr>
            <w:del w:id="704"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5" w:author="Penny Downey" w:date="2019-05-10T14:53:00Z"/>
                <w:rStyle w:val="red"/>
                <w:i/>
                <w:color w:val="FF0000"/>
              </w:rPr>
            </w:pPr>
            <w:del w:id="706"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07" w:author="Penny Downey" w:date="2019-05-10T14:53:00Z"/>
              </w:rPr>
            </w:pPr>
            <w:del w:id="708"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70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710" w:author="Penny Downey" w:date="2019-05-10T14:53:00Z"/>
              </w:rPr>
            </w:pPr>
            <w:del w:id="711"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2" w:author="Penny Downey" w:date="2019-05-10T14:53:00Z"/>
                <w:rStyle w:val="red"/>
                <w:i/>
                <w:color w:val="FF0000"/>
              </w:rPr>
            </w:pPr>
            <w:del w:id="713"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4" w:author="Penny Downey" w:date="2019-05-10T14:53:00Z"/>
              </w:rPr>
            </w:pPr>
            <w:del w:id="715"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71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717" w:author="Penny Downey" w:date="2019-05-10T14:53:00Z"/>
              </w:rPr>
            </w:pPr>
            <w:del w:id="718"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9" w:author="Penny Downey" w:date="2019-05-10T14:53:00Z"/>
                <w:rStyle w:val="red"/>
                <w:i/>
                <w:color w:val="FF0000"/>
              </w:rPr>
            </w:pPr>
            <w:del w:id="720"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721" w:author="Penny Downey" w:date="2019-05-10T14:53:00Z"/>
              </w:rPr>
            </w:pPr>
            <w:del w:id="722"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72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724" w:author="Penny Downey" w:date="2019-05-10T14:53:00Z"/>
              </w:rPr>
            </w:pPr>
            <w:del w:id="725"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6" w:author="Penny Downey" w:date="2019-05-10T14:53:00Z"/>
                <w:rStyle w:val="red"/>
                <w:i/>
              </w:rPr>
            </w:pPr>
            <w:del w:id="727"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728" w:author="Penny Downey" w:date="2019-05-10T14:53:00Z"/>
              </w:rPr>
            </w:pPr>
            <w:del w:id="729"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730" w:author="Penny Downey" w:date="2019-05-10T14:53:00Z"/>
              </w:rPr>
            </w:pPr>
            <w:del w:id="731"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73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733" w:author="Penny Downey" w:date="2019-05-10T14:53:00Z"/>
              </w:rPr>
            </w:pPr>
            <w:del w:id="734"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5" w:author="Penny Downey" w:date="2019-05-10T14:53:00Z"/>
                <w:rStyle w:val="red"/>
              </w:rPr>
            </w:pPr>
            <w:del w:id="736"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737" w:author="Penny Downey" w:date="2019-05-10T14:53:00Z"/>
              </w:rPr>
            </w:pPr>
            <w:del w:id="738"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73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740" w:author="Penny Downey" w:date="2019-05-10T14:53:00Z"/>
                <w:rStyle w:val="label-name"/>
                <w:rFonts w:eastAsiaTheme="majorEastAsia"/>
              </w:rPr>
            </w:pPr>
            <w:del w:id="741"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742" w:author="Penny Downey" w:date="2019-05-10T14:53:00Z"/>
              </w:rPr>
            </w:pPr>
            <w:del w:id="743"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744" w:author="Penny Downey" w:date="2019-05-10T14:53:00Z"/>
              </w:rPr>
            </w:pPr>
            <w:del w:id="745"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74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747" w:author="Penny Downey" w:date="2019-05-10T14:53:00Z"/>
              </w:rPr>
            </w:pPr>
            <w:del w:id="748"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49" w:author="Penny Downey" w:date="2019-05-10T14:53:00Z"/>
                <w:rStyle w:val="red"/>
              </w:rPr>
            </w:pPr>
            <w:del w:id="750"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51" w:author="Penny Downey" w:date="2019-05-10T14:53:00Z"/>
              </w:rPr>
            </w:pPr>
            <w:del w:id="752"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5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54" w:author="Penny Downey" w:date="2019-05-10T14:53:00Z"/>
              </w:rPr>
            </w:pPr>
            <w:del w:id="755"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6" w:author="Penny Downey" w:date="2019-05-10T14:53:00Z"/>
                <w:rStyle w:val="red"/>
              </w:rPr>
            </w:pPr>
            <w:del w:id="757"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8" w:author="Penny Downey" w:date="2019-05-10T14:53:00Z"/>
              </w:rPr>
            </w:pPr>
            <w:del w:id="759"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60" w:author="Penny Downey" w:date="2019-05-10T14:53:00Z"/>
          <w:i/>
          <w:iCs/>
          <w:color w:val="000000"/>
        </w:rPr>
      </w:pPr>
      <w:del w:id="761"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6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63" w:author="Penny Downey" w:date="2019-05-10T14:53:00Z"/>
              </w:rPr>
            </w:pPr>
            <w:del w:id="764" w:author="Penny Downey" w:date="2019-05-10T14:53:00Z">
              <w:r w:rsidDel="00EA001C">
                <w:delText>Parameter label</w:delText>
              </w:r>
            </w:del>
          </w:p>
          <w:p w14:paraId="69465410" w14:textId="77777777" w:rsidR="002B6B4A" w:rsidDel="00EA001C" w:rsidRDefault="002B6B4A" w:rsidP="00083AA3">
            <w:pPr>
              <w:pStyle w:val="Tabletext"/>
              <w:rPr>
                <w:del w:id="765" w:author="Penny Downey" w:date="2019-05-10T14:53:00Z"/>
              </w:rPr>
            </w:pPr>
            <w:del w:id="766"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67" w:author="Penny Downey" w:date="2019-05-10T14:53:00Z"/>
                <w:kern w:val="0"/>
              </w:rPr>
            </w:pPr>
            <w:del w:id="768"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69" w:author="Penny Downey" w:date="2019-05-10T14:53:00Z"/>
                <w:kern w:val="0"/>
              </w:rPr>
            </w:pPr>
            <w:del w:id="770" w:author="Penny Downey" w:date="2019-05-10T14:53:00Z">
              <w:r w:rsidDel="00EA001C">
                <w:rPr>
                  <w:kern w:val="0"/>
                </w:rPr>
                <w:delText>Description</w:delText>
              </w:r>
            </w:del>
          </w:p>
        </w:tc>
      </w:tr>
      <w:tr w:rsidR="002B6B4A" w:rsidDel="00EA001C" w14:paraId="66CC667B" w14:textId="77777777" w:rsidTr="00083AA3">
        <w:trPr>
          <w:del w:id="77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72" w:author="Penny Downey" w:date="2019-05-10T14:53:00Z"/>
              </w:rPr>
            </w:pPr>
            <w:del w:id="773"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74" w:author="Penny Downey" w:date="2019-05-10T14:53:00Z"/>
              </w:rPr>
            </w:pPr>
            <w:del w:id="775"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76" w:author="Penny Downey" w:date="2019-05-10T14:53:00Z"/>
                <w:kern w:val="0"/>
              </w:rPr>
            </w:pPr>
            <w:del w:id="777"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7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79" w:author="Penny Downey" w:date="2019-05-10T14:53:00Z"/>
                <w:rStyle w:val="label-name"/>
                <w:rFonts w:eastAsiaTheme="majorEastAsia"/>
              </w:rPr>
            </w:pPr>
            <w:del w:id="780"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1" w:author="Penny Downey" w:date="2019-05-10T14:53:00Z"/>
              </w:rPr>
            </w:pPr>
            <w:del w:id="782"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83" w:author="Penny Downey" w:date="2019-05-10T14:53:00Z"/>
              </w:rPr>
            </w:pPr>
            <w:del w:id="784"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8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86" w:author="Penny Downey" w:date="2019-05-10T14:53:00Z"/>
                <w:rStyle w:val="label-name"/>
                <w:rFonts w:eastAsiaTheme="majorEastAsia"/>
              </w:rPr>
            </w:pPr>
            <w:del w:id="787"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8" w:author="Penny Downey" w:date="2019-05-10T14:53:00Z"/>
              </w:rPr>
            </w:pPr>
            <w:del w:id="789"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0" w:author="Penny Downey" w:date="2019-05-10T14:53:00Z"/>
              </w:rPr>
            </w:pPr>
            <w:del w:id="791"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2" w:author="Penny Downey" w:date="2019-05-10T14:53:00Z"/>
              </w:rPr>
            </w:pPr>
            <w:del w:id="793"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94" w:author="Penny Downey" w:date="2019-05-10T15:04:00Z"/>
          <w:i/>
        </w:rPr>
      </w:pPr>
    </w:p>
    <w:p w14:paraId="4B279758" w14:textId="77777777" w:rsidR="00507DA2" w:rsidDel="006C726B" w:rsidRDefault="00507DA2" w:rsidP="00507DA2">
      <w:pPr>
        <w:pStyle w:val="Body"/>
        <w:rPr>
          <w:del w:id="795" w:author="Penny Downey" w:date="2019-05-13T13:07:00Z"/>
        </w:rPr>
      </w:pPr>
      <w:del w:id="796" w:author="Penny Downey" w:date="2019-05-10T15:04:00Z">
        <w:r w:rsidDel="00AF6875">
          <w:br w:type="page"/>
        </w:r>
      </w:del>
    </w:p>
    <w:p w14:paraId="48E5F2AB" w14:textId="77777777" w:rsidR="002B6B4A" w:rsidDel="00532AA4" w:rsidRDefault="002B6B4A">
      <w:pPr>
        <w:pStyle w:val="Body"/>
        <w:rPr>
          <w:del w:id="797" w:author="Penny Downey" w:date="2019-05-10T15:05:00Z"/>
          <w:i/>
        </w:rPr>
        <w:pPrChange w:id="798" w:author="Penny Downey" w:date="2019-05-13T13:07:00Z">
          <w:pPr>
            <w:spacing w:before="280" w:after="140"/>
            <w:ind w:left="360"/>
          </w:pPr>
        </w:pPrChange>
      </w:pPr>
      <w:del w:id="799"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80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801" w:author="Penny Downey" w:date="2019-05-10T15:05:00Z"/>
              </w:rPr>
              <w:pPrChange w:id="802" w:author="Unknown" w:date="2019-05-13T13:07:00Z">
                <w:pPr>
                  <w:pStyle w:val="Tabletext"/>
                </w:pPr>
              </w:pPrChange>
            </w:pPr>
            <w:del w:id="803" w:author="Penny Downey" w:date="2019-05-10T15:05:00Z">
              <w:r w:rsidDel="00532AA4">
                <w:delText>Parameter label</w:delText>
              </w:r>
            </w:del>
          </w:p>
          <w:p w14:paraId="3E958C2D" w14:textId="77777777" w:rsidR="002B6B4A" w:rsidDel="00532AA4" w:rsidRDefault="002B6B4A">
            <w:pPr>
              <w:pStyle w:val="Body"/>
              <w:rPr>
                <w:del w:id="804" w:author="Penny Downey" w:date="2019-05-10T15:05:00Z"/>
              </w:rPr>
              <w:pPrChange w:id="805" w:author="Unknown" w:date="2019-05-13T13:07:00Z">
                <w:pPr>
                  <w:pStyle w:val="Tabletext"/>
                </w:pPr>
              </w:pPrChange>
            </w:pPr>
            <w:del w:id="806"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07" w:author="Penny Downey" w:date="2019-05-10T15:05:00Z"/>
              </w:rPr>
              <w:pPrChange w:id="808"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09"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0" w:author="Penny Downey" w:date="2019-05-10T15:05:00Z"/>
              </w:rPr>
              <w:pPrChange w:id="811"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2" w:author="Penny Downey" w:date="2019-05-10T15:05:00Z">
              <w:r w:rsidDel="00532AA4">
                <w:delText>Description</w:delText>
              </w:r>
            </w:del>
          </w:p>
        </w:tc>
      </w:tr>
      <w:tr w:rsidR="002B6B4A" w:rsidDel="00532AA4" w14:paraId="3735B9B4" w14:textId="77777777" w:rsidTr="00083AA3">
        <w:trPr>
          <w:del w:id="81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814" w:author="Penny Downey" w:date="2019-05-10T15:05:00Z"/>
              </w:rPr>
              <w:pPrChange w:id="815" w:author="Unknown" w:date="2019-05-13T13:07:00Z">
                <w:pPr>
                  <w:pStyle w:val="Tabletext"/>
                </w:pPr>
              </w:pPrChange>
            </w:pPr>
            <w:del w:id="81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17" w:author="Penny Downey" w:date="2019-05-10T15:05:00Z"/>
              </w:rPr>
              <w:pPrChange w:id="818"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19"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20" w:author="Penny Downey" w:date="2019-05-10T15:05:00Z"/>
              </w:rPr>
              <w:pPrChange w:id="821"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2"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82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824" w:author="Penny Downey" w:date="2019-05-10T15:05:00Z"/>
                <w:rStyle w:val="label-name"/>
                <w:rFonts w:eastAsiaTheme="majorEastAsia" w:cs="Times New Roman"/>
                <w:b w:val="0"/>
                <w:color w:val="212120"/>
                <w:sz w:val="24"/>
                <w:szCs w:val="24"/>
              </w:rPr>
              <w:pPrChange w:id="825" w:author="Unknown" w:date="2019-05-13T13:07:00Z">
                <w:pPr>
                  <w:pStyle w:val="Tabletext"/>
                </w:pPr>
              </w:pPrChange>
            </w:pPr>
            <w:del w:id="82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27" w:author="Penny Downey" w:date="2019-05-10T15:05:00Z"/>
              </w:rPr>
              <w:pPrChange w:id="828"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9"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30" w:author="Penny Downey" w:date="2019-05-10T15:05:00Z"/>
              </w:rPr>
              <w:pPrChange w:id="831"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2"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833" w:author="Penny Downey" w:date="2019-05-13T13:41:00Z"/>
          <w:rFonts w:ascii="&amp;quot" w:hAnsi="&amp;quot"/>
          <w:color w:val="000000"/>
        </w:rPr>
      </w:pPr>
      <w:bookmarkStart w:id="834" w:name="sc5"/>
      <w:bookmarkEnd w:id="834"/>
    </w:p>
    <w:p w14:paraId="2390B9B3" w14:textId="77777777" w:rsidR="00163EC3" w:rsidRDefault="00163EC3">
      <w:pPr>
        <w:pStyle w:val="Body"/>
        <w:rPr>
          <w:ins w:id="835" w:author="Penny Downey" w:date="2019-05-13T13:41:00Z"/>
          <w:rFonts w:ascii="&amp;quot" w:hAnsi="&amp;quot"/>
          <w:color w:val="000000"/>
        </w:rPr>
      </w:pPr>
    </w:p>
    <w:p w14:paraId="0230C22D" w14:textId="77777777" w:rsidR="00B44103" w:rsidRPr="00226FD9" w:rsidRDefault="000E7DF1">
      <w:pPr>
        <w:pStyle w:val="Body"/>
        <w:rPr>
          <w:b/>
          <w:color w:val="FAA634"/>
        </w:rPr>
        <w:pPrChange w:id="836" w:author="Penny Downey" w:date="2019-05-13T13:07:00Z">
          <w:pPr>
            <w:spacing w:after="0" w:line="240" w:lineRule="auto"/>
          </w:pPr>
        </w:pPrChange>
      </w:pPr>
      <w:del w:id="837" w:author="Penny Downey" w:date="2019-05-10T15:05:00Z">
        <w:r w:rsidRPr="00E236DA" w:rsidDel="00532AA4">
          <w:rPr>
            <w:rFonts w:ascii="&amp;quot" w:hAnsi="&amp;quot"/>
            <w:color w:val="000000"/>
          </w:rPr>
          <w:lastRenderedPageBreak/>
          <w:br/>
        </w:r>
      </w:del>
      <w:bookmarkStart w:id="838" w:name="_SAS_Viya_License_1"/>
      <w:bookmarkStart w:id="839" w:name="opt2"/>
      <w:bookmarkEnd w:id="838"/>
      <w:bookmarkEnd w:id="839"/>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2395EA07" w14:textId="77777777" w:rsidR="009A1C52" w:rsidRPr="00B179A5" w:rsidRDefault="00B179A5" w:rsidP="004B203F">
      <w:pPr>
        <w:pStyle w:val="ListBullet"/>
        <w:numPr>
          <w:ilvl w:val="0"/>
          <w:numId w:val="0"/>
        </w:numPr>
        <w:ind w:left="360"/>
        <w:rPr>
          <w:ins w:id="840" w:author="Penny Downey" w:date="2019-05-10T15:10:00Z"/>
          <w:rStyle w:val="Hyperlink"/>
          <w:rFonts w:cs="Arial"/>
          <w:szCs w:val="22"/>
        </w:rPr>
      </w:pPr>
      <w:ins w:id="841" w:author="Penny Downey" w:date="2019-05-10T15:10:00Z">
        <w:r>
          <w:rPr>
            <w:rStyle w:val="Hyperlink"/>
            <w:rFonts w:cs="Arial"/>
            <w:szCs w:val="22"/>
          </w:rPr>
          <w:fldChar w:fldCharType="begin"/>
        </w:r>
      </w:ins>
      <w:ins w:id="842" w:author="Penny Downey" w:date="2019-05-10T15:25:00Z">
        <w:r w:rsidR="0079351B">
          <w:rPr>
            <w:rStyle w:val="Hyperlink"/>
            <w:rFonts w:cs="Arial"/>
            <w:szCs w:val="22"/>
          </w:rPr>
          <w:instrText>HYPERLINK "https://fwd.aws/a5pzn"</w:instrText>
        </w:r>
      </w:ins>
      <w:ins w:id="843"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844" w:author="Penny Downey" w:date="2019-05-21T10:38:00Z"/>
          <w:rFonts w:ascii="Georgia" w:eastAsia="Times New Roman" w:hAnsi="Georgia" w:cs="Times New Roman"/>
          <w:i/>
          <w:iCs/>
          <w:color w:val="000000"/>
          <w:kern w:val="0"/>
          <w:sz w:val="24"/>
          <w:szCs w:val="24"/>
          <w:rPrChange w:id="845" w:author="Penny Downey" w:date="2019-05-21T10:40:00Z">
            <w:rPr>
              <w:ins w:id="846" w:author="Penny Downey" w:date="2019-05-21T10:38:00Z"/>
              <w:rFonts w:ascii="Georgia" w:eastAsia="Times New Roman" w:hAnsi="Georgia" w:cs="Times New Roman"/>
              <w:b/>
              <w:i/>
              <w:iCs/>
              <w:color w:val="000000"/>
              <w:kern w:val="0"/>
              <w:szCs w:val="36"/>
            </w:rPr>
          </w:rPrChange>
        </w:rPr>
        <w:pPrChange w:id="847" w:author="Penny Downey" w:date="2019-05-21T10:40:00Z">
          <w:pPr>
            <w:pStyle w:val="Heading2"/>
          </w:pPr>
        </w:pPrChange>
      </w:pPr>
      <w:ins w:id="848" w:author="Penny Downey" w:date="2019-05-10T15:10:00Z">
        <w:r>
          <w:rPr>
            <w:rStyle w:val="Hyperlink"/>
            <w:rFonts w:cs="Arial"/>
            <w:szCs w:val="22"/>
          </w:rPr>
          <w:fldChar w:fldCharType="end"/>
        </w:r>
      </w:ins>
      <w:ins w:id="849" w:author="Penny Downey" w:date="2019-05-13T13:07:00Z">
        <w:r w:rsidR="006C726B" w:rsidRPr="00A50965">
          <w:rPr>
            <w:i/>
            <w:color w:val="000000"/>
            <w:kern w:val="0"/>
          </w:rPr>
          <w:t xml:space="preserve"> </w:t>
        </w:r>
      </w:ins>
      <w:ins w:id="850" w:author="Penny Downey" w:date="2019-05-21T10:38:00Z">
        <w:r w:rsidR="00110F6F" w:rsidRPr="00C6468B">
          <w:rPr>
            <w:rFonts w:ascii="Georgia" w:eastAsia="Times New Roman" w:hAnsi="Georgia" w:cs="Times New Roman"/>
            <w:i/>
            <w:iCs/>
            <w:color w:val="000000"/>
            <w:kern w:val="0"/>
            <w:sz w:val="24"/>
            <w:szCs w:val="24"/>
            <w:rPrChange w:id="851" w:author="Penny Downey" w:date="2019-05-21T10:40:00Z">
              <w:rPr>
                <w:rFonts w:ascii="Georgia" w:eastAsia="Times New Roman" w:hAnsi="Georgia" w:cs="Times New Roman"/>
                <w:b/>
                <w:i/>
                <w:iCs/>
                <w:color w:val="000000"/>
                <w:kern w:val="0"/>
                <w:szCs w:val="36"/>
              </w:rPr>
            </w:rPrChange>
          </w:rPr>
          <w:t xml:space="preserve">SAS </w:t>
        </w:r>
        <w:proofErr w:type="spellStart"/>
        <w:r w:rsidR="00110F6F" w:rsidRPr="00C6468B">
          <w:rPr>
            <w:rFonts w:ascii="Georgia" w:eastAsia="Times New Roman" w:hAnsi="Georgia" w:cs="Times New Roman"/>
            <w:i/>
            <w:iCs/>
            <w:color w:val="000000"/>
            <w:kern w:val="0"/>
            <w:sz w:val="24"/>
            <w:szCs w:val="24"/>
            <w:rPrChange w:id="852" w:author="Penny Downey" w:date="2019-05-21T10:40:00Z">
              <w:rPr>
                <w:rFonts w:ascii="Georgia" w:eastAsia="Times New Roman" w:hAnsi="Georgia" w:cs="Times New Roman"/>
                <w:b/>
                <w:i/>
                <w:iCs/>
                <w:color w:val="000000"/>
                <w:kern w:val="0"/>
                <w:szCs w:val="36"/>
              </w:rPr>
            </w:rPrChange>
          </w:rPr>
          <w:t>Viya</w:t>
        </w:r>
        <w:proofErr w:type="spellEnd"/>
        <w:r w:rsidR="00110F6F" w:rsidRPr="00C6468B">
          <w:rPr>
            <w:rFonts w:ascii="Georgia" w:eastAsia="Times New Roman" w:hAnsi="Georgia" w:cs="Times New Roman"/>
            <w:i/>
            <w:iCs/>
            <w:color w:val="000000"/>
            <w:kern w:val="0"/>
            <w:sz w:val="24"/>
            <w:szCs w:val="24"/>
            <w:rPrChange w:id="853" w:author="Penny Downey" w:date="2019-05-21T10:40: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854"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855">
          <w:tblGrid>
            <w:gridCol w:w="2545"/>
            <w:gridCol w:w="993"/>
            <w:gridCol w:w="6182"/>
          </w:tblGrid>
        </w:tblGridChange>
      </w:tblGrid>
      <w:tr w:rsidR="00110F6F" w:rsidRPr="00110F6F" w14:paraId="6FAE23D6" w14:textId="77777777" w:rsidTr="006D27A5">
        <w:trPr>
          <w:tblHeader/>
          <w:ins w:id="856" w:author="Penny Downey" w:date="2019-05-21T10:38:00Z"/>
          <w:trPrChange w:id="857"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858"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859" w:author="Penny Downey" w:date="2019-05-21T10:38:00Z"/>
                <w:b/>
                <w:bCs/>
                <w:color w:val="000000"/>
                <w:kern w:val="0"/>
                <w:sz w:val="20"/>
                <w:szCs w:val="20"/>
              </w:rPr>
            </w:pPr>
            <w:ins w:id="860"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61"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62" w:author="Penny Downey" w:date="2019-05-21T10:38:00Z"/>
                <w:b/>
                <w:bCs/>
                <w:color w:val="000000"/>
                <w:kern w:val="0"/>
                <w:sz w:val="20"/>
                <w:szCs w:val="20"/>
              </w:rPr>
            </w:pPr>
            <w:ins w:id="863"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64"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65" w:author="Penny Downey" w:date="2019-05-21T10:38:00Z"/>
                <w:b/>
                <w:bCs/>
                <w:color w:val="000000"/>
                <w:kern w:val="0"/>
                <w:sz w:val="20"/>
                <w:szCs w:val="20"/>
              </w:rPr>
            </w:pPr>
            <w:ins w:id="866" w:author="Penny Downey" w:date="2019-05-21T10:38:00Z">
              <w:r w:rsidRPr="00110F6F">
                <w:rPr>
                  <w:b/>
                  <w:bCs/>
                  <w:color w:val="000000"/>
                  <w:kern w:val="0"/>
                  <w:sz w:val="20"/>
                  <w:szCs w:val="20"/>
                </w:rPr>
                <w:t>Description</w:t>
              </w:r>
            </w:ins>
          </w:p>
        </w:tc>
      </w:tr>
      <w:tr w:rsidR="00110F6F" w:rsidRPr="00110F6F" w14:paraId="34D9F6B0" w14:textId="77777777" w:rsidTr="006D27A5">
        <w:trPr>
          <w:ins w:id="867"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68"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69" w:author="Penny Downey" w:date="2019-05-21T10:38:00Z"/>
                <w:color w:val="000000"/>
                <w:kern w:val="0"/>
                <w:sz w:val="20"/>
                <w:szCs w:val="20"/>
              </w:rPr>
            </w:pPr>
            <w:ins w:id="870" w:author="Penny Downey" w:date="2019-05-21T10:38:00Z">
              <w:r w:rsidRPr="00110F6F">
                <w:rPr>
                  <w:b/>
                  <w:bCs/>
                  <w:color w:val="000000"/>
                  <w:kern w:val="0"/>
                  <w:sz w:val="20"/>
                  <w:szCs w:val="20"/>
                </w:rPr>
                <w:t xml:space="preserve">SAS </w:t>
              </w:r>
              <w:proofErr w:type="spellStart"/>
              <w:r w:rsidRPr="00110F6F">
                <w:rPr>
                  <w:b/>
                  <w:bCs/>
                  <w:color w:val="000000"/>
                  <w:kern w:val="0"/>
                  <w:sz w:val="20"/>
                  <w:szCs w:val="20"/>
                </w:rPr>
                <w:t>Viya</w:t>
              </w:r>
              <w:proofErr w:type="spellEnd"/>
              <w:r w:rsidRPr="00110F6F">
                <w:rPr>
                  <w:b/>
                  <w:bCs/>
                  <w:color w:val="000000"/>
                  <w:kern w:val="0"/>
                  <w:sz w:val="20"/>
                  <w:szCs w:val="20"/>
                </w:rPr>
                <w:t xml:space="preserve">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71"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72" w:author="Penny Downey" w:date="2019-05-21T10:38:00Z"/>
                <w:color w:val="000000"/>
                <w:kern w:val="0"/>
                <w:sz w:val="20"/>
                <w:szCs w:val="20"/>
              </w:rPr>
            </w:pPr>
            <w:ins w:id="873"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74"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75" w:author="Penny Downey" w:date="2019-05-21T10:38:00Z"/>
                <w:color w:val="000000"/>
                <w:kern w:val="0"/>
                <w:sz w:val="20"/>
                <w:szCs w:val="20"/>
              </w:rPr>
            </w:pPr>
            <w:ins w:id="876"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77" w:author="Penny Downey" w:date="2019-05-21T10:38:00Z"/>
          <w:rFonts w:ascii="Times New Roman" w:hAnsi="Times New Roman"/>
          <w:bCs/>
          <w:color w:val="auto"/>
          <w:kern w:val="0"/>
          <w:rPrChange w:id="878" w:author="Penny Downey" w:date="2019-05-21T10:41:00Z">
            <w:rPr>
              <w:ins w:id="879" w:author="Penny Downey" w:date="2019-05-21T10:38:00Z"/>
              <w:rFonts w:ascii="Times New Roman" w:hAnsi="Times New Roman"/>
              <w:b/>
              <w:bCs/>
              <w:color w:val="auto"/>
              <w:kern w:val="0"/>
              <w:sz w:val="36"/>
              <w:szCs w:val="36"/>
            </w:rPr>
          </w:rPrChange>
        </w:rPr>
        <w:pPrChange w:id="880" w:author="Penny Downey" w:date="2019-05-21T10:41:00Z">
          <w:pPr>
            <w:spacing w:before="100" w:beforeAutospacing="1" w:after="100" w:afterAutospacing="1" w:line="240" w:lineRule="auto"/>
            <w:outlineLvl w:val="1"/>
          </w:pPr>
        </w:pPrChange>
      </w:pPr>
      <w:ins w:id="881" w:author="Penny Downey" w:date="2019-05-21T10:38:00Z">
        <w:r w:rsidRPr="00C6468B">
          <w:rPr>
            <w:bCs/>
            <w:i/>
            <w:iCs/>
            <w:color w:val="000000"/>
            <w:kern w:val="0"/>
            <w:rPrChange w:id="882"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83"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84" w:author="Penny Downey" w:date="2019-05-21T10:38:00Z"/>
                <w:b/>
                <w:bCs/>
                <w:color w:val="000000"/>
                <w:kern w:val="0"/>
                <w:sz w:val="20"/>
                <w:szCs w:val="20"/>
              </w:rPr>
            </w:pPr>
            <w:ins w:id="885"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86" w:author="Penny Downey" w:date="2019-05-21T10:38:00Z"/>
                <w:b/>
                <w:bCs/>
                <w:color w:val="000000"/>
                <w:kern w:val="0"/>
                <w:sz w:val="20"/>
                <w:szCs w:val="20"/>
              </w:rPr>
            </w:pPr>
            <w:ins w:id="887"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88" w:author="Penny Downey" w:date="2019-05-21T10:38:00Z"/>
                <w:b/>
                <w:bCs/>
                <w:color w:val="000000"/>
                <w:kern w:val="0"/>
                <w:sz w:val="20"/>
                <w:szCs w:val="20"/>
              </w:rPr>
            </w:pPr>
            <w:ins w:id="889" w:author="Penny Downey" w:date="2019-05-21T10:38:00Z">
              <w:r w:rsidRPr="00110F6F">
                <w:rPr>
                  <w:b/>
                  <w:bCs/>
                  <w:color w:val="000000"/>
                  <w:kern w:val="0"/>
                  <w:sz w:val="20"/>
                  <w:szCs w:val="20"/>
                </w:rPr>
                <w:t>Description</w:t>
              </w:r>
            </w:ins>
          </w:p>
        </w:tc>
      </w:tr>
      <w:tr w:rsidR="00110F6F" w:rsidRPr="00110F6F" w14:paraId="73A57FE3" w14:textId="77777777" w:rsidTr="00110F6F">
        <w:trPr>
          <w:ins w:id="89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91" w:author="Penny Downey" w:date="2019-05-21T10:38:00Z"/>
                <w:color w:val="000000"/>
                <w:kern w:val="0"/>
                <w:sz w:val="20"/>
                <w:szCs w:val="20"/>
              </w:rPr>
            </w:pPr>
            <w:ins w:id="892"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93" w:author="Penny Downey" w:date="2019-05-21T10:38:00Z"/>
                <w:color w:val="000000"/>
                <w:kern w:val="0"/>
                <w:sz w:val="20"/>
                <w:szCs w:val="20"/>
              </w:rPr>
            </w:pPr>
            <w:ins w:id="89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95" w:author="Penny Downey" w:date="2019-05-21T10:38:00Z"/>
                <w:color w:val="000000"/>
                <w:kern w:val="0"/>
                <w:sz w:val="20"/>
                <w:szCs w:val="20"/>
              </w:rPr>
            </w:pPr>
            <w:ins w:id="896"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89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898" w:author="Penny Downey" w:date="2019-05-21T10:38:00Z"/>
                <w:color w:val="000000"/>
                <w:kern w:val="0"/>
                <w:sz w:val="20"/>
                <w:szCs w:val="20"/>
              </w:rPr>
            </w:pPr>
            <w:ins w:id="899" w:author="Penny Downey" w:date="2019-05-21T10:38:00Z">
              <w:r w:rsidRPr="00110F6F">
                <w:rPr>
                  <w:b/>
                  <w:bCs/>
                  <w:color w:val="000000"/>
                  <w:kern w:val="0"/>
                  <w:sz w:val="20"/>
                  <w:szCs w:val="20"/>
                </w:rPr>
                <w:t>Permitted IP Range for Application 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900" w:author="Penny Downey" w:date="2019-05-21T10:38:00Z"/>
                <w:color w:val="000000"/>
                <w:kern w:val="0"/>
                <w:sz w:val="20"/>
                <w:szCs w:val="20"/>
              </w:rPr>
            </w:pPr>
            <w:ins w:id="90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902" w:author="Penny Downey" w:date="2019-05-21T10:38:00Z"/>
                <w:color w:val="000000"/>
                <w:kern w:val="0"/>
                <w:sz w:val="20"/>
                <w:szCs w:val="20"/>
              </w:rPr>
            </w:pPr>
            <w:ins w:id="903" w:author="Penny Downey" w:date="2019-05-21T10:38:00Z">
              <w:r w:rsidRPr="00110F6F">
                <w:rPr>
                  <w:color w:val="000000"/>
                  <w:kern w:val="0"/>
                  <w:sz w:val="20"/>
                  <w:szCs w:val="20"/>
                </w:rPr>
                <w:t xml:space="preserve">Allow inbound HTTP traffic to the SAS </w:t>
              </w:r>
              <w:proofErr w:type="spellStart"/>
              <w:r w:rsidRPr="00110F6F">
                <w:rPr>
                  <w:color w:val="000000"/>
                  <w:kern w:val="0"/>
                  <w:sz w:val="20"/>
                  <w:szCs w:val="20"/>
                </w:rPr>
                <w:t>Viya</w:t>
              </w:r>
              <w:proofErr w:type="spellEnd"/>
              <w:r w:rsidRPr="00110F6F">
                <w:rPr>
                  <w:color w:val="000000"/>
                  <w:kern w:val="0"/>
                  <w:sz w:val="20"/>
                  <w:szCs w:val="20"/>
                </w:rPr>
                <w:t xml:space="preserve">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90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905" w:author="Penny Downey" w:date="2019-05-21T10:38:00Z"/>
                <w:color w:val="000000"/>
                <w:kern w:val="0"/>
                <w:sz w:val="20"/>
                <w:szCs w:val="20"/>
              </w:rPr>
            </w:pPr>
            <w:ins w:id="906"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907" w:author="Penny Downey" w:date="2019-05-21T10:38:00Z"/>
                <w:color w:val="000000"/>
                <w:kern w:val="0"/>
                <w:sz w:val="20"/>
                <w:szCs w:val="20"/>
              </w:rPr>
            </w:pPr>
            <w:ins w:id="908"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909" w:author="Penny Downey" w:date="2019-05-21T10:38:00Z"/>
                <w:color w:val="000000"/>
                <w:kern w:val="0"/>
                <w:sz w:val="20"/>
                <w:szCs w:val="20"/>
              </w:rPr>
            </w:pPr>
            <w:ins w:id="910"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91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912" w:author="Penny Downey" w:date="2019-05-21T10:38:00Z"/>
                <w:color w:val="000000"/>
                <w:kern w:val="0"/>
                <w:sz w:val="20"/>
                <w:szCs w:val="20"/>
              </w:rPr>
            </w:pPr>
            <w:ins w:id="913"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914" w:author="Penny Downey" w:date="2019-05-21T10:38:00Z"/>
                <w:color w:val="000000"/>
                <w:kern w:val="0"/>
                <w:sz w:val="20"/>
                <w:szCs w:val="20"/>
              </w:rPr>
            </w:pPr>
            <w:ins w:id="915"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916" w:author="Penny Downey" w:date="2019-05-21T10:38:00Z"/>
                <w:color w:val="000000"/>
                <w:kern w:val="0"/>
                <w:sz w:val="20"/>
                <w:szCs w:val="20"/>
              </w:rPr>
            </w:pPr>
            <w:ins w:id="917"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91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919" w:author="Penny Downey" w:date="2019-05-21T10:38:00Z"/>
                <w:color w:val="000000"/>
                <w:kern w:val="0"/>
                <w:sz w:val="20"/>
                <w:szCs w:val="20"/>
              </w:rPr>
            </w:pPr>
            <w:ins w:id="920"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921" w:author="Penny Downey" w:date="2019-05-21T10:38:00Z"/>
                <w:color w:val="000000"/>
                <w:kern w:val="0"/>
                <w:sz w:val="20"/>
                <w:szCs w:val="20"/>
              </w:rPr>
            </w:pPr>
            <w:ins w:id="92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923" w:author="Penny Downey" w:date="2019-05-21T10:38:00Z"/>
                <w:color w:val="000000"/>
                <w:kern w:val="0"/>
                <w:sz w:val="20"/>
                <w:szCs w:val="20"/>
              </w:rPr>
            </w:pPr>
            <w:ins w:id="924" w:author="Penny Downey" w:date="2019-05-21T10:38:00Z">
              <w:r w:rsidRPr="00110F6F">
                <w:rPr>
                  <w:color w:val="000000"/>
                  <w:kern w:val="0"/>
                  <w:sz w:val="20"/>
                  <w:szCs w:val="20"/>
                </w:rPr>
                <w:t>Password of the default SAS User (</w:t>
              </w:r>
              <w:proofErr w:type="spellStart"/>
              <w:r w:rsidRPr="00110F6F">
                <w:rPr>
                  <w:color w:val="000000"/>
                  <w:kern w:val="0"/>
                  <w:sz w:val="20"/>
                  <w:szCs w:val="20"/>
                </w:rPr>
                <w:t>sasuser</w:t>
              </w:r>
              <w:proofErr w:type="spellEnd"/>
              <w:r w:rsidRPr="00110F6F">
                <w:rPr>
                  <w:color w:val="000000"/>
                  <w:kern w:val="0"/>
                  <w:sz w:val="20"/>
                  <w:szCs w:val="20"/>
                </w:rPr>
                <w:t>). If left empty, no default users are being created (WARNING: If not set, deployment will require additional setup steps before being usable).</w:t>
              </w:r>
            </w:ins>
          </w:p>
        </w:tc>
      </w:tr>
      <w:tr w:rsidR="00110F6F" w:rsidRPr="00110F6F" w14:paraId="1463C9D0" w14:textId="77777777" w:rsidTr="00110F6F">
        <w:trPr>
          <w:ins w:id="92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926" w:author="Penny Downey" w:date="2019-05-21T10:38:00Z"/>
                <w:color w:val="000000"/>
                <w:kern w:val="0"/>
                <w:sz w:val="20"/>
                <w:szCs w:val="20"/>
              </w:rPr>
            </w:pPr>
            <w:ins w:id="927"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928" w:author="Penny Downey" w:date="2019-05-21T10:38:00Z"/>
                <w:color w:val="000000"/>
                <w:kern w:val="0"/>
                <w:sz w:val="20"/>
                <w:szCs w:val="20"/>
              </w:rPr>
            </w:pPr>
            <w:ins w:id="929"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930" w:author="Penny Downey" w:date="2019-05-21T10:38:00Z"/>
                <w:color w:val="000000"/>
                <w:kern w:val="0"/>
                <w:sz w:val="20"/>
                <w:szCs w:val="20"/>
              </w:rPr>
            </w:pPr>
            <w:ins w:id="931" w:author="Penny Downey" w:date="2019-05-21T10:38:00Z">
              <w:r w:rsidRPr="00110F6F">
                <w:rPr>
                  <w:color w:val="000000"/>
                  <w:kern w:val="0"/>
                  <w:sz w:val="20"/>
                  <w:szCs w:val="20"/>
                </w:rPr>
                <w:t xml:space="preserve">Type and size of EC2 instance for the </w:t>
              </w:r>
              <w:proofErr w:type="spellStart"/>
              <w:r w:rsidRPr="00110F6F">
                <w:rPr>
                  <w:color w:val="000000"/>
                  <w:kern w:val="0"/>
                  <w:sz w:val="20"/>
                  <w:szCs w:val="20"/>
                </w:rPr>
                <w:t>Viya</w:t>
              </w:r>
              <w:proofErr w:type="spellEnd"/>
              <w:r w:rsidRPr="00110F6F">
                <w:rPr>
                  <w:color w:val="000000"/>
                  <w:kern w:val="0"/>
                  <w:sz w:val="20"/>
                  <w:szCs w:val="20"/>
                </w:rPr>
                <w:t xml:space="preserve"> Compute Node (choose i3 for performance or r5 for auto-recovery)</w:t>
              </w:r>
            </w:ins>
          </w:p>
        </w:tc>
      </w:tr>
      <w:tr w:rsidR="00110F6F" w:rsidRPr="00110F6F" w14:paraId="238ABC89" w14:textId="77777777" w:rsidTr="00110F6F">
        <w:trPr>
          <w:ins w:id="93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933" w:author="Penny Downey" w:date="2019-05-21T10:38:00Z"/>
                <w:color w:val="000000"/>
                <w:kern w:val="0"/>
                <w:sz w:val="20"/>
                <w:szCs w:val="20"/>
              </w:rPr>
            </w:pPr>
            <w:ins w:id="934" w:author="Penny Downey" w:date="2019-05-21T10:38:00Z">
              <w:r w:rsidRPr="00110F6F">
                <w:rPr>
                  <w:b/>
                  <w:bCs/>
                  <w:color w:val="000000"/>
                  <w:kern w:val="0"/>
                  <w:sz w:val="20"/>
                  <w:szCs w:val="20"/>
                </w:rPr>
                <w:t xml:space="preserve">EC2 Instance Size for the </w:t>
              </w:r>
              <w:proofErr w:type="spellStart"/>
              <w:r w:rsidRPr="00110F6F">
                <w:rPr>
                  <w:b/>
                  <w:bCs/>
                  <w:color w:val="000000"/>
                  <w:kern w:val="0"/>
                  <w:sz w:val="20"/>
                  <w:szCs w:val="20"/>
                </w:rPr>
                <w:t>Viya</w:t>
              </w:r>
              <w:proofErr w:type="spellEnd"/>
              <w:r w:rsidRPr="00110F6F">
                <w:rPr>
                  <w:b/>
                  <w:bCs/>
                  <w:color w:val="000000"/>
                  <w:kern w:val="0"/>
                  <w:sz w:val="20"/>
                  <w:szCs w:val="20"/>
                </w:rPr>
                <w:t xml:space="preserve"> Services VM</w:t>
              </w:r>
              <w:r w:rsidRPr="00110F6F">
                <w:rPr>
                  <w:color w:val="000000"/>
                  <w:kern w:val="0"/>
                  <w:sz w:val="20"/>
                  <w:szCs w:val="20"/>
                </w:rPr>
                <w:br/>
                <w:t>(</w:t>
              </w:r>
              <w:proofErr w:type="spellStart"/>
              <w:r w:rsidRPr="00110F6F">
                <w:rPr>
                  <w:color w:val="000000"/>
                  <w:kern w:val="0"/>
                  <w:sz w:val="20"/>
                  <w:szCs w:val="20"/>
                </w:rPr>
                <w:t>Service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935" w:author="Penny Downey" w:date="2019-05-21T10:38:00Z"/>
                <w:color w:val="000000"/>
                <w:kern w:val="0"/>
                <w:sz w:val="20"/>
                <w:szCs w:val="20"/>
              </w:rPr>
            </w:pPr>
            <w:ins w:id="936"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937" w:author="Penny Downey" w:date="2019-05-21T10:38:00Z"/>
                <w:color w:val="000000"/>
                <w:kern w:val="0"/>
                <w:sz w:val="20"/>
                <w:szCs w:val="20"/>
              </w:rPr>
            </w:pPr>
            <w:ins w:id="938" w:author="Penny Downey" w:date="2019-05-21T10:38:00Z">
              <w:r w:rsidRPr="00110F6F">
                <w:rPr>
                  <w:color w:val="000000"/>
                  <w:kern w:val="0"/>
                  <w:sz w:val="20"/>
                  <w:szCs w:val="20"/>
                </w:rPr>
                <w:t xml:space="preserve">Determines the type and size of the EC2 VM instance used for the </w:t>
              </w:r>
              <w:proofErr w:type="spellStart"/>
              <w:r w:rsidRPr="00110F6F">
                <w:rPr>
                  <w:color w:val="000000"/>
                  <w:kern w:val="0"/>
                  <w:sz w:val="20"/>
                  <w:szCs w:val="20"/>
                </w:rPr>
                <w:t>Viya</w:t>
              </w:r>
              <w:proofErr w:type="spellEnd"/>
              <w:r w:rsidRPr="00110F6F">
                <w:rPr>
                  <w:color w:val="000000"/>
                  <w:kern w:val="0"/>
                  <w:sz w:val="20"/>
                  <w:szCs w:val="20"/>
                </w:rPr>
                <w:t xml:space="preserve"> Services</w:t>
              </w:r>
            </w:ins>
          </w:p>
        </w:tc>
      </w:tr>
      <w:tr w:rsidR="00110F6F" w:rsidRPr="00110F6F" w14:paraId="47E5CCAE" w14:textId="77777777" w:rsidTr="00110F6F">
        <w:trPr>
          <w:ins w:id="93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940" w:author="Penny Downey" w:date="2019-05-21T10:38:00Z"/>
                <w:color w:val="000000"/>
                <w:kern w:val="0"/>
                <w:sz w:val="20"/>
                <w:szCs w:val="20"/>
              </w:rPr>
            </w:pPr>
            <w:ins w:id="941" w:author="Penny Downey" w:date="2019-05-21T10:38:00Z">
              <w:r w:rsidRPr="00110F6F">
                <w:rPr>
                  <w:b/>
                  <w:bCs/>
                  <w:color w:val="000000"/>
                  <w:kern w:val="0"/>
                  <w:sz w:val="20"/>
                  <w:szCs w:val="20"/>
                </w:rPr>
                <w:t xml:space="preserve">Mirror of SAS </w:t>
              </w:r>
              <w:proofErr w:type="spellStart"/>
              <w:r w:rsidRPr="00110F6F">
                <w:rPr>
                  <w:b/>
                  <w:bCs/>
                  <w:color w:val="000000"/>
                  <w:kern w:val="0"/>
                  <w:sz w:val="20"/>
                  <w:szCs w:val="20"/>
                </w:rPr>
                <w:t>Viya</w:t>
              </w:r>
              <w:proofErr w:type="spellEnd"/>
              <w:r w:rsidRPr="00110F6F">
                <w:rPr>
                  <w:b/>
                  <w:bCs/>
                  <w:color w:val="000000"/>
                  <w:kern w:val="0"/>
                  <w:sz w:val="20"/>
                  <w:szCs w:val="20"/>
                </w:rPr>
                <w:t xml:space="preserve">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942" w:author="Penny Downey" w:date="2019-05-21T10:38:00Z"/>
                <w:color w:val="000000"/>
                <w:kern w:val="0"/>
                <w:sz w:val="20"/>
                <w:szCs w:val="20"/>
              </w:rPr>
            </w:pPr>
            <w:ins w:id="943"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944" w:author="Penny Downey" w:date="2019-05-21T10:38:00Z"/>
                <w:color w:val="000000"/>
                <w:kern w:val="0"/>
                <w:sz w:val="20"/>
                <w:szCs w:val="20"/>
              </w:rPr>
            </w:pPr>
            <w:ins w:id="945" w:author="Penny Downey" w:date="2019-05-21T10:38:00Z">
              <w:r w:rsidRPr="00110F6F">
                <w:rPr>
                  <w:color w:val="000000"/>
                  <w:kern w:val="0"/>
                  <w:sz w:val="20"/>
                  <w:szCs w:val="20"/>
                </w:rPr>
                <w:t xml:space="preserve">(Optional) Location of SAS </w:t>
              </w:r>
              <w:proofErr w:type="spellStart"/>
              <w:r w:rsidRPr="00110F6F">
                <w:rPr>
                  <w:color w:val="000000"/>
                  <w:kern w:val="0"/>
                  <w:sz w:val="20"/>
                  <w:szCs w:val="20"/>
                </w:rPr>
                <w:t>Viya</w:t>
              </w:r>
              <w:proofErr w:type="spellEnd"/>
              <w:r w:rsidRPr="00110F6F">
                <w:rPr>
                  <w:color w:val="000000"/>
                  <w:kern w:val="0"/>
                  <w:sz w:val="20"/>
                  <w:szCs w:val="20"/>
                </w:rPr>
                <w:t xml:space="preserve"> Deployment Repository Mirror</w:t>
              </w:r>
            </w:ins>
          </w:p>
        </w:tc>
      </w:tr>
      <w:tr w:rsidR="00110F6F" w:rsidRPr="00110F6F" w14:paraId="6FA9A864" w14:textId="77777777" w:rsidTr="00110F6F">
        <w:trPr>
          <w:ins w:id="94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947" w:author="Penny Downey" w:date="2019-05-21T10:38:00Z"/>
                <w:color w:val="000000"/>
                <w:kern w:val="0"/>
                <w:sz w:val="20"/>
                <w:szCs w:val="20"/>
              </w:rPr>
            </w:pPr>
            <w:ins w:id="948"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949" w:author="Penny Downey" w:date="2019-05-21T10:38:00Z"/>
                <w:color w:val="000000"/>
                <w:kern w:val="0"/>
                <w:sz w:val="20"/>
                <w:szCs w:val="20"/>
              </w:rPr>
            </w:pPr>
            <w:ins w:id="950"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951" w:author="Penny Downey" w:date="2019-05-21T10:38:00Z"/>
                <w:color w:val="000000"/>
                <w:kern w:val="0"/>
                <w:sz w:val="20"/>
                <w:szCs w:val="20"/>
              </w:rPr>
            </w:pPr>
            <w:ins w:id="952"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953" w:author="Penny Downey" w:date="2019-05-21T10:38:00Z"/>
          <w:i/>
          <w:iCs/>
          <w:color w:val="000000"/>
          <w:kern w:val="0"/>
          <w:sz w:val="27"/>
          <w:szCs w:val="27"/>
        </w:rPr>
      </w:pPr>
      <w:ins w:id="954"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955" w:author="Penny Downey" w:date="2019-05-21T10:54:00Z"/>
          <w:bCs/>
          <w:i/>
          <w:iCs/>
          <w:color w:val="000000"/>
          <w:kern w:val="0"/>
        </w:rPr>
      </w:pPr>
      <w:ins w:id="956"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957" w:author="Penny Downey" w:date="2019-05-21T10:38:00Z"/>
          <w:rFonts w:ascii="Times New Roman" w:hAnsi="Times New Roman"/>
          <w:bCs/>
          <w:color w:val="auto"/>
          <w:kern w:val="0"/>
          <w:rPrChange w:id="958" w:author="Penny Downey" w:date="2019-05-21T10:41:00Z">
            <w:rPr>
              <w:ins w:id="959" w:author="Penny Downey" w:date="2019-05-21T10:38:00Z"/>
              <w:rFonts w:ascii="Times New Roman" w:hAnsi="Times New Roman"/>
              <w:b/>
              <w:bCs/>
              <w:color w:val="auto"/>
              <w:kern w:val="0"/>
              <w:sz w:val="36"/>
              <w:szCs w:val="36"/>
            </w:rPr>
          </w:rPrChange>
        </w:rPr>
        <w:pPrChange w:id="960" w:author="Penny Downey" w:date="2019-05-21T10:41:00Z">
          <w:pPr>
            <w:spacing w:before="100" w:beforeAutospacing="1" w:after="100" w:afterAutospacing="1" w:line="240" w:lineRule="auto"/>
            <w:outlineLvl w:val="1"/>
          </w:pPr>
        </w:pPrChange>
      </w:pPr>
      <w:ins w:id="961" w:author="Penny Downey" w:date="2019-05-21T10:38:00Z">
        <w:r w:rsidRPr="00C6468B">
          <w:rPr>
            <w:bCs/>
            <w:i/>
            <w:iCs/>
            <w:color w:val="000000"/>
            <w:kern w:val="0"/>
            <w:rPrChange w:id="962" w:author="Penny Downey" w:date="2019-05-21T10:41:00Z">
              <w:rPr>
                <w:b/>
                <w:bCs/>
                <w:i/>
                <w:iCs/>
                <w:color w:val="000000"/>
                <w:kern w:val="0"/>
                <w:sz w:val="36"/>
                <w:szCs w:val="36"/>
              </w:rPr>
            </w:rPrChange>
          </w:rPr>
          <w:lastRenderedPageBreak/>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63"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64" w:author="Penny Downey" w:date="2019-05-21T10:38:00Z"/>
                <w:b/>
                <w:bCs/>
                <w:color w:val="000000"/>
                <w:kern w:val="0"/>
                <w:sz w:val="20"/>
                <w:szCs w:val="20"/>
              </w:rPr>
            </w:pPr>
            <w:ins w:id="965"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66" w:author="Penny Downey" w:date="2019-05-21T10:38:00Z"/>
                <w:b/>
                <w:bCs/>
                <w:color w:val="000000"/>
                <w:kern w:val="0"/>
                <w:sz w:val="20"/>
                <w:szCs w:val="20"/>
              </w:rPr>
            </w:pPr>
            <w:ins w:id="967"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68" w:author="Penny Downey" w:date="2019-05-21T10:38:00Z"/>
                <w:b/>
                <w:bCs/>
                <w:color w:val="000000"/>
                <w:kern w:val="0"/>
                <w:sz w:val="20"/>
                <w:szCs w:val="20"/>
              </w:rPr>
            </w:pPr>
            <w:ins w:id="969" w:author="Penny Downey" w:date="2019-05-21T10:38:00Z">
              <w:r w:rsidRPr="00110F6F">
                <w:rPr>
                  <w:b/>
                  <w:bCs/>
                  <w:color w:val="000000"/>
                  <w:kern w:val="0"/>
                  <w:sz w:val="20"/>
                  <w:szCs w:val="20"/>
                </w:rPr>
                <w:t>Description</w:t>
              </w:r>
            </w:ins>
          </w:p>
        </w:tc>
      </w:tr>
      <w:tr w:rsidR="00110F6F" w:rsidRPr="00110F6F" w14:paraId="724D35B9" w14:textId="77777777" w:rsidTr="00110F6F">
        <w:trPr>
          <w:ins w:id="97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71" w:author="Penny Downey" w:date="2019-05-21T10:38:00Z"/>
                <w:color w:val="000000"/>
                <w:kern w:val="0"/>
                <w:sz w:val="20"/>
                <w:szCs w:val="20"/>
              </w:rPr>
            </w:pPr>
            <w:ins w:id="972"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73" w:author="Penny Downey" w:date="2019-05-21T10:38:00Z"/>
                <w:color w:val="000000"/>
                <w:kern w:val="0"/>
                <w:sz w:val="20"/>
                <w:szCs w:val="20"/>
              </w:rPr>
            </w:pPr>
            <w:ins w:id="97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75" w:author="Penny Downey" w:date="2019-05-21T10:38:00Z"/>
                <w:color w:val="000000"/>
                <w:kern w:val="0"/>
                <w:sz w:val="20"/>
                <w:szCs w:val="20"/>
              </w:rPr>
            </w:pPr>
            <w:ins w:id="976"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7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78" w:author="Penny Downey" w:date="2019-05-21T10:38:00Z"/>
                <w:color w:val="000000"/>
                <w:kern w:val="0"/>
                <w:sz w:val="20"/>
                <w:szCs w:val="20"/>
              </w:rPr>
            </w:pPr>
            <w:ins w:id="979"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80" w:author="Penny Downey" w:date="2019-05-21T10:38:00Z"/>
                <w:color w:val="000000"/>
                <w:kern w:val="0"/>
                <w:sz w:val="20"/>
                <w:szCs w:val="20"/>
              </w:rPr>
            </w:pPr>
            <w:ins w:id="98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82" w:author="Penny Downey" w:date="2019-05-21T10:38:00Z"/>
                <w:color w:val="000000"/>
                <w:kern w:val="0"/>
                <w:sz w:val="20"/>
                <w:szCs w:val="20"/>
              </w:rPr>
            </w:pPr>
            <w:ins w:id="983"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85" w:author="Penny Downey" w:date="2019-05-21T10:38:00Z"/>
                <w:color w:val="000000"/>
                <w:kern w:val="0"/>
                <w:sz w:val="20"/>
                <w:szCs w:val="20"/>
              </w:rPr>
            </w:pPr>
            <w:ins w:id="986"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87" w:author="Penny Downey" w:date="2019-05-21T10:38:00Z"/>
                <w:color w:val="000000"/>
                <w:kern w:val="0"/>
                <w:sz w:val="20"/>
                <w:szCs w:val="20"/>
              </w:rPr>
            </w:pPr>
            <w:ins w:id="988"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89" w:author="Penny Downey" w:date="2019-05-21T10:38:00Z"/>
                <w:color w:val="000000"/>
                <w:kern w:val="0"/>
                <w:sz w:val="20"/>
                <w:szCs w:val="20"/>
              </w:rPr>
            </w:pPr>
            <w:ins w:id="990" w:author="Penny Downey" w:date="2019-05-21T10:38:00Z">
              <w:r w:rsidRPr="00110F6F">
                <w:rPr>
                  <w:color w:val="000000"/>
                  <w:kern w:val="0"/>
                  <w:sz w:val="20"/>
                  <w:szCs w:val="20"/>
                </w:rPr>
                <w:t xml:space="preserve">ID of private subnet for the SAS </w:t>
              </w:r>
              <w:proofErr w:type="spellStart"/>
              <w:r w:rsidRPr="00110F6F">
                <w:rPr>
                  <w:color w:val="000000"/>
                  <w:kern w:val="0"/>
                  <w:sz w:val="20"/>
                  <w:szCs w:val="20"/>
                </w:rPr>
                <w:t>Viya</w:t>
              </w:r>
              <w:proofErr w:type="spellEnd"/>
              <w:r w:rsidRPr="00110F6F">
                <w:rPr>
                  <w:color w:val="000000"/>
                  <w:kern w:val="0"/>
                  <w:sz w:val="20"/>
                  <w:szCs w:val="20"/>
                </w:rPr>
                <w:t xml:space="preserve">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91" w:author="Penny Downey" w:date="2019-05-21T10:38:00Z"/>
          <w:rFonts w:ascii="Times New Roman" w:hAnsi="Times New Roman"/>
          <w:bCs/>
          <w:color w:val="auto"/>
          <w:kern w:val="0"/>
          <w:rPrChange w:id="992" w:author="Penny Downey" w:date="2019-05-21T10:41:00Z">
            <w:rPr>
              <w:ins w:id="993" w:author="Penny Downey" w:date="2019-05-21T10:38:00Z"/>
              <w:rFonts w:ascii="Times New Roman" w:hAnsi="Times New Roman"/>
              <w:b/>
              <w:bCs/>
              <w:color w:val="auto"/>
              <w:kern w:val="0"/>
              <w:sz w:val="36"/>
              <w:szCs w:val="36"/>
            </w:rPr>
          </w:rPrChange>
        </w:rPr>
        <w:pPrChange w:id="994" w:author="Penny Downey" w:date="2019-05-21T10:41:00Z">
          <w:pPr>
            <w:spacing w:before="100" w:beforeAutospacing="1" w:after="100" w:afterAutospacing="1" w:line="240" w:lineRule="auto"/>
            <w:outlineLvl w:val="1"/>
          </w:pPr>
        </w:pPrChange>
      </w:pPr>
      <w:ins w:id="995" w:author="Penny Downey" w:date="2019-05-21T10:38:00Z">
        <w:r w:rsidRPr="00C6468B">
          <w:rPr>
            <w:bCs/>
            <w:i/>
            <w:iCs/>
            <w:color w:val="000000"/>
            <w:kern w:val="0"/>
            <w:rPrChange w:id="996"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997"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998" w:author="Penny Downey" w:date="2019-05-21T10:38:00Z"/>
                <w:b/>
                <w:bCs/>
                <w:color w:val="000000"/>
                <w:kern w:val="0"/>
                <w:sz w:val="20"/>
                <w:szCs w:val="20"/>
              </w:rPr>
            </w:pPr>
            <w:ins w:id="999"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1000" w:author="Penny Downey" w:date="2019-05-21T10:38:00Z"/>
                <w:b/>
                <w:bCs/>
                <w:color w:val="000000"/>
                <w:kern w:val="0"/>
                <w:sz w:val="20"/>
                <w:szCs w:val="20"/>
              </w:rPr>
            </w:pPr>
            <w:ins w:id="1001"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1002" w:author="Penny Downey" w:date="2019-05-21T10:38:00Z"/>
                <w:b/>
                <w:bCs/>
                <w:color w:val="000000"/>
                <w:kern w:val="0"/>
                <w:sz w:val="20"/>
                <w:szCs w:val="20"/>
              </w:rPr>
            </w:pPr>
            <w:ins w:id="1003" w:author="Penny Downey" w:date="2019-05-21T10:38:00Z">
              <w:r w:rsidRPr="00110F6F">
                <w:rPr>
                  <w:b/>
                  <w:bCs/>
                  <w:color w:val="000000"/>
                  <w:kern w:val="0"/>
                  <w:sz w:val="20"/>
                  <w:szCs w:val="20"/>
                </w:rPr>
                <w:t>Description</w:t>
              </w:r>
            </w:ins>
          </w:p>
        </w:tc>
      </w:tr>
      <w:tr w:rsidR="00110F6F" w:rsidRPr="00110F6F" w14:paraId="4F7BB07D" w14:textId="77777777" w:rsidTr="00110F6F">
        <w:trPr>
          <w:ins w:id="100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1005" w:author="Penny Downey" w:date="2019-05-21T10:38:00Z"/>
                <w:color w:val="000000"/>
                <w:kern w:val="0"/>
                <w:sz w:val="20"/>
                <w:szCs w:val="20"/>
              </w:rPr>
            </w:pPr>
            <w:ins w:id="1006"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1007" w:author="Penny Downey" w:date="2019-05-21T10:38:00Z"/>
                <w:color w:val="000000"/>
                <w:kern w:val="0"/>
                <w:sz w:val="20"/>
                <w:szCs w:val="20"/>
              </w:rPr>
            </w:pPr>
            <w:ins w:id="100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1009" w:author="Penny Downey" w:date="2019-05-21T10:38:00Z"/>
                <w:color w:val="000000"/>
                <w:kern w:val="0"/>
                <w:sz w:val="20"/>
                <w:szCs w:val="20"/>
              </w:rPr>
            </w:pPr>
            <w:ins w:id="1010" w:author="Penny Downey" w:date="2019-05-21T10:38:00Z">
              <w:r w:rsidRPr="00110F6F">
                <w:rPr>
                  <w:color w:val="000000"/>
                  <w:kern w:val="0"/>
                  <w:sz w:val="20"/>
                  <w:szCs w:val="20"/>
                </w:rPr>
                <w:t xml:space="preserve">The SAS </w:t>
              </w:r>
              <w:proofErr w:type="spellStart"/>
              <w:r w:rsidRPr="00110F6F">
                <w:rPr>
                  <w:color w:val="000000"/>
                  <w:kern w:val="0"/>
                  <w:sz w:val="20"/>
                  <w:szCs w:val="20"/>
                </w:rPr>
                <w:t>Viya</w:t>
              </w:r>
              <w:proofErr w:type="spellEnd"/>
              <w:r w:rsidRPr="00110F6F">
                <w:rPr>
                  <w:color w:val="000000"/>
                  <w:kern w:val="0"/>
                  <w:sz w:val="20"/>
                  <w:szCs w:val="20"/>
                </w:rPr>
                <w:t xml:space="preserve"> Server portal will be reachable at this DNS name (blank = generated ELB name will be used as application DNS name)</w:t>
              </w:r>
            </w:ins>
          </w:p>
        </w:tc>
      </w:tr>
      <w:tr w:rsidR="00110F6F" w:rsidRPr="00110F6F" w14:paraId="6833F976" w14:textId="77777777" w:rsidTr="00110F6F">
        <w:trPr>
          <w:ins w:id="101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1012" w:author="Penny Downey" w:date="2019-05-21T10:38:00Z"/>
                <w:color w:val="000000"/>
                <w:kern w:val="0"/>
                <w:sz w:val="20"/>
                <w:szCs w:val="20"/>
              </w:rPr>
            </w:pPr>
            <w:ins w:id="1013" w:author="Penny Downey" w:date="2019-05-21T10:38:00Z">
              <w:r w:rsidRPr="00110F6F">
                <w:rPr>
                  <w:b/>
                  <w:bCs/>
                  <w:color w:val="000000"/>
                  <w:kern w:val="0"/>
                  <w:sz w:val="20"/>
                  <w:szCs w:val="20"/>
                </w:rPr>
                <w:t>Route 53 Hosted Zone</w:t>
              </w:r>
              <w:r w:rsidRPr="00110F6F">
                <w:rPr>
                  <w:color w:val="000000"/>
                  <w:kern w:val="0"/>
                  <w:sz w:val="20"/>
                  <w:szCs w:val="20"/>
                </w:rPr>
                <w:br/>
                <w:t>(</w:t>
              </w:r>
              <w:proofErr w:type="spellStart"/>
              <w:r w:rsidRPr="00110F6F">
                <w:rPr>
                  <w:color w:val="000000"/>
                  <w:kern w:val="0"/>
                  <w:sz w:val="20"/>
                  <w:szCs w:val="20"/>
                </w:rPr>
                <w:t>AWSHostedZone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1014" w:author="Penny Downey" w:date="2019-05-21T10:38:00Z"/>
                <w:color w:val="000000"/>
                <w:kern w:val="0"/>
                <w:sz w:val="20"/>
                <w:szCs w:val="20"/>
              </w:rPr>
            </w:pPr>
            <w:ins w:id="1015"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1016" w:author="Penny Downey" w:date="2019-05-21T10:38:00Z"/>
                <w:color w:val="000000"/>
                <w:kern w:val="0"/>
                <w:sz w:val="20"/>
                <w:szCs w:val="20"/>
              </w:rPr>
            </w:pPr>
            <w:ins w:id="1017"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101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1019" w:author="Penny Downey" w:date="2019-05-21T10:38:00Z"/>
                <w:color w:val="000000"/>
                <w:kern w:val="0"/>
                <w:sz w:val="20"/>
                <w:szCs w:val="20"/>
              </w:rPr>
            </w:pPr>
            <w:ins w:id="1020" w:author="Penny Downey" w:date="2019-05-21T10:38:00Z">
              <w:r w:rsidRPr="00110F6F">
                <w:rPr>
                  <w:b/>
                  <w:bCs/>
                  <w:color w:val="000000"/>
                  <w:kern w:val="0"/>
                  <w:sz w:val="20"/>
                  <w:szCs w:val="20"/>
                </w:rPr>
                <w:t>SSL Certificate</w:t>
              </w:r>
              <w:r w:rsidRPr="00110F6F">
                <w:rPr>
                  <w:color w:val="000000"/>
                  <w:kern w:val="0"/>
                  <w:sz w:val="20"/>
                  <w:szCs w:val="20"/>
                </w:rPr>
                <w:br/>
                <w:t>(</w:t>
              </w:r>
              <w:proofErr w:type="spellStart"/>
              <w:r w:rsidRPr="00110F6F">
                <w:rPr>
                  <w:color w:val="000000"/>
                  <w:kern w:val="0"/>
                  <w:sz w:val="20"/>
                  <w:szCs w:val="20"/>
                </w:rPr>
                <w:t>SSLCertificateAR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1021" w:author="Penny Downey" w:date="2019-05-21T10:38:00Z"/>
                <w:color w:val="000000"/>
                <w:kern w:val="0"/>
                <w:sz w:val="20"/>
                <w:szCs w:val="20"/>
              </w:rPr>
            </w:pPr>
            <w:ins w:id="1022"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1023" w:author="Penny Downey" w:date="2019-05-21T10:38:00Z"/>
                <w:color w:val="000000"/>
                <w:kern w:val="0"/>
                <w:sz w:val="20"/>
                <w:szCs w:val="20"/>
              </w:rPr>
            </w:pPr>
            <w:ins w:id="1024"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1025" w:author="Penny Downey" w:date="2019-05-21T10:38:00Z"/>
          <w:rFonts w:ascii="Times New Roman" w:hAnsi="Times New Roman"/>
          <w:bCs/>
          <w:color w:val="auto"/>
          <w:kern w:val="0"/>
          <w:rPrChange w:id="1026" w:author="Penny Downey" w:date="2019-05-21T10:42:00Z">
            <w:rPr>
              <w:ins w:id="1027" w:author="Penny Downey" w:date="2019-05-21T10:38:00Z"/>
              <w:rFonts w:ascii="Times New Roman" w:hAnsi="Times New Roman"/>
              <w:b/>
              <w:bCs/>
              <w:color w:val="auto"/>
              <w:kern w:val="0"/>
              <w:sz w:val="36"/>
              <w:szCs w:val="36"/>
            </w:rPr>
          </w:rPrChange>
        </w:rPr>
        <w:pPrChange w:id="1028" w:author="Penny Downey" w:date="2019-05-21T10:42:00Z">
          <w:pPr>
            <w:spacing w:before="100" w:beforeAutospacing="1" w:after="100" w:afterAutospacing="1" w:line="240" w:lineRule="auto"/>
            <w:outlineLvl w:val="1"/>
          </w:pPr>
        </w:pPrChange>
      </w:pPr>
      <w:ins w:id="1029" w:author="Penny Downey" w:date="2019-05-21T10:38:00Z">
        <w:r w:rsidRPr="00C6468B">
          <w:rPr>
            <w:bCs/>
            <w:i/>
            <w:iCs/>
            <w:color w:val="000000"/>
            <w:kern w:val="0"/>
            <w:rPrChange w:id="1030"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1031"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1032" w:author="Penny Downey" w:date="2019-05-21T10:38:00Z"/>
                <w:b/>
                <w:bCs/>
                <w:color w:val="000000"/>
                <w:kern w:val="0"/>
                <w:sz w:val="20"/>
                <w:szCs w:val="20"/>
              </w:rPr>
            </w:pPr>
            <w:ins w:id="103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1034" w:author="Penny Downey" w:date="2019-05-21T10:38:00Z"/>
                <w:b/>
                <w:bCs/>
                <w:color w:val="000000"/>
                <w:kern w:val="0"/>
                <w:sz w:val="20"/>
                <w:szCs w:val="20"/>
              </w:rPr>
            </w:pPr>
            <w:ins w:id="1035"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1036" w:author="Penny Downey" w:date="2019-05-21T10:38:00Z"/>
                <w:b/>
                <w:bCs/>
                <w:color w:val="000000"/>
                <w:kern w:val="0"/>
                <w:sz w:val="20"/>
                <w:szCs w:val="20"/>
              </w:rPr>
            </w:pPr>
            <w:ins w:id="1037" w:author="Penny Downey" w:date="2019-05-21T10:38:00Z">
              <w:r w:rsidRPr="00110F6F">
                <w:rPr>
                  <w:b/>
                  <w:bCs/>
                  <w:color w:val="000000"/>
                  <w:kern w:val="0"/>
                  <w:sz w:val="20"/>
                  <w:szCs w:val="20"/>
                </w:rPr>
                <w:t>Description</w:t>
              </w:r>
            </w:ins>
          </w:p>
        </w:tc>
      </w:tr>
      <w:tr w:rsidR="00110F6F" w:rsidRPr="00110F6F" w14:paraId="456C6599" w14:textId="77777777" w:rsidTr="00110F6F">
        <w:trPr>
          <w:ins w:id="103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1039" w:author="Penny Downey" w:date="2019-05-21T10:38:00Z"/>
                <w:color w:val="000000"/>
                <w:kern w:val="0"/>
                <w:sz w:val="20"/>
                <w:szCs w:val="20"/>
              </w:rPr>
            </w:pPr>
            <w:ins w:id="1040"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1041" w:author="Penny Downey" w:date="2019-05-21T10:38:00Z"/>
                <w:color w:val="000000"/>
                <w:kern w:val="0"/>
                <w:sz w:val="20"/>
                <w:szCs w:val="20"/>
              </w:rPr>
            </w:pPr>
            <w:proofErr w:type="spellStart"/>
            <w:ins w:id="1042"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1043" w:author="Penny Downey" w:date="2019-05-21T10:38:00Z"/>
                <w:color w:val="000000"/>
                <w:kern w:val="0"/>
                <w:sz w:val="20"/>
                <w:szCs w:val="20"/>
              </w:rPr>
            </w:pPr>
            <w:ins w:id="1044"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104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1046" w:author="Penny Downey" w:date="2019-05-21T10:38:00Z"/>
                <w:color w:val="000000"/>
                <w:kern w:val="0"/>
                <w:sz w:val="20"/>
                <w:szCs w:val="20"/>
              </w:rPr>
            </w:pPr>
            <w:ins w:id="1047"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1048" w:author="Penny Downey" w:date="2019-05-21T10:38:00Z"/>
                <w:color w:val="000000"/>
                <w:kern w:val="0"/>
                <w:sz w:val="20"/>
                <w:szCs w:val="20"/>
              </w:rPr>
            </w:pPr>
            <w:proofErr w:type="spellStart"/>
            <w:ins w:id="1049"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1050" w:author="Penny Downey" w:date="2019-05-21T10:38:00Z"/>
                <w:color w:val="000000"/>
                <w:kern w:val="0"/>
                <w:sz w:val="20"/>
                <w:szCs w:val="20"/>
              </w:rPr>
            </w:pPr>
            <w:ins w:id="1051"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1052" w:author="Penny Downey" w:date="2019-05-10T15:05:00Z"/>
          <w:i/>
        </w:rPr>
      </w:pPr>
      <w:del w:id="1053"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5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55" w:author="Penny Downey" w:date="2019-05-10T15:05:00Z"/>
              </w:rPr>
            </w:pPr>
            <w:del w:id="1056" w:author="Penny Downey" w:date="2019-05-10T15:05:00Z">
              <w:r w:rsidDel="00532AA4">
                <w:delText>Parameter label</w:delText>
              </w:r>
            </w:del>
          </w:p>
          <w:p w14:paraId="22FC1D57" w14:textId="77777777" w:rsidR="009A1C52" w:rsidDel="00532AA4" w:rsidRDefault="009A1C52" w:rsidP="00083AA3">
            <w:pPr>
              <w:pStyle w:val="Tabletext"/>
              <w:rPr>
                <w:del w:id="1057" w:author="Penny Downey" w:date="2019-05-10T15:05:00Z"/>
              </w:rPr>
            </w:pPr>
            <w:del w:id="1058"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9" w:author="Penny Downey" w:date="2019-05-10T15:05:00Z"/>
                <w:kern w:val="0"/>
              </w:rPr>
            </w:pPr>
            <w:del w:id="1060"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1" w:author="Penny Downey" w:date="2019-05-10T15:05:00Z"/>
                <w:kern w:val="0"/>
              </w:rPr>
            </w:pPr>
            <w:del w:id="1062" w:author="Penny Downey" w:date="2019-05-10T15:05:00Z">
              <w:r w:rsidDel="00532AA4">
                <w:rPr>
                  <w:kern w:val="0"/>
                </w:rPr>
                <w:delText>Description</w:delText>
              </w:r>
            </w:del>
          </w:p>
        </w:tc>
      </w:tr>
      <w:tr w:rsidR="009A1C52" w:rsidDel="00532AA4" w14:paraId="5FCF005B" w14:textId="77777777" w:rsidTr="00083AA3">
        <w:trPr>
          <w:del w:id="10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64" w:author="Penny Downey" w:date="2019-05-10T15:05:00Z"/>
              </w:rPr>
            </w:pPr>
            <w:del w:id="1065"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6" w:author="Penny Downey" w:date="2019-05-10T15:05:00Z"/>
                <w:i/>
                <w:color w:val="FF0000"/>
              </w:rPr>
            </w:pPr>
            <w:del w:id="1067"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68" w:author="Penny Downey" w:date="2019-05-10T15:05:00Z"/>
                <w:kern w:val="0"/>
              </w:rPr>
            </w:pPr>
            <w:del w:id="1069"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70" w:author="Penny Downey" w:date="2019-05-10T15:05:00Z"/>
          <w:i/>
        </w:rPr>
      </w:pPr>
      <w:del w:id="1071"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7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73" w:author="Penny Downey" w:date="2019-05-10T15:05:00Z"/>
              </w:rPr>
            </w:pPr>
            <w:del w:id="1074" w:author="Penny Downey" w:date="2019-05-10T15:05:00Z">
              <w:r w:rsidDel="00532AA4">
                <w:delText>Parameter label</w:delText>
              </w:r>
            </w:del>
          </w:p>
          <w:p w14:paraId="6A0C10A0" w14:textId="77777777" w:rsidR="009A1C52" w:rsidDel="00532AA4" w:rsidRDefault="009A1C52" w:rsidP="00083AA3">
            <w:pPr>
              <w:pStyle w:val="Tabletext"/>
              <w:rPr>
                <w:del w:id="1075" w:author="Penny Downey" w:date="2019-05-10T15:05:00Z"/>
              </w:rPr>
            </w:pPr>
            <w:del w:id="1076"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7" w:author="Penny Downey" w:date="2019-05-10T15:05:00Z"/>
                <w:kern w:val="0"/>
              </w:rPr>
            </w:pPr>
            <w:del w:id="1078"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9" w:author="Penny Downey" w:date="2019-05-10T15:05:00Z"/>
                <w:kern w:val="0"/>
              </w:rPr>
            </w:pPr>
            <w:del w:id="1080" w:author="Penny Downey" w:date="2019-05-10T15:05:00Z">
              <w:r w:rsidDel="00532AA4">
                <w:rPr>
                  <w:kern w:val="0"/>
                </w:rPr>
                <w:delText>Description</w:delText>
              </w:r>
            </w:del>
          </w:p>
        </w:tc>
      </w:tr>
      <w:tr w:rsidR="009A1C52" w:rsidDel="00532AA4" w14:paraId="128161B9" w14:textId="77777777" w:rsidTr="00083AA3">
        <w:trPr>
          <w:del w:id="108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82" w:author="Penny Downey" w:date="2019-05-10T15:05:00Z"/>
                <w:kern w:val="0"/>
              </w:rPr>
            </w:pPr>
            <w:del w:id="1083"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4" w:author="Penny Downey" w:date="2019-05-10T15:05:00Z"/>
                <w:i/>
                <w:kern w:val="0"/>
              </w:rPr>
            </w:pPr>
            <w:del w:id="1085"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86" w:author="Penny Downey" w:date="2019-05-10T15:05:00Z"/>
                <w:kern w:val="0"/>
              </w:rPr>
            </w:pPr>
            <w:del w:id="1087"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8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89" w:author="Penny Downey" w:date="2019-05-10T15:05:00Z"/>
              </w:rPr>
            </w:pPr>
            <w:del w:id="1090"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1" w:author="Penny Downey" w:date="2019-05-10T15:05:00Z"/>
                <w:rStyle w:val="red"/>
                <w:i/>
                <w:color w:val="FF0000"/>
              </w:rPr>
            </w:pPr>
            <w:del w:id="1092"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93" w:author="Penny Downey" w:date="2019-05-10T15:05:00Z"/>
              </w:rPr>
            </w:pPr>
            <w:del w:id="1094"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96" w:author="Penny Downey" w:date="2019-05-10T15:05:00Z"/>
              </w:rPr>
            </w:pPr>
            <w:del w:id="1097"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8" w:author="Penny Downey" w:date="2019-05-10T15:05:00Z"/>
                <w:rStyle w:val="red"/>
                <w:i/>
                <w:color w:val="FF0000"/>
              </w:rPr>
            </w:pPr>
            <w:del w:id="1099"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00" w:author="Penny Downey" w:date="2019-05-10T15:05:00Z"/>
              </w:rPr>
            </w:pPr>
            <w:del w:id="1101"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10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103" w:author="Penny Downey" w:date="2019-05-10T15:05:00Z"/>
              </w:rPr>
            </w:pPr>
            <w:del w:id="1104"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5" w:author="Penny Downey" w:date="2019-05-10T15:05:00Z"/>
                <w:rStyle w:val="red"/>
                <w:i/>
                <w:color w:val="FF0000"/>
              </w:rPr>
            </w:pPr>
            <w:del w:id="1106"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rPr>
            </w:pPr>
            <w:del w:id="1108"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1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110" w:author="Penny Downey" w:date="2019-05-10T15:05:00Z"/>
              </w:rPr>
            </w:pPr>
            <w:del w:id="1111"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2" w:author="Penny Downey" w:date="2019-05-10T15:05:00Z"/>
                <w:rStyle w:val="red"/>
                <w:i/>
              </w:rPr>
            </w:pPr>
            <w:del w:id="1113"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Pr>
            </w:pPr>
            <w:del w:id="1115"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16" w:author="Penny Downey" w:date="2019-05-10T15:05:00Z"/>
              </w:rPr>
            </w:pPr>
            <w:del w:id="1117"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1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119" w:author="Penny Downey" w:date="2019-05-10T15:05:00Z"/>
              </w:rPr>
            </w:pPr>
            <w:del w:id="1120"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1" w:author="Penny Downey" w:date="2019-05-10T15:05:00Z"/>
                <w:rStyle w:val="red"/>
              </w:rPr>
            </w:pPr>
            <w:del w:id="1122"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3" w:author="Penny Downey" w:date="2019-05-10T15:05:00Z"/>
              </w:rPr>
            </w:pPr>
            <w:del w:id="1124"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12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126" w:author="Penny Downey" w:date="2019-05-10T15:05:00Z"/>
                <w:rStyle w:val="label-name"/>
                <w:rFonts w:eastAsiaTheme="majorEastAsia"/>
              </w:rPr>
            </w:pPr>
            <w:del w:id="1127"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28" w:author="Penny Downey" w:date="2019-05-10T15:05:00Z"/>
              </w:rPr>
            </w:pPr>
            <w:del w:id="1129"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Del="00532AA4">
                <w:delText>Determines the size of the r4 EC2 instance used for the Viya Services VM.</w:delText>
              </w:r>
            </w:del>
          </w:p>
        </w:tc>
      </w:tr>
      <w:tr w:rsidR="009A1C52" w:rsidDel="00532AA4" w14:paraId="78B2B43C" w14:textId="77777777" w:rsidTr="00083AA3">
        <w:trPr>
          <w:del w:id="113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133" w:author="Penny Downey" w:date="2019-05-10T15:05:00Z"/>
              </w:rPr>
            </w:pPr>
            <w:del w:id="1134"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5" w:author="Penny Downey" w:date="2019-05-10T15:05:00Z"/>
                <w:rStyle w:val="red"/>
              </w:rPr>
            </w:pPr>
            <w:del w:id="1136"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Pr>
            </w:pPr>
            <w:del w:id="1138"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13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140" w:author="Penny Downey" w:date="2019-05-10T15:05:00Z"/>
              </w:rPr>
            </w:pPr>
            <w:del w:id="1141"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2" w:author="Penny Downey" w:date="2019-05-10T15:05:00Z"/>
                <w:rStyle w:val="red"/>
              </w:rPr>
            </w:pPr>
            <w:del w:id="1143"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Pr>
            </w:pPr>
            <w:del w:id="1145"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146" w:author="Penny Downey" w:date="2019-05-10T15:05:00Z"/>
          <w:rFonts w:ascii="&amp;quot" w:hAnsi="&amp;quot"/>
          <w:i/>
          <w:iCs/>
          <w:color w:val="000000"/>
        </w:rPr>
      </w:pPr>
      <w:del w:id="1147"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1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149" w:author="Penny Downey" w:date="2019-05-10T15:05:00Z"/>
              </w:rPr>
            </w:pPr>
            <w:del w:id="1150" w:author="Penny Downey" w:date="2019-05-10T15:05:00Z">
              <w:r w:rsidDel="00532AA4">
                <w:delText>Parameter label</w:delText>
              </w:r>
            </w:del>
          </w:p>
          <w:p w14:paraId="1D731B80" w14:textId="77777777" w:rsidR="009A1C52" w:rsidDel="00532AA4" w:rsidRDefault="009A1C52" w:rsidP="00083AA3">
            <w:pPr>
              <w:pStyle w:val="Tabletext"/>
              <w:rPr>
                <w:del w:id="1151" w:author="Penny Downey" w:date="2019-05-10T15:05:00Z"/>
              </w:rPr>
            </w:pPr>
            <w:del w:id="1152"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3" w:author="Penny Downey" w:date="2019-05-10T15:05:00Z"/>
                <w:kern w:val="0"/>
              </w:rPr>
            </w:pPr>
            <w:del w:id="1154"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5" w:author="Penny Downey" w:date="2019-05-10T15:05:00Z"/>
                <w:kern w:val="0"/>
              </w:rPr>
            </w:pPr>
            <w:del w:id="1156" w:author="Penny Downey" w:date="2019-05-10T15:05:00Z">
              <w:r w:rsidDel="00532AA4">
                <w:rPr>
                  <w:kern w:val="0"/>
                </w:rPr>
                <w:delText>Description</w:delText>
              </w:r>
            </w:del>
          </w:p>
        </w:tc>
      </w:tr>
      <w:tr w:rsidR="009A1C52" w:rsidDel="00532AA4" w14:paraId="1BD07AA2" w14:textId="77777777" w:rsidTr="00083AA3">
        <w:trPr>
          <w:del w:id="115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58" w:author="Penny Downey" w:date="2019-05-10T15:05:00Z"/>
              </w:rPr>
            </w:pPr>
            <w:del w:id="1159"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0" w:author="Penny Downey" w:date="2019-05-10T15:05:00Z"/>
                <w:i/>
                <w:color w:val="FF0000"/>
              </w:rPr>
            </w:pPr>
            <w:del w:id="1161"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62" w:author="Penny Downey" w:date="2019-05-10T15:05:00Z"/>
              </w:rPr>
            </w:pPr>
            <w:del w:id="1163"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6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65" w:author="Penny Downey" w:date="2019-05-10T15:05:00Z"/>
                <w:rStyle w:val="label-name"/>
                <w:rFonts w:eastAsiaTheme="majorEastAsia"/>
              </w:rPr>
            </w:pPr>
            <w:del w:id="1166"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7" w:author="Penny Downey" w:date="2019-05-10T15:05:00Z"/>
                <w:i/>
              </w:rPr>
            </w:pPr>
            <w:del w:id="1168"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69" w:author="Penny Downey" w:date="2019-05-10T15:05:00Z"/>
              </w:rPr>
            </w:pPr>
            <w:del w:id="1170"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72" w:author="Penny Downey" w:date="2019-05-10T15:05:00Z"/>
                <w:rStyle w:val="label-name"/>
                <w:rFonts w:eastAsiaTheme="majorEastAsia"/>
              </w:rPr>
            </w:pPr>
            <w:del w:id="1173"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4" w:author="Penny Downey" w:date="2019-05-10T15:05:00Z"/>
                <w:i/>
              </w:rPr>
            </w:pPr>
            <w:del w:id="1175"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76" w:author="Penny Downey" w:date="2019-05-10T15:05:00Z"/>
              </w:rPr>
            </w:pPr>
            <w:del w:id="1177"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78" w:author="Penny Downey" w:date="2019-05-10T15:05:00Z"/>
          <w:i/>
        </w:rPr>
      </w:pPr>
      <w:del w:id="1179"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8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81" w:author="Penny Downey" w:date="2019-05-10T15:05:00Z"/>
              </w:rPr>
            </w:pPr>
            <w:del w:id="1182" w:author="Penny Downey" w:date="2019-05-10T15:05:00Z">
              <w:r w:rsidDel="00532AA4">
                <w:delText>Parameter label</w:delText>
              </w:r>
            </w:del>
          </w:p>
          <w:p w14:paraId="27631DD7" w14:textId="77777777" w:rsidR="009A1C52" w:rsidDel="00532AA4" w:rsidRDefault="009A1C52" w:rsidP="00083AA3">
            <w:pPr>
              <w:pStyle w:val="Tabletext"/>
              <w:rPr>
                <w:del w:id="1183" w:author="Penny Downey" w:date="2019-05-10T15:05:00Z"/>
              </w:rPr>
            </w:pPr>
            <w:del w:id="1184"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5" w:author="Penny Downey" w:date="2019-05-10T15:05:00Z"/>
                <w:kern w:val="0"/>
              </w:rPr>
            </w:pPr>
            <w:del w:id="1186"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7" w:author="Penny Downey" w:date="2019-05-10T15:05:00Z"/>
                <w:kern w:val="0"/>
              </w:rPr>
            </w:pPr>
            <w:del w:id="1188" w:author="Penny Downey" w:date="2019-05-10T15:05:00Z">
              <w:r w:rsidDel="00532AA4">
                <w:rPr>
                  <w:kern w:val="0"/>
                </w:rPr>
                <w:delText>Description</w:delText>
              </w:r>
            </w:del>
          </w:p>
        </w:tc>
      </w:tr>
      <w:tr w:rsidR="009A1C52" w:rsidDel="00532AA4" w14:paraId="3A7FE315" w14:textId="77777777" w:rsidTr="00083AA3">
        <w:trPr>
          <w:del w:id="118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90" w:author="Penny Downey" w:date="2019-05-10T15:05:00Z"/>
              </w:rPr>
            </w:pPr>
            <w:del w:id="1191"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2" w:author="Penny Downey" w:date="2019-05-10T15:05:00Z"/>
              </w:rPr>
            </w:pPr>
            <w:del w:id="1193"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4" w:author="Penny Downey" w:date="2019-05-10T15:05:00Z"/>
                <w:kern w:val="0"/>
              </w:rPr>
            </w:pPr>
            <w:del w:id="1195"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9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197" w:author="Penny Downey" w:date="2019-05-10T15:05:00Z"/>
                <w:rStyle w:val="label-name"/>
                <w:rFonts w:eastAsiaTheme="majorEastAsia"/>
              </w:rPr>
            </w:pPr>
            <w:del w:id="1198"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9" w:author="Penny Downey" w:date="2019-05-10T15:05:00Z"/>
              </w:rPr>
            </w:pPr>
            <w:del w:id="1200"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01" w:author="Penny Downey" w:date="2019-05-10T15:05:00Z"/>
              </w:rPr>
            </w:pPr>
            <w:del w:id="1202"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2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204" w:author="Penny Downey" w:date="2019-05-10T15:05:00Z"/>
                <w:rStyle w:val="label-name"/>
                <w:rFonts w:eastAsiaTheme="majorEastAsia"/>
              </w:rPr>
            </w:pPr>
            <w:del w:id="1205"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6" w:author="Penny Downey" w:date="2019-05-10T15:05:00Z"/>
              </w:rPr>
            </w:pPr>
            <w:del w:id="1207"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8" w:author="Penny Downey" w:date="2019-05-10T15:05:00Z"/>
              </w:rPr>
            </w:pPr>
            <w:del w:id="1209"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210" w:author="Penny Downey" w:date="2019-05-10T15:05:00Z"/>
          <w:i/>
        </w:rPr>
      </w:pPr>
      <w:del w:id="1211"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21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213" w:author="Penny Downey" w:date="2019-05-10T15:05:00Z"/>
              </w:rPr>
            </w:pPr>
            <w:del w:id="1214" w:author="Penny Downey" w:date="2019-05-10T15:05:00Z">
              <w:r w:rsidDel="00532AA4">
                <w:delText>Parameter label</w:delText>
              </w:r>
            </w:del>
          </w:p>
          <w:p w14:paraId="14B63AAE" w14:textId="77777777" w:rsidR="009A1C52" w:rsidDel="00532AA4" w:rsidRDefault="009A1C52" w:rsidP="00083AA3">
            <w:pPr>
              <w:pStyle w:val="Tabletext"/>
              <w:rPr>
                <w:del w:id="1215" w:author="Penny Downey" w:date="2019-05-10T15:05:00Z"/>
              </w:rPr>
            </w:pPr>
            <w:del w:id="1216"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7" w:author="Penny Downey" w:date="2019-05-10T15:05:00Z"/>
              </w:rPr>
            </w:pPr>
            <w:del w:id="1218"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9" w:author="Penny Downey" w:date="2019-05-10T15:05:00Z"/>
              </w:rPr>
            </w:pPr>
            <w:del w:id="1220" w:author="Penny Downey" w:date="2019-05-10T15:05:00Z">
              <w:r w:rsidDel="00532AA4">
                <w:delText>Description</w:delText>
              </w:r>
            </w:del>
          </w:p>
        </w:tc>
      </w:tr>
      <w:tr w:rsidR="009A1C52" w:rsidDel="00532AA4" w14:paraId="60442893" w14:textId="77777777" w:rsidTr="00083AA3">
        <w:trPr>
          <w:del w:id="122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222" w:author="Penny Downey" w:date="2019-05-10T15:05:00Z"/>
              </w:rPr>
            </w:pPr>
            <w:del w:id="1223"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4" w:author="Penny Downey" w:date="2019-05-10T15:05:00Z"/>
              </w:rPr>
            </w:pPr>
            <w:del w:id="1225"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26" w:author="Penny Downey" w:date="2019-05-10T15:05:00Z"/>
              </w:rPr>
            </w:pPr>
            <w:del w:id="1227"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2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229" w:author="Penny Downey" w:date="2019-05-10T15:05:00Z"/>
                <w:rStyle w:val="label-name"/>
                <w:rFonts w:eastAsiaTheme="majorEastAsia"/>
              </w:rPr>
            </w:pPr>
            <w:del w:id="1230"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1" w:author="Penny Downey" w:date="2019-05-10T15:05:00Z"/>
              </w:rPr>
            </w:pPr>
            <w:del w:id="1232"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3" w:author="Penny Downey" w:date="2019-05-10T15:05:00Z"/>
              </w:rPr>
            </w:pPr>
            <w:del w:id="1234"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lastRenderedPageBreak/>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235" w:name="_Toc6910125"/>
      <w:r>
        <w:t xml:space="preserve">Step </w:t>
      </w:r>
      <w:r w:rsidR="00242760">
        <w:t>4</w:t>
      </w:r>
      <w:r>
        <w:t>. Test the Deployment</w:t>
      </w:r>
      <w:bookmarkEnd w:id="1235"/>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236" w:name="_Toc6910126"/>
      <w:r>
        <w:lastRenderedPageBreak/>
        <w:t xml:space="preserve">Step </w:t>
      </w:r>
      <w:r w:rsidR="00242760">
        <w:t>5</w:t>
      </w:r>
      <w:r w:rsidR="00F757CB" w:rsidRPr="00F757CB">
        <w:t xml:space="preserve">. </w:t>
      </w:r>
      <w:r w:rsidR="009C7134">
        <w:t xml:space="preserve">Perform </w:t>
      </w:r>
      <w:r w:rsidR="00F757CB">
        <w:t>Further Configuration</w:t>
      </w:r>
      <w:bookmarkEnd w:id="1236"/>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1237" w:name="_(Optional)_Enable_Access"/>
      <w:bookmarkStart w:id="1238" w:name="_Ref528687075"/>
      <w:bookmarkStart w:id="1239" w:name="_Ref529360324"/>
      <w:bookmarkStart w:id="1240" w:name="_Ref529360361"/>
      <w:bookmarkStart w:id="1241" w:name="_Toc6910127"/>
      <w:bookmarkEnd w:id="1237"/>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38"/>
      <w:bookmarkEnd w:id="1239"/>
      <w:bookmarkEnd w:id="1240"/>
      <w:bookmarkEnd w:id="1241"/>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3"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42" w:name="_(Optional)_Deploy_Data"/>
      <w:bookmarkStart w:id="1243" w:name="_Ref528687097"/>
      <w:bookmarkStart w:id="1244" w:name="_Ref529360207"/>
      <w:bookmarkStart w:id="1245" w:name="_Ref529360377"/>
      <w:bookmarkEnd w:id="1242"/>
      <w:r w:rsidR="00E632CA" w:rsidRPr="00E632CA">
        <w:t xml:space="preserve"> </w:t>
      </w:r>
    </w:p>
    <w:p w14:paraId="6BCC199E" w14:textId="77777777" w:rsidR="001506EF" w:rsidRDefault="00455D64" w:rsidP="008D6E71">
      <w:pPr>
        <w:pStyle w:val="Heading3"/>
        <w:spacing w:after="100"/>
      </w:pPr>
      <w:bookmarkStart w:id="1246" w:name="_(Optional)_Deploy_Data_1"/>
      <w:bookmarkStart w:id="1247" w:name="_Toc6910128"/>
      <w:bookmarkEnd w:id="1246"/>
      <w:r>
        <w:t xml:space="preserve">Step </w:t>
      </w:r>
      <w:r w:rsidR="00242760">
        <w:t>7</w:t>
      </w:r>
      <w:r>
        <w:t xml:space="preserve">. </w:t>
      </w:r>
      <w:r w:rsidR="001506EF">
        <w:t>(Optional) Deploy Data Agent</w:t>
      </w:r>
      <w:r w:rsidR="008326D4">
        <w:t>,</w:t>
      </w:r>
      <w:r w:rsidR="001506EF">
        <w:t xml:space="preserve"> and Validate Communication</w:t>
      </w:r>
      <w:bookmarkEnd w:id="1243"/>
      <w:bookmarkEnd w:id="1244"/>
      <w:bookmarkEnd w:id="1245"/>
      <w:bookmarkEnd w:id="1247"/>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4"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5" w:history="1">
        <w:hyperlink r:id="rId46"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248" w:name="_Toc6910129"/>
      <w:r>
        <w:lastRenderedPageBreak/>
        <w:t xml:space="preserve">Best Practices Using SAS </w:t>
      </w:r>
      <w:proofErr w:type="spellStart"/>
      <w:r w:rsidR="00446364">
        <w:t>Viya</w:t>
      </w:r>
      <w:proofErr w:type="spellEnd"/>
      <w:r>
        <w:t xml:space="preserve"> </w:t>
      </w:r>
      <w:r w:rsidR="002C7C82">
        <w:t>on AWS</w:t>
      </w:r>
      <w:bookmarkEnd w:id="1248"/>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8"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9"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1249" w:name="_Utility_Scripts_for"/>
      <w:bookmarkStart w:id="1250" w:name="_Ref528610227"/>
      <w:bookmarkStart w:id="1251" w:name="_Toc6910130"/>
      <w:bookmarkEnd w:id="1249"/>
      <w:r>
        <w:t xml:space="preserve">Utility Scripts for SAS </w:t>
      </w:r>
      <w:proofErr w:type="spellStart"/>
      <w:r>
        <w:t>Viya</w:t>
      </w:r>
      <w:proofErr w:type="spellEnd"/>
      <w:r>
        <w:t xml:space="preserve"> on AWS</w:t>
      </w:r>
      <w:bookmarkEnd w:id="1250"/>
      <w:bookmarkEnd w:id="1251"/>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252"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52"/>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253" w:name="_Troubleshooting"/>
      <w:bookmarkStart w:id="1254" w:name="_Toc6910131"/>
      <w:bookmarkEnd w:id="1253"/>
      <w:r>
        <w:t>Troubleshooting</w:t>
      </w:r>
      <w:bookmarkEnd w:id="1254"/>
    </w:p>
    <w:p w14:paraId="6EDD9096" w14:textId="77777777" w:rsidR="00CD4428" w:rsidRPr="00CD4428" w:rsidRDefault="009B517B" w:rsidP="005378D3">
      <w:pPr>
        <w:pStyle w:val="Heading3"/>
      </w:pPr>
      <w:bookmarkStart w:id="1255" w:name="_View_Log_Files"/>
      <w:bookmarkStart w:id="1256" w:name="_Toc6910132"/>
      <w:bookmarkEnd w:id="1255"/>
      <w:r>
        <w:t xml:space="preserve">View </w:t>
      </w:r>
      <w:r w:rsidR="00CD4428">
        <w:t>Log Files</w:t>
      </w:r>
      <w:bookmarkEnd w:id="1256"/>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7777777" w:rsidR="0048017C" w:rsidRPr="0048017C" w:rsidRDefault="0048017C" w:rsidP="00E7130F">
      <w:pPr>
        <w:pStyle w:val="ListBullet"/>
      </w:pPr>
      <w:r>
        <w:t>virk.log - A</w:t>
      </w:r>
      <w:r w:rsidRPr="0048017C">
        <w:t xml:space="preserve">nsible logs for the </w:t>
      </w:r>
      <w:del w:id="1257" w:author="Chris Lynch" w:date="2019-05-22T11:09:00Z">
        <w:r w:rsidRPr="0048017C" w:rsidDel="00AB4665">
          <w:delText xml:space="preserve">VIRK </w:delText>
        </w:r>
      </w:del>
      <w:proofErr w:type="spellStart"/>
      <w:ins w:id="1258"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59"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60" w:author="Penny Downey" w:date="2019-05-23T14:23:00Z"/>
        </w:rPr>
        <w:pPrChange w:id="1261" w:author="Penny Downey" w:date="2019-05-23T14:34:00Z">
          <w:pPr/>
        </w:pPrChange>
      </w:pPr>
      <w:ins w:id="1262" w:author="Penny Downey" w:date="2019-05-23T14:22:00Z">
        <w:r>
          <w:t>Restarting the SAS Services</w:t>
        </w:r>
      </w:ins>
    </w:p>
    <w:p w14:paraId="6B207802" w14:textId="77777777" w:rsidR="008237EB" w:rsidRDefault="008237EB" w:rsidP="008237EB">
      <w:pPr>
        <w:rPr>
          <w:ins w:id="1263" w:author="Penny Downey" w:date="2019-05-23T14:25:00Z"/>
        </w:rPr>
      </w:pPr>
      <w:ins w:id="1264"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65" w:author="Penny Downey" w:date="2019-05-23T14:36:00Z">
        <w:r w:rsidR="00F461D5">
          <w:t>.</w:t>
        </w:r>
      </w:ins>
    </w:p>
    <w:p w14:paraId="57A8C6E2" w14:textId="77777777" w:rsidR="008237EB" w:rsidRDefault="008237EB" w:rsidP="008237EB">
      <w:pPr>
        <w:rPr>
          <w:ins w:id="1266" w:author="Penny Downey" w:date="2019-05-23T14:29:00Z"/>
          <w:rFonts w:ascii="Arial" w:hAnsi="Arial" w:cs="Arial"/>
          <w:i/>
        </w:rPr>
      </w:pPr>
      <w:ins w:id="1267"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68" w:author="Penny Downey" w:date="2019-05-23T14:25:00Z"/>
          <w:rFonts w:cs="Arial"/>
          <w:rPrChange w:id="1269" w:author="Penny Downey" w:date="2019-05-23T14:30:00Z">
            <w:rPr>
              <w:ins w:id="1270" w:author="Penny Downey" w:date="2019-05-23T14:25:00Z"/>
              <w:rFonts w:ascii="Arial" w:hAnsi="Arial" w:cs="Arial"/>
              <w:i/>
            </w:rPr>
          </w:rPrChange>
        </w:rPr>
      </w:pPr>
      <w:proofErr w:type="spellStart"/>
      <w:ins w:id="1271" w:author="Penny Downey" w:date="2019-05-23T14:29:00Z">
        <w:r w:rsidRPr="008237EB">
          <w:rPr>
            <w:rFonts w:cs="Arial"/>
            <w:rPrChange w:id="1272" w:author="Penny Downey" w:date="2019-05-23T14:30:00Z">
              <w:rPr>
                <w:rFonts w:ascii="Arial" w:hAnsi="Arial" w:cs="Arial"/>
                <w:i/>
              </w:rPr>
            </w:rPrChange>
          </w:rPr>
          <w:t>Viya</w:t>
        </w:r>
        <w:proofErr w:type="spellEnd"/>
        <w:r w:rsidRPr="008237EB">
          <w:rPr>
            <w:rFonts w:cs="Arial"/>
            <w:rPrChange w:id="1273" w:author="Penny Downey" w:date="2019-05-23T14:30:00Z">
              <w:rPr>
                <w:rFonts w:ascii="Arial" w:hAnsi="Arial" w:cs="Arial"/>
                <w:i/>
              </w:rPr>
            </w:rPrChange>
          </w:rPr>
          <w:t xml:space="preserve">-Ark can check the status of the services by issuing the following commands as the </w:t>
        </w:r>
      </w:ins>
      <w:ins w:id="1274" w:author="Penny Downey" w:date="2019-05-30T10:58:00Z">
        <w:r w:rsidR="00382B04">
          <w:rPr>
            <w:rFonts w:cs="Arial"/>
          </w:rPr>
          <w:t>ec2-user</w:t>
        </w:r>
      </w:ins>
      <w:ins w:id="1275" w:author="Penny Downey" w:date="2019-05-23T14:29:00Z">
        <w:r w:rsidRPr="008237EB">
          <w:rPr>
            <w:rFonts w:cs="Arial"/>
            <w:rPrChange w:id="1276" w:author="Penny Downey" w:date="2019-05-23T14:30:00Z">
              <w:rPr>
                <w:rFonts w:ascii="Arial" w:hAnsi="Arial" w:cs="Arial"/>
                <w:i/>
              </w:rPr>
            </w:rPrChange>
          </w:rPr>
          <w:t xml:space="preserve"> on the </w:t>
        </w:r>
      </w:ins>
      <w:ins w:id="1277" w:author="Penny Downey" w:date="2019-05-24T14:31:00Z">
        <w:r w:rsidR="00A3507C">
          <w:rPr>
            <w:rFonts w:cs="Arial"/>
          </w:rPr>
          <w:t>A</w:t>
        </w:r>
      </w:ins>
      <w:ins w:id="1278" w:author="Penny Downey" w:date="2019-05-23T14:29:00Z">
        <w:r w:rsidRPr="008237EB">
          <w:rPr>
            <w:rFonts w:cs="Arial"/>
            <w:rPrChange w:id="1279"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280" w:author="Penny Downey" w:date="2019-05-23T14:29:00Z"/>
        </w:rPr>
      </w:pPr>
      <w:ins w:id="1281"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282" w:author="Penny Downey" w:date="2019-05-23T14:27:00Z"/>
        </w:rPr>
        <w:pPrChange w:id="1283"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284" w:author="Penny Downey" w:date="2019-05-23T14:27:00Z"/>
        </w:rPr>
        <w:pPrChange w:id="1285" w:author="Penny Downey" w:date="2019-05-23T14:29:00Z">
          <w:pPr>
            <w:pStyle w:val="CodeSnippet"/>
          </w:pPr>
        </w:pPrChange>
      </w:pPr>
      <w:ins w:id="1286"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287" w:author="Penny Downey" w:date="2019-05-23T14:26:00Z"/>
        </w:rPr>
        <w:pPrChange w:id="1288" w:author="Penny Downey" w:date="2019-05-23T14:29:00Z">
          <w:pPr>
            <w:pStyle w:val="CodeSnippet"/>
          </w:pPr>
        </w:pPrChange>
      </w:pPr>
    </w:p>
    <w:p w14:paraId="717CC994" w14:textId="77777777" w:rsidR="008237EB" w:rsidRDefault="008237EB" w:rsidP="008237EB">
      <w:pPr>
        <w:rPr>
          <w:ins w:id="1289" w:author="Penny Downey" w:date="2019-05-23T14:23:00Z"/>
        </w:rPr>
      </w:pPr>
    </w:p>
    <w:p w14:paraId="5B4E2029" w14:textId="77777777" w:rsidR="00F461D5" w:rsidRDefault="00F461D5">
      <w:pPr>
        <w:spacing w:after="140" w:line="280" w:lineRule="atLeast"/>
        <w:rPr>
          <w:ins w:id="1290" w:author="Penny Downey" w:date="2019-05-23T14:33:00Z"/>
        </w:rPr>
      </w:pPr>
      <w:ins w:id="1291" w:author="Penny Downey" w:date="2019-05-23T14:33:00Z">
        <w:r>
          <w:br w:type="page"/>
        </w:r>
      </w:ins>
    </w:p>
    <w:p w14:paraId="5F34A63A" w14:textId="77777777" w:rsidR="008237EB" w:rsidRDefault="008237EB" w:rsidP="008237EB">
      <w:pPr>
        <w:rPr>
          <w:ins w:id="1292" w:author="Penny Downey" w:date="2019-05-23T14:36:00Z"/>
          <w:rFonts w:ascii="Arial" w:hAnsi="Arial" w:cs="Arial"/>
          <w:i/>
        </w:rPr>
      </w:pPr>
      <w:ins w:id="1293" w:author="Penny Downey" w:date="2019-05-23T14:23:00Z">
        <w:r>
          <w:lastRenderedPageBreak/>
          <w:t xml:space="preserve"> </w:t>
        </w:r>
      </w:ins>
      <w:ins w:id="1294" w:author="Penny Downey" w:date="2019-05-23T14:24:00Z">
        <w:r w:rsidRPr="008237EB">
          <w:rPr>
            <w:rFonts w:ascii="Arial" w:hAnsi="Arial" w:cs="Arial"/>
            <w:i/>
            <w:rPrChange w:id="1295" w:author="Penny Downey" w:date="2019-05-23T14:24:00Z">
              <w:rPr/>
            </w:rPrChange>
          </w:rPr>
          <w:t>Restarting the SAS Services</w:t>
        </w:r>
      </w:ins>
      <w:ins w:id="1296"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297" w:author="Penny Downey" w:date="2019-05-23T14:24:00Z"/>
          <w:rFonts w:cs="Arial"/>
          <w:rPrChange w:id="1298" w:author="Penny Downey" w:date="2019-05-23T14:36:00Z">
            <w:rPr>
              <w:ins w:id="1299" w:author="Penny Downey" w:date="2019-05-23T14:24:00Z"/>
              <w:rFonts w:ascii="Arial" w:hAnsi="Arial" w:cs="Arial"/>
              <w:i/>
            </w:rPr>
          </w:rPrChange>
        </w:rPr>
      </w:pPr>
      <w:proofErr w:type="spellStart"/>
      <w:ins w:id="1300" w:author="Penny Downey" w:date="2019-05-23T14:36:00Z">
        <w:r w:rsidRPr="00F461D5">
          <w:rPr>
            <w:rFonts w:cs="Arial"/>
            <w:rPrChange w:id="1301" w:author="Penny Downey" w:date="2019-05-23T14:36:00Z">
              <w:rPr>
                <w:rFonts w:ascii="Arial" w:hAnsi="Arial" w:cs="Arial"/>
                <w:i/>
              </w:rPr>
            </w:rPrChange>
          </w:rPr>
          <w:t>Viya</w:t>
        </w:r>
        <w:proofErr w:type="spellEnd"/>
        <w:r w:rsidRPr="00F461D5">
          <w:rPr>
            <w:rFonts w:cs="Arial"/>
            <w:rPrChange w:id="1302" w:author="Penny Downey" w:date="2019-05-23T14:36:00Z">
              <w:rPr>
                <w:rFonts w:ascii="Arial" w:hAnsi="Arial" w:cs="Arial"/>
                <w:i/>
              </w:rPr>
            </w:rPrChange>
          </w:rPr>
          <w:t xml:space="preserve">-Ark can restart </w:t>
        </w:r>
        <w:proofErr w:type="gramStart"/>
        <w:r w:rsidRPr="00F461D5">
          <w:rPr>
            <w:rFonts w:cs="Arial"/>
            <w:rPrChange w:id="1303" w:author="Penny Downey" w:date="2019-05-23T14:36:00Z">
              <w:rPr>
                <w:rFonts w:ascii="Arial" w:hAnsi="Arial" w:cs="Arial"/>
                <w:i/>
              </w:rPr>
            </w:rPrChange>
          </w:rPr>
          <w:t>all of</w:t>
        </w:r>
        <w:proofErr w:type="gramEnd"/>
        <w:r w:rsidRPr="00F461D5">
          <w:rPr>
            <w:rFonts w:cs="Arial"/>
            <w:rPrChange w:id="1304" w:author="Penny Downey" w:date="2019-05-23T14:36:00Z">
              <w:rPr>
                <w:rFonts w:ascii="Arial" w:hAnsi="Arial" w:cs="Arial"/>
                <w:i/>
              </w:rPr>
            </w:rPrChange>
          </w:rPr>
          <w:t xml:space="preserve"> the services by issuing the following commands as the </w:t>
        </w:r>
      </w:ins>
      <w:ins w:id="1305" w:author="Penny Downey" w:date="2019-05-30T10:59:00Z">
        <w:r w:rsidR="00382B04">
          <w:rPr>
            <w:rFonts w:cs="Arial"/>
          </w:rPr>
          <w:t>ec2-user</w:t>
        </w:r>
      </w:ins>
      <w:ins w:id="1306" w:author="Penny Downey" w:date="2019-05-23T14:36:00Z">
        <w:r w:rsidRPr="00F461D5">
          <w:rPr>
            <w:rFonts w:cs="Arial"/>
            <w:rPrChange w:id="1307" w:author="Penny Downey" w:date="2019-05-23T14:36:00Z">
              <w:rPr>
                <w:rFonts w:ascii="Arial" w:hAnsi="Arial" w:cs="Arial"/>
                <w:i/>
              </w:rPr>
            </w:rPrChange>
          </w:rPr>
          <w:t xml:space="preserve"> on the </w:t>
        </w:r>
      </w:ins>
      <w:ins w:id="1308" w:author="Penny Downey" w:date="2019-05-24T14:31:00Z">
        <w:r w:rsidR="00A3507C">
          <w:rPr>
            <w:rFonts w:cs="Arial"/>
          </w:rPr>
          <w:t>A</w:t>
        </w:r>
      </w:ins>
      <w:ins w:id="1309" w:author="Penny Downey" w:date="2019-05-23T14:36:00Z">
        <w:r w:rsidRPr="00F461D5">
          <w:rPr>
            <w:rFonts w:cs="Arial"/>
            <w:rPrChange w:id="1310"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311" w:author="Penny Downey" w:date="2019-05-23T14:33:00Z"/>
        </w:rPr>
      </w:pPr>
      <w:ins w:id="1312"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313"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314" w:author="Penny Downey" w:date="2019-05-23T14:33:00Z"/>
        </w:rPr>
      </w:pPr>
      <w:ins w:id="1315"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316" w:author="Penny Downey" w:date="2019-05-23T14:37:00Z"/>
          <w:color w:val="172B4D"/>
          <w:kern w:val="0"/>
        </w:rPr>
      </w:pPr>
    </w:p>
    <w:p w14:paraId="5327548F" w14:textId="77777777" w:rsidR="00CD4428" w:rsidRDefault="00A02173" w:rsidP="00275D92">
      <w:pPr>
        <w:pStyle w:val="Heading3"/>
        <w:spacing w:before="240"/>
      </w:pPr>
      <w:bookmarkStart w:id="1317" w:name="_Toc6910133"/>
      <w:r>
        <w:t xml:space="preserve">Recover </w:t>
      </w:r>
      <w:r w:rsidR="004C4327">
        <w:t>f</w:t>
      </w:r>
      <w:r>
        <w:t>rom a</w:t>
      </w:r>
      <w:r w:rsidR="00CD4428">
        <w:t xml:space="preserve"> Lost CAS </w:t>
      </w:r>
      <w:r w:rsidR="00272959">
        <w:t>C</w:t>
      </w:r>
      <w:r w:rsidR="00CD4428">
        <w:t>ontroller VM</w:t>
      </w:r>
      <w:bookmarkEnd w:id="1317"/>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318" w:name="_Toc6910134"/>
      <w:r>
        <w:t>FAQ</w:t>
      </w:r>
      <w:bookmarkEnd w:id="1318"/>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lastRenderedPageBreak/>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0"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1"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2"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lastRenderedPageBreak/>
        <w:t>A</w:t>
      </w:r>
      <w:r>
        <w:rPr>
          <w:b/>
          <w:color w:val="4D4D4D" w:themeColor="accent6"/>
        </w:rPr>
        <w:t>.</w:t>
      </w:r>
      <w:r>
        <w:t xml:space="preserve"> For troubleshooting, see </w:t>
      </w:r>
      <w:hyperlink r:id="rId53"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319" w:name="_Toc6910135"/>
      <w:r>
        <w:t>Additional Resources</w:t>
      </w:r>
      <w:bookmarkEnd w:id="1319"/>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252C20" w:rsidP="001A0CC1">
      <w:pPr>
        <w:pStyle w:val="ListBullet"/>
      </w:pPr>
      <w:hyperlink r:id="rId54" w:history="1">
        <w:r w:rsidR="00FE0C91" w:rsidRPr="00D54344">
          <w:rPr>
            <w:rStyle w:val="Hyperlink"/>
          </w:rPr>
          <w:t>Amazon EC2</w:t>
        </w:r>
      </w:hyperlink>
    </w:p>
    <w:p w14:paraId="7E4EFB1F" w14:textId="77777777" w:rsidR="0044694D" w:rsidRPr="00FE0C91" w:rsidRDefault="00252C20" w:rsidP="0044694D">
      <w:pPr>
        <w:pStyle w:val="ListBullet"/>
      </w:pPr>
      <w:hyperlink r:id="rId55" w:history="1">
        <w:r w:rsidR="0044694D" w:rsidRPr="00D54344">
          <w:rPr>
            <w:rStyle w:val="Hyperlink"/>
          </w:rPr>
          <w:t>AWS CloudFormation</w:t>
        </w:r>
      </w:hyperlink>
    </w:p>
    <w:p w14:paraId="3704BE10" w14:textId="77777777" w:rsidR="00FE0C91" w:rsidRDefault="00252C20" w:rsidP="00FE0C91">
      <w:pPr>
        <w:pStyle w:val="ListBullet"/>
      </w:pPr>
      <w:hyperlink r:id="rId56" w:history="1">
        <w:r w:rsidR="00FE0C91" w:rsidRPr="00D54344">
          <w:rPr>
            <w:rStyle w:val="Hyperlink"/>
          </w:rPr>
          <w:t>Amazon VPC</w:t>
        </w:r>
      </w:hyperlink>
    </w:p>
    <w:p w14:paraId="4BFC3192" w14:textId="77777777" w:rsidR="00D2101F" w:rsidRDefault="00252C20" w:rsidP="00675635">
      <w:pPr>
        <w:pStyle w:val="ListBullet"/>
      </w:pPr>
      <w:hyperlink r:id="rId57"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77777777" w:rsidR="00A3287F" w:rsidRPr="00A3287F" w:rsidRDefault="00252C20" w:rsidP="00363601">
      <w:pPr>
        <w:pStyle w:val="ListBullet"/>
        <w:rPr>
          <w:b/>
          <w:color w:val="000000" w:themeColor="text1"/>
        </w:rPr>
      </w:pPr>
      <w:hyperlink r:id="rId58"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31461986" w14:textId="77777777" w:rsidR="0057790F" w:rsidRDefault="00252C20" w:rsidP="00363601">
      <w:pPr>
        <w:pStyle w:val="ListBullet"/>
        <w:rPr>
          <w:b/>
          <w:color w:val="000000" w:themeColor="text1"/>
        </w:rPr>
      </w:pPr>
      <w:hyperlink r:id="rId59"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252C20" w:rsidP="00942BAE">
      <w:pPr>
        <w:pStyle w:val="ListBullet"/>
        <w:spacing w:after="400"/>
        <w:rPr>
          <w:rStyle w:val="Hyperlink"/>
          <w:color w:val="212120"/>
          <w:u w:val="none"/>
        </w:rPr>
      </w:pPr>
      <w:hyperlink r:id="rId60" w:history="1">
        <w:r w:rsidR="00F2418F" w:rsidRPr="00F3300F">
          <w:rPr>
            <w:rStyle w:val="Hyperlink"/>
          </w:rPr>
          <w:t>AWS Quick Start home page</w:t>
        </w:r>
      </w:hyperlink>
    </w:p>
    <w:p w14:paraId="7A175C28" w14:textId="77777777" w:rsidR="001353B7" w:rsidRDefault="00A2498B" w:rsidP="00742261">
      <w:pPr>
        <w:pStyle w:val="Heading2"/>
      </w:pPr>
      <w:bookmarkStart w:id="1320" w:name="_Ref520991815"/>
      <w:bookmarkStart w:id="1321" w:name="_Toc6910136"/>
      <w:r>
        <w:t>GitHub Repository</w:t>
      </w:r>
      <w:bookmarkEnd w:id="1320"/>
      <w:bookmarkEnd w:id="1321"/>
    </w:p>
    <w:p w14:paraId="6D3765C9" w14:textId="77777777" w:rsidR="00AC279A" w:rsidRDefault="00AC279A" w:rsidP="003848C1">
      <w:pPr>
        <w:pStyle w:val="Body"/>
        <w:widowControl w:val="0"/>
        <w:spacing w:after="400"/>
      </w:pPr>
      <w:r>
        <w:t xml:space="preserve">You can visit our </w:t>
      </w:r>
      <w:hyperlink r:id="rId61"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322" w:name="sc3"/>
      <w:bookmarkStart w:id="1323" w:name="_Ref506215208"/>
      <w:bookmarkStart w:id="1324" w:name="_Ref507072453"/>
      <w:bookmarkStart w:id="1325" w:name="_Toc470792051"/>
      <w:bookmarkStart w:id="1326" w:name="_Toc470793187"/>
      <w:bookmarkEnd w:id="1322"/>
      <w:r>
        <w:br w:type="page"/>
      </w:r>
    </w:p>
    <w:p w14:paraId="6043B9A5" w14:textId="77777777" w:rsidR="00B01608" w:rsidRPr="00B01608" w:rsidRDefault="00D26637" w:rsidP="005378D3">
      <w:pPr>
        <w:pStyle w:val="Heading2"/>
      </w:pPr>
      <w:bookmarkStart w:id="1327" w:name="_Addendum_A:_Resource"/>
      <w:bookmarkStart w:id="1328" w:name="_Ref520992221"/>
      <w:bookmarkStart w:id="1329" w:name="_Toc6910137"/>
      <w:bookmarkEnd w:id="1327"/>
      <w:r>
        <w:lastRenderedPageBreak/>
        <w:t>Addendum A</w:t>
      </w:r>
      <w:r w:rsidR="00B01608">
        <w:t xml:space="preserve">: </w:t>
      </w:r>
      <w:r w:rsidR="00B01608">
        <w:rPr>
          <w:rFonts w:eastAsia="Times New Roman"/>
        </w:rPr>
        <w:t>Resource Requirements</w:t>
      </w:r>
      <w:bookmarkEnd w:id="1328"/>
      <w:bookmarkEnd w:id="1329"/>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330" w:name="_Addendum_B:_Administrative"/>
      <w:bookmarkStart w:id="1331" w:name="_Ref520991834"/>
      <w:bookmarkStart w:id="1332" w:name="_Ref521064388"/>
      <w:bookmarkEnd w:id="1330"/>
    </w:p>
    <w:p w14:paraId="489D9632" w14:textId="77777777" w:rsidR="00D26637" w:rsidRPr="00195536" w:rsidRDefault="00D26637" w:rsidP="000840EB">
      <w:pPr>
        <w:pStyle w:val="Heading2"/>
      </w:pPr>
      <w:bookmarkStart w:id="1333" w:name="_Addendum_B:_Administrative_1"/>
      <w:bookmarkStart w:id="1334" w:name="_Toc6910138"/>
      <w:bookmarkEnd w:id="1333"/>
      <w:r>
        <w:t>Addendum B: Administrative Permission Requirements</w:t>
      </w:r>
      <w:bookmarkEnd w:id="1331"/>
      <w:bookmarkEnd w:id="1334"/>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2"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335" w:name="_Toc522521325"/>
      <w:bookmarkStart w:id="1336" w:name="_Toc522721423"/>
      <w:bookmarkStart w:id="1337"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335"/>
      <w:bookmarkEnd w:id="1336"/>
      <w:bookmarkEnd w:id="1337"/>
      <w:proofErr w:type="spellEnd"/>
    </w:p>
    <w:p w14:paraId="02CD7EC8" w14:textId="77777777" w:rsidR="007A58CA" w:rsidRDefault="00BD4477" w:rsidP="00B37E75">
      <w:pPr>
        <w:pStyle w:val="Heading2"/>
        <w:spacing w:before="240"/>
      </w:pPr>
      <w:bookmarkStart w:id="1338" w:name="_Addendum_C:_Set"/>
      <w:bookmarkStart w:id="1339" w:name="_Ref521069002"/>
      <w:bookmarkStart w:id="1340" w:name="_Toc6910139"/>
      <w:bookmarkEnd w:id="1338"/>
      <w:r>
        <w:lastRenderedPageBreak/>
        <w:t>Addendum C:</w:t>
      </w:r>
      <w:r w:rsidR="007A58CA">
        <w:t xml:space="preserve"> Set </w:t>
      </w:r>
      <w:r w:rsidR="00425A44">
        <w:t>u</w:t>
      </w:r>
      <w:r w:rsidR="007A58CA">
        <w:t>p a Mirror Repository</w:t>
      </w:r>
      <w:bookmarkStart w:id="1341" w:name="MirrorrepositoryonaVM"/>
      <w:bookmarkEnd w:id="1332"/>
      <w:bookmarkEnd w:id="1339"/>
      <w:bookmarkEnd w:id="1340"/>
      <w:bookmarkEnd w:id="1341"/>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3"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42" w:name="MirrorrepositoryonS3"/>
      <w:bookmarkEnd w:id="1342"/>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43" w:name="_Addendum_D:_Configuring"/>
      <w:bookmarkStart w:id="1344" w:name="_Ref523429511"/>
      <w:bookmarkStart w:id="1345" w:name="_Ref523429512"/>
      <w:bookmarkStart w:id="1346" w:name="_Toc6910140"/>
      <w:bookmarkEnd w:id="1343"/>
      <w:r>
        <w:t xml:space="preserve">Addendum </w:t>
      </w:r>
      <w:bookmarkEnd w:id="1323"/>
      <w:r w:rsidR="00BD4477">
        <w:t>D</w:t>
      </w:r>
      <w:r w:rsidR="00B469F8">
        <w:t>: Configuring the Identities Service</w:t>
      </w:r>
      <w:bookmarkEnd w:id="1324"/>
      <w:bookmarkEnd w:id="1344"/>
      <w:bookmarkEnd w:id="1345"/>
      <w:bookmarkEnd w:id="1346"/>
    </w:p>
    <w:p w14:paraId="3E4581CB" w14:textId="77777777" w:rsidR="00555FBB" w:rsidRPr="00D326EA" w:rsidRDefault="00555FBB" w:rsidP="00D326EA">
      <w:pPr>
        <w:pStyle w:val="Heading3"/>
      </w:pPr>
      <w:bookmarkStart w:id="1347" w:name="_Toc6910141"/>
      <w:r w:rsidRPr="00D326EA">
        <w:t xml:space="preserve">Verify </w:t>
      </w:r>
      <w:r w:rsidR="002812A3">
        <w:t>Port</w:t>
      </w:r>
      <w:r w:rsidRPr="00D326EA">
        <w:t xml:space="preserve"> Settings</w:t>
      </w:r>
      <w:bookmarkEnd w:id="1347"/>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48" w:name="_Toc6910142"/>
      <w:r w:rsidRPr="00D326EA">
        <w:t>Create Service Account</w:t>
      </w:r>
      <w:bookmarkEnd w:id="1348"/>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49" w:name="_Toc6910143"/>
      <w:r w:rsidRPr="00D326EA">
        <w:t>Configure the Identities Service</w:t>
      </w:r>
      <w:bookmarkEnd w:id="1349"/>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4"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46AC5ED5" w14:textId="77777777" w:rsidR="00EE44BA" w:rsidRPr="00076B4B" w:rsidRDefault="00076B4B" w:rsidP="00B524D4">
      <w:pPr>
        <w:pStyle w:val="Heading3"/>
        <w:spacing w:before="280"/>
      </w:pPr>
      <w:bookmarkStart w:id="1350" w:name="_Toc6910144"/>
      <w:r w:rsidRPr="00076B4B">
        <w:t>Verif</w:t>
      </w:r>
      <w:r w:rsidR="002917FE" w:rsidRPr="00076B4B">
        <w:t>y</w:t>
      </w:r>
      <w:r w:rsidR="00587A7E">
        <w:t xml:space="preserve"> the C</w:t>
      </w:r>
      <w:r w:rsidR="000B302D">
        <w:t>onfiguration</w:t>
      </w:r>
      <w:bookmarkEnd w:id="1350"/>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351" w:name="_Toc6910145"/>
      <w:r w:rsidRPr="007F4FC9">
        <w:t xml:space="preserve">Configure PAM </w:t>
      </w:r>
      <w:r w:rsidR="00D14D75" w:rsidRPr="007F4FC9">
        <w:t xml:space="preserve">for SAS </w:t>
      </w:r>
      <w:r w:rsidRPr="007F4FC9">
        <w:t>Studio</w:t>
      </w:r>
      <w:bookmarkEnd w:id="1351"/>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352" w:name="sc1"/>
      <w:bookmarkStart w:id="1353" w:name="sc2"/>
      <w:bookmarkStart w:id="1354" w:name="_Addendum_B:_Managing"/>
      <w:bookmarkStart w:id="1355" w:name="_Addendum_E:_Managing"/>
      <w:bookmarkStart w:id="1356" w:name="_Ref506215137"/>
      <w:bookmarkStart w:id="1357" w:name="_Ref506215139"/>
      <w:bookmarkStart w:id="1358" w:name="_Ref523429499"/>
      <w:bookmarkStart w:id="1359" w:name="_Toc6910146"/>
      <w:bookmarkEnd w:id="1352"/>
      <w:bookmarkEnd w:id="1353"/>
      <w:bookmarkEnd w:id="1354"/>
      <w:bookmarkEnd w:id="1355"/>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356"/>
      <w:bookmarkEnd w:id="1357"/>
      <w:bookmarkEnd w:id="1358"/>
      <w:bookmarkEnd w:id="1359"/>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28DFDA5D"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ins w:id="1360" w:author="Penny Downey" w:date="2019-08-20T16:56:00Z">
        <w:r w:rsidR="00556055">
          <w:rPr>
            <w:rFonts w:ascii="Consolas" w:hAnsi="Consolas"/>
            <w:sz w:val="22"/>
          </w:rPr>
          <w:t>-</w:t>
        </w:r>
      </w:ins>
      <w:del w:id="1361" w:author="Penny Downey" w:date="2019-08-20T16:56:00Z">
        <w:r w:rsidR="0075448D" w:rsidRPr="001B67FD" w:rsidDel="00556055">
          <w:rPr>
            <w:rFonts w:ascii="Consolas" w:hAnsi="Consolas"/>
            <w:sz w:val="22"/>
          </w:rPr>
          <w:delText>–</w:delText>
        </w:r>
      </w:del>
      <w:r w:rsidR="0075448D" w:rsidRPr="001B67FD">
        <w:rPr>
          <w:rFonts w:ascii="Consolas" w:hAnsi="Consolas"/>
          <w:sz w:val="22"/>
        </w:rPr>
        <w:t xml:space="preserve">h localhost </w:t>
      </w:r>
      <w:ins w:id="1362" w:author="Penny Downey" w:date="2019-08-20T16:57:00Z">
        <w:r w:rsidR="00556055">
          <w:rPr>
            <w:rFonts w:ascii="Consolas" w:hAnsi="Consolas"/>
            <w:sz w:val="22"/>
          </w:rPr>
          <w:t>-</w:t>
        </w:r>
      </w:ins>
      <w:del w:id="1363" w:author="Penny Downey" w:date="2019-08-20T16:56:00Z">
        <w:r w:rsidR="00126B9F" w:rsidRPr="001B67FD" w:rsidDel="00556055">
          <w:rPr>
            <w:rFonts w:ascii="Consolas" w:hAnsi="Consolas"/>
            <w:sz w:val="22"/>
          </w:rPr>
          <w:delText>–</w:delText>
        </w:r>
      </w:del>
      <w:r w:rsidR="00126B9F" w:rsidRPr="001B67FD">
        <w:rPr>
          <w:rFonts w:ascii="Consolas" w:hAnsi="Consolas"/>
          <w:sz w:val="22"/>
        </w:rPr>
        <w:t xml:space="preserve">s USERPASSWORD </w:t>
      </w:r>
      <w:ins w:id="1364" w:author="Penny Downey" w:date="2019-08-20T16:57:00Z">
        <w:r w:rsidR="00556055">
          <w:rPr>
            <w:rFonts w:ascii="Consolas" w:hAnsi="Consolas"/>
            <w:sz w:val="22"/>
          </w:rPr>
          <w:t>-</w:t>
        </w:r>
      </w:ins>
      <w:del w:id="1365"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W </w:t>
      </w:r>
      <w:ins w:id="1366" w:author="Penny Downey" w:date="2019-08-20T16:57:00Z">
        <w:r w:rsidR="00556055">
          <w:rPr>
            <w:rFonts w:ascii="Consolas" w:hAnsi="Consolas"/>
            <w:sz w:val="22"/>
          </w:rPr>
          <w:t>-</w:t>
        </w:r>
      </w:ins>
      <w:del w:id="1367"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ins w:id="1368" w:author="Penny Downey" w:date="2019-08-20T17:00:00Z">
        <w:r w:rsidR="00556055">
          <w:rPr>
            <w:rFonts w:ascii="Consolas" w:hAnsi="Consolas"/>
            <w:sz w:val="22"/>
          </w:rPr>
          <w:t>"</w:t>
        </w:r>
      </w:ins>
      <w:proofErr w:type="spellStart"/>
      <w:del w:id="1369" w:author="Penny Downey" w:date="2019-08-20T16:57:00Z">
        <w:r w:rsidRPr="001B67FD" w:rsidDel="00556055">
          <w:rPr>
            <w:rFonts w:ascii="Consolas" w:hAnsi="Consolas"/>
            <w:sz w:val="22"/>
          </w:rPr>
          <w:delText>“</w:delText>
        </w:r>
      </w:del>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ins w:id="1370" w:author="Penny Downey" w:date="2019-08-20T17:00:00Z">
        <w:r w:rsidR="00556055">
          <w:rPr>
            <w:rFonts w:ascii="Consolas" w:hAnsi="Consolas"/>
            <w:sz w:val="22"/>
          </w:rPr>
          <w:t>"</w:t>
        </w:r>
      </w:ins>
      <w:del w:id="1371" w:author="Penny Downey" w:date="2019-08-20T17:00:00Z">
        <w:r w:rsidRPr="001B67FD" w:rsidDel="00556055">
          <w:rPr>
            <w:rFonts w:ascii="Consolas" w:hAnsi="Consolas"/>
            <w:sz w:val="22"/>
          </w:rPr>
          <w:delText>”</w:delText>
        </w:r>
      </w:del>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EC8F2A2"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ins w:id="1372" w:author="Penny Downey" w:date="2019-08-20T17:00:00Z">
        <w:r w:rsidR="00556055">
          <w:rPr>
            <w:rFonts w:ascii="Consolas" w:hAnsi="Consolas"/>
            <w:sz w:val="22"/>
          </w:rPr>
          <w:t>-</w:t>
        </w:r>
      </w:ins>
      <w:del w:id="1373" w:author="Penny Downey" w:date="2019-08-20T17:00:00Z">
        <w:r w:rsidR="00C83C86" w:rsidRPr="00007845" w:rsidDel="00556055">
          <w:rPr>
            <w:rFonts w:ascii="Consolas" w:hAnsi="Consolas"/>
            <w:sz w:val="22"/>
          </w:rPr>
          <w:delText>–</w:delText>
        </w:r>
      </w:del>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374" w:name="_Document_Revisions"/>
      <w:bookmarkStart w:id="1375" w:name="_Toc6910147"/>
      <w:bookmarkEnd w:id="1374"/>
      <w:r>
        <w:t>Document Revisions</w:t>
      </w:r>
      <w:bookmarkEnd w:id="1325"/>
      <w:bookmarkEnd w:id="1326"/>
      <w:bookmarkEnd w:id="1375"/>
    </w:p>
    <w:tbl>
      <w:tblPr>
        <w:tblStyle w:val="AWS"/>
        <w:tblW w:w="9216" w:type="dxa"/>
        <w:tblLayout w:type="fixed"/>
        <w:tblLook w:val="04A0" w:firstRow="1" w:lastRow="0" w:firstColumn="1" w:lastColumn="0" w:noHBand="0" w:noVBand="1"/>
        <w:tblPrChange w:id="1376" w:author="Penny Downey" w:date="2019-09-12T06:00:00Z">
          <w:tblPr>
            <w:tblStyle w:val="AWS"/>
            <w:tblW w:w="9216" w:type="dxa"/>
            <w:tblLayout w:type="fixed"/>
            <w:tblLook w:val="04A0" w:firstRow="1" w:lastRow="0" w:firstColumn="1" w:lastColumn="0" w:noHBand="0" w:noVBand="1"/>
          </w:tblPr>
        </w:tblPrChange>
      </w:tblPr>
      <w:tblGrid>
        <w:gridCol w:w="2250"/>
        <w:gridCol w:w="4176"/>
        <w:gridCol w:w="2790"/>
        <w:tblGridChange w:id="1377">
          <w:tblGrid>
            <w:gridCol w:w="360"/>
            <w:gridCol w:w="360"/>
            <w:gridCol w:w="360"/>
            <w:gridCol w:w="1170"/>
            <w:gridCol w:w="4176"/>
            <w:gridCol w:w="2790"/>
          </w:tblGrid>
        </w:tblGridChange>
      </w:tblGrid>
      <w:tr w:rsidR="00E3402D" w14:paraId="2350B235" w14:textId="77777777" w:rsidTr="7757F37E">
        <w:trPr>
          <w:cnfStyle w:val="100000000000" w:firstRow="1" w:lastRow="0" w:firstColumn="0" w:lastColumn="0" w:oddVBand="0" w:evenVBand="0" w:oddHBand="0" w:evenHBand="0" w:firstRowFirstColumn="0" w:firstRowLastColumn="0" w:lastRowFirstColumn="0" w:lastRowLastColumn="0"/>
          <w:trPrChange w:id="1378"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379" w:author="Penny Downey" w:date="2019-09-12T06:00:00Z">
              <w:tcPr>
                <w:tcW w:w="2250" w:type="dxa"/>
                <w:hideMark/>
              </w:tcPr>
            </w:tcPrChange>
          </w:tcPr>
          <w:p w14:paraId="40F1A9E9" w14:textId="77777777" w:rsidR="00E3402D" w:rsidRDefault="00E3402D" w:rsidP="004E09B0">
            <w:pPr>
              <w:pStyle w:val="Tabletext"/>
              <w:cnfStyle w:val="101000000000" w:firstRow="1" w:lastRow="0" w:firstColumn="1" w:lastColumn="0" w:oddVBand="0" w:evenVBand="0" w:oddHBand="0" w:evenHBand="0" w:firstRowFirstColumn="0" w:firstRowLastColumn="0" w:lastRowFirstColumn="0" w:lastRowLastColumn="0"/>
              <w:rPr>
                <w:rFonts w:asciiTheme="majorHAnsi" w:hAnsiTheme="majorHAnsi"/>
              </w:rPr>
            </w:pPr>
            <w:r>
              <w:t>Date</w:t>
            </w:r>
          </w:p>
        </w:tc>
        <w:tc>
          <w:tcPr>
            <w:tcW w:w="4176" w:type="dxa"/>
            <w:hideMark/>
            <w:tcPrChange w:id="1380" w:author="Penny Downey" w:date="2019-09-12T06:00:00Z">
              <w:tcPr>
                <w:tcW w:w="0" w:type="auto"/>
                <w:hideMark/>
              </w:tcPr>
            </w:tcPrChange>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Change w:id="1381" w:author="Penny Downey" w:date="2019-09-12T06:00:00Z">
              <w:tcPr>
                <w:tcW w:w="0" w:type="auto"/>
                <w:hideMark/>
              </w:tcPr>
            </w:tcPrChange>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1300F" w:rsidRPr="00385946" w14:paraId="18F181C2" w14:textId="77777777" w:rsidTr="7757F37E">
        <w:trPr>
          <w:ins w:id="1382" w:author="Penny Downey" w:date="2019-09-12T09:01:00Z"/>
        </w:trPr>
        <w:tc>
          <w:tcPr>
            <w:tcW w:w="0" w:type="dxa"/>
          </w:tcPr>
          <w:p w14:paraId="3042CD3D" w14:textId="04CFB9E3" w:rsidR="0091300F" w:rsidRDefault="0091300F" w:rsidP="004E09B0">
            <w:pPr>
              <w:pStyle w:val="Tabletext"/>
              <w:cnfStyle w:val="001000000000" w:firstRow="0" w:lastRow="0" w:firstColumn="1" w:lastColumn="0" w:oddVBand="0" w:evenVBand="0" w:oddHBand="0" w:evenHBand="0" w:firstRowFirstColumn="0" w:firstRowLastColumn="0" w:lastRowFirstColumn="0" w:lastRowLastColumn="0"/>
              <w:rPr>
                <w:ins w:id="1383" w:author="Penny Downey" w:date="2019-09-12T09:01:00Z"/>
                <w:color w:val="auto"/>
              </w:rPr>
            </w:pPr>
            <w:ins w:id="1384" w:author="Penny Downey" w:date="2019-09-12T09:02:00Z">
              <w:r>
                <w:rPr>
                  <w:color w:val="auto"/>
                </w:rPr>
                <w:t>September 2019</w:t>
              </w:r>
            </w:ins>
          </w:p>
        </w:tc>
        <w:tc>
          <w:tcPr>
            <w:tcW w:w="4176" w:type="dxa"/>
          </w:tcPr>
          <w:p w14:paraId="0DC863E5" w14:textId="186C7CE5" w:rsidR="0091300F" w:rsidRDefault="0091300F" w:rsidP="006922DE">
            <w:pPr>
              <w:pStyle w:val="Tabletext"/>
              <w:rPr>
                <w:ins w:id="1385" w:author="Penny Downey" w:date="2019-09-12T09:01:00Z"/>
              </w:rPr>
            </w:pPr>
            <w:ins w:id="1386" w:author="Penny Downey" w:date="2019-09-12T09:02:00Z">
              <w:r>
                <w:t>Added documentation for massively</w:t>
              </w:r>
              <w:r w:rsidR="004E08E9">
                <w:t xml:space="preserve"> parallel processing (MPP</w:t>
              </w:r>
              <w:r w:rsidR="00944751">
                <w:t>), including new graphic.</w:t>
              </w:r>
            </w:ins>
          </w:p>
        </w:tc>
        <w:tc>
          <w:tcPr>
            <w:tcW w:w="0" w:type="dxa"/>
          </w:tcPr>
          <w:p w14:paraId="155B5E7D" w14:textId="77777777" w:rsidR="00195204" w:rsidRDefault="0032534F" w:rsidP="006922DE">
            <w:pPr>
              <w:pStyle w:val="Tabletext"/>
              <w:rPr>
                <w:ins w:id="1387" w:author="Penny Downey" w:date="2019-09-12T09:08:00Z"/>
              </w:rPr>
            </w:pPr>
            <w:ins w:id="1388" w:author="Penny Downey" w:date="2019-09-12T09:07:00Z">
              <w:r>
                <w:fldChar w:fldCharType="begin"/>
              </w:r>
              <w:r>
                <w:instrText>HYPERLINK "https://sasoffice365-my.sharepoint.com/:w:/r/personal/penny_downey_sas_com/_layouts/15/Doc.aspx?sourcedoc=%7B62B606E2-9066-46BC-8D85-BC7407E5A498%7D&amp;file=sas-viya-on-the-aws-cloud.docx&amp;action=default&amp;mobileredirect=true"</w:instrText>
              </w:r>
              <w:r>
                <w:fldChar w:fldCharType="separate"/>
              </w:r>
              <w:r>
                <w:rPr>
                  <w:rStyle w:val="Hyperlink"/>
                  <w:rFonts w:eastAsiaTheme="majorEastAsia"/>
                </w:rPr>
                <w:t>Overview</w:t>
              </w:r>
              <w:r>
                <w:fldChar w:fldCharType="end"/>
              </w:r>
            </w:ins>
            <w:ins w:id="1389" w:author="Penny Downey" w:date="2019-09-12T09:04:00Z">
              <w:r w:rsidR="000B7CF6">
                <w:t xml:space="preserve">; </w:t>
              </w:r>
            </w:ins>
          </w:p>
          <w:p w14:paraId="5BCFE19F" w14:textId="46408296" w:rsidR="005823B3" w:rsidRDefault="005823B3" w:rsidP="006922DE">
            <w:pPr>
              <w:pStyle w:val="Tabletext"/>
              <w:rPr>
                <w:ins w:id="1390" w:author="Penny Downey" w:date="2019-09-12T09:08:00Z"/>
              </w:rPr>
            </w:pPr>
            <w:ins w:id="1391" w:author="Penny Downey" w:date="2019-09-12T09:08:00Z">
              <w:r>
                <w:fldChar w:fldCharType="begin"/>
              </w:r>
            </w:ins>
            <w:ins w:id="1392" w:author="Penny Downey" w:date="2019-09-12T09:09:00Z">
              <w:r>
                <w:instrText>HYPERLINK "https://sasoffice365-my.sharepoint.com/:w:/r/personal/penny_downey_sas_com/_layouts/15/Doc.aspx?sourcedoc=%7B62B606E2-9066-46BC-8D85-BC7407E5A498%7D&amp;file=sas-viya-on-the-aws-cloud.docx&amp;action=default&amp;mobileredirect=true"</w:instrText>
              </w:r>
            </w:ins>
            <w:ins w:id="1393" w:author="Penny Downey" w:date="2019-09-12T09:08:00Z">
              <w:r>
                <w:fldChar w:fldCharType="separate"/>
              </w:r>
            </w:ins>
            <w:ins w:id="1394" w:author="Penny Downey" w:date="2019-09-12T09:09:00Z">
              <w:r>
                <w:rPr>
                  <w:rStyle w:val="Hyperlink"/>
                  <w:rFonts w:eastAsiaTheme="majorEastAsia"/>
                </w:rPr>
                <w:t>Architecture</w:t>
              </w:r>
            </w:ins>
            <w:ins w:id="1395" w:author="Penny Downey" w:date="2019-09-12T09:08:00Z">
              <w:r>
                <w:fldChar w:fldCharType="end"/>
              </w:r>
            </w:ins>
            <w:ins w:id="1396" w:author="Penny Downey" w:date="2019-09-12T09:09:00Z">
              <w:r>
                <w:t>;</w:t>
              </w:r>
            </w:ins>
          </w:p>
          <w:p w14:paraId="67EC8E96" w14:textId="77777777" w:rsidR="001A103C" w:rsidRDefault="001A103C" w:rsidP="006922DE">
            <w:pPr>
              <w:pStyle w:val="Tabletext"/>
              <w:rPr>
                <w:ins w:id="1397" w:author="Penny Downey" w:date="2019-09-24T15:03:00Z"/>
              </w:rPr>
            </w:pPr>
            <w:ins w:id="1398" w:author="Penny Downey" w:date="2019-09-24T15:02:00Z">
              <w:r>
                <w:t xml:space="preserve">additional MPP </w:t>
              </w:r>
            </w:ins>
            <w:ins w:id="1399" w:author="Penny Downey" w:date="2019-09-12T09:04:00Z">
              <w:r w:rsidR="000B7CF6">
                <w:t>grap</w:t>
              </w:r>
              <w:r w:rsidR="008B3C94">
                <w:t xml:space="preserve">hic </w:t>
              </w:r>
            </w:ins>
          </w:p>
          <w:p w14:paraId="5BAD0DA6" w14:textId="522A977A" w:rsidR="0091300F" w:rsidRDefault="00D803F8" w:rsidP="006922DE">
            <w:pPr>
              <w:pStyle w:val="Tabletext"/>
              <w:rPr>
                <w:ins w:id="1400" w:author="Penny Downey" w:date="2019-09-12T09:01:00Z"/>
              </w:rPr>
            </w:pPr>
            <w:ins w:id="1401" w:author="Penny Downey" w:date="2019-09-24T15:03:00Z">
              <w:r>
                <w:t xml:space="preserve">original graphic now an </w:t>
              </w:r>
              <w:bookmarkStart w:id="1402" w:name="_GoBack"/>
              <w:bookmarkEnd w:id="1402"/>
              <w:r>
                <w:t>SVG file</w:t>
              </w:r>
            </w:ins>
            <w:ins w:id="1403" w:author="Penny Downey" w:date="2019-09-12T09:03:00Z">
              <w:r w:rsidR="00240405">
                <w:t xml:space="preserve">  </w:t>
              </w:r>
            </w:ins>
          </w:p>
        </w:tc>
      </w:tr>
      <w:tr w:rsidR="002B4EF5" w:rsidRPr="00385946" w14:paraId="1ABD7624" w14:textId="77777777" w:rsidTr="7757F37E">
        <w:trPr>
          <w:ins w:id="1404" w:author="Penny Downey" w:date="2019-07-29T11:22:00Z"/>
          <w:trPrChange w:id="1405"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1406" w:author="Penny Downey" w:date="2019-09-12T06:00:00Z">
              <w:tcPr>
                <w:tcW w:w="2250" w:type="dxa"/>
              </w:tcPr>
            </w:tcPrChange>
          </w:tcPr>
          <w:p w14:paraId="51F60E23" w14:textId="0A82BE3E" w:rsidR="002B4EF5" w:rsidRPr="008141AB" w:rsidRDefault="002B4EF5" w:rsidP="004E09B0">
            <w:pPr>
              <w:pStyle w:val="Tabletext"/>
              <w:rPr>
                <w:ins w:id="1407" w:author="Penny Downey" w:date="2019-07-29T11:22:00Z"/>
                <w:color w:val="auto"/>
              </w:rPr>
            </w:pPr>
            <w:ins w:id="1408" w:author="Penny Downey" w:date="2019-07-29T11:22:00Z">
              <w:r>
                <w:rPr>
                  <w:color w:val="auto"/>
                </w:rPr>
                <w:t>July 2019</w:t>
              </w:r>
            </w:ins>
          </w:p>
        </w:tc>
        <w:tc>
          <w:tcPr>
            <w:tcW w:w="4176" w:type="dxa"/>
            <w:tcPrChange w:id="1409" w:author="Penny Downey" w:date="2019-09-12T06:00:00Z">
              <w:tcPr>
                <w:tcW w:w="0" w:type="auto"/>
              </w:tcPr>
            </w:tcPrChange>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10" w:author="Penny Downey" w:date="2019-08-20T16:54:00Z"/>
              </w:rPr>
            </w:pPr>
            <w:ins w:id="1411" w:author="Penny Downey" w:date="2019-07-29T11:22:00Z">
              <w:r>
                <w:t xml:space="preserve">Add </w:t>
              </w:r>
            </w:ins>
            <w:ins w:id="1412" w:author="Penny Downey" w:date="2019-07-29T11:23:00Z">
              <w:r>
                <w:t xml:space="preserve">note with </w:t>
              </w:r>
            </w:ins>
            <w:ins w:id="1413" w:author="Penny Downey" w:date="2019-07-29T11:22:00Z">
              <w:r>
                <w:t>link to SAS repository.</w:t>
              </w:r>
            </w:ins>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14" w:author="Penny Downey" w:date="2019-08-20T16:55:00Z"/>
              </w:rPr>
            </w:pPr>
            <w:ins w:id="1415" w:author="Penny Downey" w:date="2019-08-20T16:54:00Z">
              <w:r>
                <w:t xml:space="preserve">Correct code </w:t>
              </w:r>
            </w:ins>
            <w:proofErr w:type="spellStart"/>
            <w:ins w:id="1416" w:author="Penny Downey" w:date="2019-08-20T16:55:00Z">
              <w:r>
                <w:t>en</w:t>
              </w:r>
              <w:proofErr w:type="spellEnd"/>
              <w:r>
                <w:t xml:space="preserve"> dashes and curvy quotation</w:t>
              </w:r>
            </w:ins>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rPr>
                <w:ins w:id="1417" w:author="Penny Downey" w:date="2019-07-29T11:22:00Z"/>
              </w:rPr>
            </w:pPr>
            <w:ins w:id="1418" w:author="Penny Downey" w:date="2019-08-20T16:55:00Z">
              <w:r>
                <w:t>marks</w:t>
              </w:r>
            </w:ins>
            <w:ins w:id="1419" w:author="Penny Downey" w:date="2019-08-20T17:00:00Z">
              <w:r>
                <w:t xml:space="preserve"> in </w:t>
              </w:r>
              <w:proofErr w:type="spellStart"/>
              <w:r>
                <w:t>ldap</w:t>
              </w:r>
              <w:proofErr w:type="spellEnd"/>
              <w:r>
                <w:t xml:space="preserve"> code samples.</w:t>
              </w:r>
            </w:ins>
          </w:p>
        </w:tc>
        <w:tc>
          <w:tcPr>
            <w:tcW w:w="0" w:type="dxa"/>
            <w:tcPrChange w:id="1420" w:author="Penny Downey" w:date="2019-09-12T06:00:00Z">
              <w:tcPr>
                <w:tcW w:w="2790" w:type="dxa"/>
              </w:tcPr>
            </w:tcPrChange>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21" w:author="Penny Downey" w:date="2019-08-20T16:55:00Z"/>
              </w:rPr>
            </w:pPr>
            <w:ins w:id="1422" w:author="Penny Downey" w:date="2019-07-29T11:23:00Z">
              <w:r>
                <w:t>Before Overview.</w:t>
              </w:r>
            </w:ins>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23" w:author="Penny Downey" w:date="2019-07-29T11:22:00Z"/>
              </w:rPr>
            </w:pPr>
            <w:ins w:id="1424" w:author="Penny Downey" w:date="2019-08-20T16:55:00Z">
              <w:r>
                <w:t>Addendum E</w:t>
              </w:r>
            </w:ins>
          </w:p>
        </w:tc>
      </w:tr>
      <w:tr w:rsidR="00B438A2" w:rsidRPr="00385946" w14:paraId="0B76F418" w14:textId="77777777" w:rsidTr="7757F37E">
        <w:trPr>
          <w:ins w:id="1425" w:author="Penny Downey" w:date="2019-05-10T14:46:00Z"/>
          <w:trPrChange w:id="1426"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27" w:author="Penny Downey" w:date="2019-09-12T06:00:00Z">
              <w:tcPr>
                <w:tcW w:w="0" w:type="auto"/>
              </w:tcPr>
            </w:tcPrChange>
          </w:tcPr>
          <w:p w14:paraId="69D15459" w14:textId="77777777" w:rsidR="00B438A2" w:rsidRDefault="00B438A2" w:rsidP="004E09B0">
            <w:pPr>
              <w:pStyle w:val="Tabletext"/>
              <w:rPr>
                <w:ins w:id="1428" w:author="Penny Downey" w:date="2019-05-10T14:46:00Z"/>
                <w:color w:val="auto"/>
              </w:rPr>
            </w:pPr>
            <w:ins w:id="1429" w:author="Penny Downey" w:date="2019-05-10T14:46:00Z">
              <w:r w:rsidRPr="008141AB">
                <w:rPr>
                  <w:color w:val="auto"/>
                </w:rPr>
                <w:t>May 2019</w:t>
              </w:r>
            </w:ins>
          </w:p>
        </w:tc>
        <w:tc>
          <w:tcPr>
            <w:tcW w:w="0" w:type="dxa"/>
            <w:tcPrChange w:id="1430" w:author="Penny Downey" w:date="2019-09-12T06:00:00Z">
              <w:tcPr>
                <w:tcW w:w="4176" w:type="dxa"/>
              </w:tcPr>
            </w:tcPrChange>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431" w:author="Penny Downey" w:date="2019-05-21T10:55:00Z"/>
              </w:rPr>
            </w:pPr>
            <w:ins w:id="1432" w:author="Penny Downey" w:date="2019-05-21T10:54:00Z">
              <w:r>
                <w:t>Add</w:t>
              </w:r>
            </w:ins>
            <w:ins w:id="1433" w:author="Penny Downey" w:date="2019-05-10T14:46:00Z">
              <w:r w:rsidR="003118E7">
                <w:t xml:space="preserve"> references to r</w:t>
              </w:r>
            </w:ins>
            <w:ins w:id="1434" w:author="Penny Downey" w:date="2019-05-10T14:47:00Z">
              <w:r w:rsidR="003118E7">
                <w:t>5</w:t>
              </w:r>
            </w:ins>
            <w:ins w:id="1435"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436" w:author="Penny Downey" w:date="2019-05-10T14:47:00Z"/>
              </w:rPr>
            </w:pPr>
            <w:ins w:id="1437"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38" w:author="Penny Downey" w:date="2019-05-24T14:32:00Z"/>
              </w:rPr>
            </w:pPr>
            <w:ins w:id="1439" w:author="Penny Downey" w:date="2019-05-10T14:47:00Z">
              <w:r>
                <w:t>Licensing updates to support unlimited</w:t>
              </w:r>
            </w:ins>
            <w:ins w:id="1440"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41" w:author="Penny Downey" w:date="2019-05-24T14:32:00Z"/>
              </w:rPr>
            </w:pPr>
            <w:ins w:id="1442"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43" w:author="Penny Downey" w:date="2019-05-10T14:46:00Z"/>
              </w:rPr>
            </w:pPr>
            <w:ins w:id="1444" w:author="Penny Downey" w:date="2019-05-24T14:32:00Z">
              <w:r>
                <w:t>licenses.</w:t>
              </w:r>
            </w:ins>
          </w:p>
        </w:tc>
        <w:tc>
          <w:tcPr>
            <w:tcW w:w="0" w:type="dxa"/>
            <w:tcPrChange w:id="1445" w:author="Penny Downey" w:date="2019-09-12T06:00:00Z">
              <w:tcPr>
                <w:tcW w:w="2790" w:type="dxa"/>
              </w:tcPr>
            </w:tcPrChange>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446" w:author="Penny Downey" w:date="2019-05-10T14:47:00Z"/>
              </w:rPr>
            </w:pPr>
            <w:ins w:id="1447" w:author="Penny Downey" w:date="2019-05-10T14:47:00Z">
              <w:r>
                <w:t>Throughout do</w:t>
              </w:r>
            </w:ins>
            <w:ins w:id="1448"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49" w:author="Penny Downey" w:date="2019-05-10T14:46:00Z"/>
              </w:rPr>
            </w:pPr>
            <w:ins w:id="1450"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7757F37E">
        <w:trPr>
          <w:trPrChange w:id="1451"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2" w:author="Penny Downey" w:date="2019-09-12T06:00:00Z">
              <w:tcPr>
                <w:tcW w:w="0" w:type="auto"/>
              </w:tcPr>
            </w:tcPrChange>
          </w:tcPr>
          <w:p w14:paraId="6D7F00FA" w14:textId="77777777" w:rsidR="006922DE" w:rsidRDefault="006922DE" w:rsidP="004E09B0">
            <w:pPr>
              <w:pStyle w:val="Tabletext"/>
              <w:rPr>
                <w:color w:val="auto"/>
              </w:rPr>
            </w:pPr>
            <w:r>
              <w:rPr>
                <w:color w:val="auto"/>
              </w:rPr>
              <w:t>April 2019</w:t>
            </w:r>
          </w:p>
        </w:tc>
        <w:tc>
          <w:tcPr>
            <w:tcW w:w="0" w:type="dxa"/>
            <w:tcPrChange w:id="1453" w:author="Penny Downey" w:date="2019-09-12T06:00:00Z">
              <w:tcPr>
                <w:tcW w:w="4176" w:type="dxa"/>
              </w:tcPr>
            </w:tcPrChange>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Change w:id="1454" w:author="Penny Downey" w:date="2019-09-12T06:00:00Z">
              <w:tcPr>
                <w:tcW w:w="2790" w:type="dxa"/>
              </w:tcPr>
            </w:tcPrChange>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1E52EC"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View_Log_Files" </w:instrText>
            </w:r>
            <w:r>
              <w:fldChar w:fldCharType="separate"/>
            </w:r>
            <w:r w:rsidR="006922DE">
              <w:rPr>
                <w:rStyle w:val="Hyperlink"/>
              </w:rPr>
              <w:t>View Log Files</w:t>
            </w:r>
            <w:r>
              <w:rPr>
                <w:rStyle w:val="Hyperlink"/>
              </w:rPr>
              <w:fldChar w:fldCharType="end"/>
            </w:r>
          </w:p>
        </w:tc>
      </w:tr>
      <w:tr w:rsidR="000D578C" w:rsidRPr="00385946" w14:paraId="13CF916E" w14:textId="77777777" w:rsidTr="7757F37E">
        <w:trPr>
          <w:trPrChange w:id="1455"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6" w:author="Penny Downey" w:date="2019-09-12T06:00:00Z">
              <w:tcPr>
                <w:tcW w:w="0" w:type="auto"/>
              </w:tcPr>
            </w:tcPrChange>
          </w:tcPr>
          <w:p w14:paraId="61C4EE77" w14:textId="77777777" w:rsidR="000D578C" w:rsidRDefault="000D578C" w:rsidP="004E09B0">
            <w:pPr>
              <w:pStyle w:val="Tabletext"/>
              <w:rPr>
                <w:color w:val="auto"/>
              </w:rPr>
            </w:pPr>
            <w:r>
              <w:rPr>
                <w:color w:val="auto"/>
              </w:rPr>
              <w:t>November 2018</w:t>
            </w:r>
          </w:p>
        </w:tc>
        <w:tc>
          <w:tcPr>
            <w:tcW w:w="0" w:type="dxa"/>
            <w:tcPrChange w:id="1457" w:author="Penny Downey" w:date="2019-09-12T06:00:00Z">
              <w:tcPr>
                <w:tcW w:w="4176" w:type="dxa"/>
              </w:tcPr>
            </w:tcPrChange>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Change w:id="1458" w:author="Penny Downey" w:date="2019-09-12T06:00:00Z">
              <w:tcPr>
                <w:tcW w:w="2790" w:type="dxa"/>
              </w:tcPr>
            </w:tcPrChange>
          </w:tcPr>
          <w:p w14:paraId="3C5E96E5" w14:textId="77777777" w:rsidR="000D578C" w:rsidRDefault="001E52EC"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Utility_Scripts_for" </w:instrText>
            </w:r>
            <w:r>
              <w:fldChar w:fldCharType="separate"/>
            </w:r>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r>
              <w:rPr>
                <w:rStyle w:val="Hyperlink"/>
              </w:rPr>
              <w:fldChar w:fldCharType="end"/>
            </w:r>
            <w:r w:rsidR="00585B7D">
              <w:rPr>
                <w:rStyle w:val="Hyperlink"/>
              </w:rPr>
              <w:br/>
            </w:r>
            <w:r>
              <w:fldChar w:fldCharType="begin"/>
            </w:r>
            <w:r>
              <w:instrText xml:space="preserve"> HYPERLINK \l "_(Optional)_Enable_Access" </w:instrText>
            </w:r>
            <w:r>
              <w:fldChar w:fldCharType="separate"/>
            </w:r>
            <w:r w:rsidR="00735E10" w:rsidRPr="00735E10">
              <w:rPr>
                <w:rStyle w:val="Hyperlink"/>
              </w:rPr>
              <w:t>(Optional) Enable Access to Existing Data Sources</w:t>
            </w:r>
            <w:r>
              <w:rPr>
                <w:rStyle w:val="Hyperlink"/>
              </w:rPr>
              <w:fldChar w:fldCharType="end"/>
            </w:r>
            <w:r w:rsidR="00585B7D">
              <w:rPr>
                <w:rStyle w:val="Hyperlink"/>
                <w:color w:val="262626" w:themeColor="text1" w:themeTint="D9"/>
                <w:u w:val="none"/>
              </w:rPr>
              <w:br/>
            </w:r>
            <w:r>
              <w:fldChar w:fldCharType="begin"/>
            </w:r>
            <w:r>
              <w:instrText xml:space="preserve"> HYPERLINK \l "_(Optional)_Deploy_Data_1" </w:instrText>
            </w:r>
            <w:r>
              <w:fldChar w:fldCharType="separate"/>
            </w:r>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r>
              <w:rPr>
                <w:rStyle w:val="Hyperlink"/>
              </w:rPr>
              <w:fldChar w:fldCharType="end"/>
            </w:r>
          </w:p>
        </w:tc>
      </w:tr>
      <w:tr w:rsidR="00E3402D" w:rsidRPr="00385946" w14:paraId="16F68500" w14:textId="77777777" w:rsidTr="7757F37E">
        <w:trPr>
          <w:trPrChange w:id="1459"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60" w:author="Penny Downey" w:date="2019-09-12T06:00:00Z">
              <w:tcPr>
                <w:tcW w:w="0" w:type="auto"/>
              </w:tcPr>
            </w:tcPrChange>
          </w:tcPr>
          <w:p w14:paraId="1D0AF251" w14:textId="77777777" w:rsidR="00E3402D" w:rsidRPr="001E0914" w:rsidRDefault="00E3402D" w:rsidP="004E09B0">
            <w:pPr>
              <w:pStyle w:val="Tabletext"/>
              <w:rPr>
                <w:color w:val="auto"/>
              </w:rPr>
            </w:pPr>
            <w:r>
              <w:rPr>
                <w:color w:val="auto"/>
              </w:rPr>
              <w:t>September 2018</w:t>
            </w:r>
          </w:p>
        </w:tc>
        <w:tc>
          <w:tcPr>
            <w:tcW w:w="0" w:type="dxa"/>
            <w:tcPrChange w:id="1461" w:author="Penny Downey" w:date="2019-09-12T06:00:00Z">
              <w:tcPr>
                <w:tcW w:w="4176" w:type="dxa"/>
              </w:tcPr>
            </w:tcPrChange>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Change w:id="1462" w:author="Penny Downey" w:date="2019-09-12T06:00:00Z">
              <w:tcPr>
                <w:tcW w:w="2790" w:type="dxa"/>
              </w:tcPr>
            </w:tcPrChange>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r w:rsidR="001E52EC">
              <w:fldChar w:fldCharType="begin"/>
            </w:r>
            <w:r w:rsidR="001E52EC">
              <w:instrText xml:space="preserve"> HYPERLINK \l "_Costs_and_Licenses" </w:instrText>
            </w:r>
            <w:r w:rsidR="001E52EC">
              <w:fldChar w:fldCharType="separate"/>
            </w:r>
            <w:r w:rsidR="002B722A" w:rsidRPr="002B722A">
              <w:rPr>
                <w:rStyle w:val="Hyperlink"/>
              </w:rPr>
              <w:t xml:space="preserve">Costs </w:t>
            </w:r>
            <w:r w:rsidR="002B722A" w:rsidRPr="005E0134">
              <w:rPr>
                <w:rStyle w:val="Hyperlink"/>
              </w:rPr>
              <w:t>and</w:t>
            </w:r>
            <w:r w:rsidR="002B722A" w:rsidRPr="002B722A">
              <w:rPr>
                <w:rStyle w:val="Hyperlink"/>
              </w:rPr>
              <w:t xml:space="preserve"> Licenses</w:t>
            </w:r>
            <w:r w:rsidR="001E52EC">
              <w:rPr>
                <w:rStyle w:val="Hyperlink"/>
              </w:rPr>
              <w:fldChar w:fldCharType="end"/>
            </w:r>
            <w:r w:rsidR="00A40DC2">
              <w:rPr>
                <w:rStyle w:val="Hyperlink"/>
              </w:rPr>
              <w:t>;</w:t>
            </w:r>
            <w:r w:rsidR="00EF3C66">
              <w:rPr>
                <w:rStyle w:val="Hyperlink"/>
              </w:rPr>
              <w:br/>
            </w:r>
            <w:r w:rsidR="001E52EC">
              <w:fldChar w:fldCharType="begin"/>
            </w:r>
            <w:r w:rsidR="001E52EC">
              <w:instrText xml:space="preserve"> HYPERLINK \l "_Step_5._Launch" </w:instrText>
            </w:r>
            <w:r w:rsidR="001E52EC">
              <w:fldChar w:fldCharType="separate"/>
            </w:r>
            <w:r w:rsidR="00B72E0B">
              <w:rPr>
                <w:rStyle w:val="Hyperlink"/>
              </w:rPr>
              <w:t>Launch the Quick Start</w:t>
            </w:r>
            <w:r w:rsidR="001E52EC">
              <w:rPr>
                <w:rStyle w:val="Hyperlink"/>
              </w:rPr>
              <w:fldChar w:fldCharType="end"/>
            </w:r>
            <w:r w:rsidR="00F84A5B">
              <w:rPr>
                <w:rStyle w:val="Hyperlink"/>
              </w:rPr>
              <w:br/>
            </w:r>
            <w:r w:rsidR="001E52EC">
              <w:fldChar w:fldCharType="begin"/>
            </w:r>
            <w:r w:rsidR="001E52EC">
              <w:instrText xml:space="preserve"> HYPERLINK \l "_Addendum_A:_Resource" </w:instrText>
            </w:r>
            <w:r w:rsidR="001E52EC">
              <w:fldChar w:fldCharType="separate"/>
            </w:r>
            <w:r w:rsidR="00A40DC2" w:rsidRPr="00A40DC2">
              <w:rPr>
                <w:rStyle w:val="Hyperlink"/>
              </w:rPr>
              <w:t>Addendum A: Resource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B:_Administrative" </w:instrText>
            </w:r>
            <w:r w:rsidR="001E52EC">
              <w:fldChar w:fldCharType="separate"/>
            </w:r>
            <w:r w:rsidR="00A40DC2" w:rsidRPr="00A40DC2">
              <w:rPr>
                <w:rStyle w:val="Hyperlink"/>
              </w:rPr>
              <w:t>Addendum B: Administrative Permission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C:_Set" </w:instrText>
            </w:r>
            <w:r w:rsidR="001E52EC">
              <w:fldChar w:fldCharType="separate"/>
            </w:r>
            <w:r w:rsidR="00A40DC2" w:rsidRPr="00A40DC2">
              <w:rPr>
                <w:rStyle w:val="Hyperlink"/>
              </w:rPr>
              <w:t>Addendum C: Set Up a Mirror Repository</w:t>
            </w:r>
            <w:r w:rsidR="001E52EC">
              <w:rPr>
                <w:rStyle w:val="Hyperlink"/>
              </w:rPr>
              <w:fldChar w:fldCharType="end"/>
            </w:r>
          </w:p>
        </w:tc>
      </w:tr>
      <w:tr w:rsidR="00E3402D" w:rsidRPr="00385946" w14:paraId="5BBC1023" w14:textId="77777777" w:rsidTr="7757F37E">
        <w:trPr>
          <w:trPrChange w:id="1463"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hideMark/>
            <w:tcPrChange w:id="1464" w:author="Penny Downey" w:date="2019-09-12T06:00:00Z">
              <w:tcPr>
                <w:tcW w:w="0" w:type="auto"/>
                <w:hideMark/>
              </w:tcPr>
            </w:tcPrChange>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Change w:id="1465" w:author="Penny Downey" w:date="2019-09-12T06:00:00Z">
              <w:tcPr>
                <w:tcW w:w="4176" w:type="dxa"/>
                <w:hideMark/>
              </w:tcPr>
            </w:tcPrChange>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Change w:id="1466" w:author="Penny Downey" w:date="2019-09-12T06:00:00Z">
              <w:tcPr>
                <w:tcW w:w="2790" w:type="dxa"/>
                <w:hideMark/>
              </w:tcPr>
            </w:tcPrChange>
          </w:tcPr>
          <w:p w14:paraId="7ED8BC48" w14:textId="77777777" w:rsidR="00E3402D" w:rsidRPr="00533507" w:rsidRDefault="001E52EC" w:rsidP="004E09B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Step_5._Launch_1" </w:instrText>
            </w:r>
            <w:r>
              <w:fldChar w:fldCharType="separate"/>
            </w:r>
            <w:r w:rsidR="00E3402D" w:rsidRPr="00533507">
              <w:rPr>
                <w:rStyle w:val="Hyperlink"/>
              </w:rPr>
              <w:t>Launch the Quick Start</w:t>
            </w:r>
            <w:r>
              <w:rPr>
                <w:rStyle w:val="Hyperlink"/>
              </w:rPr>
              <w:fldChar w:fldCharType="end"/>
            </w:r>
            <w:r w:rsidR="00E3402D">
              <w:rPr>
                <w:color w:val="808080" w:themeColor="background1" w:themeShade="80"/>
              </w:rPr>
              <w:t>;</w:t>
            </w:r>
            <w:r w:rsidR="00771C51">
              <w:rPr>
                <w:color w:val="808080" w:themeColor="background1" w:themeShade="80"/>
              </w:rPr>
              <w:br/>
            </w:r>
            <w:r>
              <w:fldChar w:fldCharType="begin"/>
            </w:r>
            <w:r>
              <w:instrText xml:space="preserve"> HYPERLINK \l "_Troubleshooting" </w:instrText>
            </w:r>
            <w:r>
              <w:fldChar w:fldCharType="separate"/>
            </w:r>
            <w:r w:rsidR="00E3402D" w:rsidRPr="00533507">
              <w:rPr>
                <w:rStyle w:val="Hyperlink"/>
              </w:rPr>
              <w:t>Troubleshooting</w:t>
            </w:r>
            <w:r>
              <w:rPr>
                <w:rStyle w:val="Hyperlink"/>
              </w:rPr>
              <w:fldChar w:fldCharType="end"/>
            </w:r>
          </w:p>
        </w:tc>
      </w:tr>
      <w:tr w:rsidR="00E3402D" w:rsidRPr="00342698" w14:paraId="253BC042" w14:textId="77777777" w:rsidTr="7757F37E">
        <w:trPr>
          <w:trPrChange w:id="1467"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68" w:author="Penny Downey" w:date="2019-09-12T06:00:00Z">
              <w:tcPr>
                <w:tcW w:w="0" w:type="auto"/>
              </w:tcPr>
            </w:tcPrChange>
          </w:tcPr>
          <w:p w14:paraId="58C403D4" w14:textId="77777777" w:rsidR="00E3402D" w:rsidRPr="005E5006" w:rsidRDefault="00E3402D" w:rsidP="004E09B0">
            <w:pPr>
              <w:pStyle w:val="Tabletext"/>
              <w:rPr>
                <w:color w:val="auto"/>
              </w:rPr>
            </w:pPr>
            <w:r w:rsidRPr="005E5006">
              <w:rPr>
                <w:color w:val="auto"/>
              </w:rPr>
              <w:t>May 2018</w:t>
            </w:r>
          </w:p>
        </w:tc>
        <w:tc>
          <w:tcPr>
            <w:tcW w:w="0" w:type="dxa"/>
            <w:tcPrChange w:id="1469" w:author="Penny Downey" w:date="2019-09-12T06:00:00Z">
              <w:tcPr>
                <w:tcW w:w="4176" w:type="dxa"/>
              </w:tcPr>
            </w:tcPrChange>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Change w:id="1470" w:author="Penny Downey" w:date="2019-09-12T06:00:00Z">
              <w:tcPr>
                <w:tcW w:w="2790" w:type="dxa"/>
              </w:tcPr>
            </w:tcPrChange>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083315">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C141" w14:textId="77777777" w:rsidR="00252C20" w:rsidRDefault="00252C20" w:rsidP="009D25DA">
      <w:r>
        <w:separator/>
      </w:r>
    </w:p>
    <w:p w14:paraId="7C0CBFC3" w14:textId="77777777" w:rsidR="00252C20" w:rsidRDefault="00252C20"/>
  </w:endnote>
  <w:endnote w:type="continuationSeparator" w:id="0">
    <w:p w14:paraId="0F1C5585" w14:textId="77777777" w:rsidR="00252C20" w:rsidRDefault="00252C20" w:rsidP="009D25DA">
      <w:r>
        <w:continuationSeparator/>
      </w:r>
    </w:p>
    <w:p w14:paraId="4D09905B" w14:textId="77777777" w:rsidR="00252C20" w:rsidRDefault="00252C20"/>
  </w:endnote>
  <w:endnote w:type="continuationNotice" w:id="1">
    <w:p w14:paraId="5C19FB78" w14:textId="77777777" w:rsidR="00252C20" w:rsidRDefault="00252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471" w:name="_Toc387314097"/>
    <w:r w:rsidRPr="009B76CA">
      <w:rPr>
        <w:noProof/>
        <w:position w:val="-8"/>
      </w:rPr>
      <w:tab/>
    </w:r>
    <w:bookmarkEnd w:id="1471"/>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6128" w14:textId="77777777" w:rsidR="00252C20" w:rsidRDefault="00252C20" w:rsidP="009D25DA">
      <w:r>
        <w:separator/>
      </w:r>
    </w:p>
  </w:footnote>
  <w:footnote w:type="continuationSeparator" w:id="0">
    <w:p w14:paraId="0B870877" w14:textId="77777777" w:rsidR="00252C20" w:rsidRDefault="00252C20" w:rsidP="003A62B0">
      <w:r>
        <w:continuationSeparator/>
      </w:r>
    </w:p>
  </w:footnote>
  <w:footnote w:type="continuationNotice" w:id="1">
    <w:p w14:paraId="3309452D" w14:textId="77777777" w:rsidR="00252C20" w:rsidRDefault="00252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5E6"/>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128F"/>
    <w:rsid w:val="00C51A23"/>
    <w:rsid w:val="00C5228D"/>
    <w:rsid w:val="00C5535F"/>
    <w:rsid w:val="00C55508"/>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D69"/>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cfn-console-add-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8.png"/><Relationship Id="rId47" Type="http://schemas.openxmlformats.org/officeDocument/2006/relationships/hyperlink" Target="http://go.documentation.sas.com/?docsetId=dplyml0phy0lax&amp;docsetTarget=titlepage.htm&amp;docsetVersion=3.4&amp;locale=en" TargetMode="External"/><Relationship Id="rId50" Type="http://schemas.openxmlformats.org/officeDocument/2006/relationships/hyperlink" Target="https://docs.aws.amazon.com/AWSEC2/latest/UserGuide/instance-capacity.html" TargetMode="External"/><Relationship Id="rId55" Type="http://schemas.openxmlformats.org/officeDocument/2006/relationships/hyperlink" Target="https://aws.amazon.com/documentation/cloudformation/" TargetMode="External"/><Relationship Id="rId63" Type="http://schemas.openxmlformats.org/officeDocument/2006/relationships/hyperlink" Target="https://go.documentation.sas.com/?docsetId=dplyml0phy0lax&amp;docsetTarget=p1ilrw734naazfn119i2rqik91r0.htm&amp;docsetVersion=3.4&amp;locale=en"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image" Target="media/image6.PNG"/><Relationship Id="rId45" Type="http://schemas.openxmlformats.org/officeDocument/2006/relationships/hyperlink" Target="http://go.documentation.sas.com/?docsetId=dplydagent0phy0lax&amp;docsetTarget=n1v7mc6ox8omgfn1qzjjjektc7te.htm&amp;docsetVersion=2.3&amp;locale=en"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go.documentation.sas.com/?docsetId=dplyml0phy0lax&amp;docsetTarget=titlepage.htm&amp;docsetVersion=3.4&amp;locale=en" TargetMode="External"/><Relationship Id="rId66" Type="http://schemas.openxmlformats.org/officeDocument/2006/relationships/hyperlink" Target="http://aws.amazon.com/apache2.0/"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license&amp;docsetTarget=titlepage.htm&amp;docsetVersion=3.4&amp;locale=en" TargetMode="External"/><Relationship Id="rId57" Type="http://schemas.openxmlformats.org/officeDocument/2006/relationships/hyperlink" Target="https://aws.amazon.com/security/" TargetMode="External"/><Relationship Id="rId61" Type="http://schemas.openxmlformats.org/officeDocument/2006/relationships/hyperlink" Target="https://fwd.aws/rG7nM"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docs.aws.amazon.com/AWSCloudFormation/latest/UserGuide/cloudformation-limits.html" TargetMode="External"/><Relationship Id="rId60" Type="http://schemas.openxmlformats.org/officeDocument/2006/relationships/hyperlink" Target="https://aws.amazon.com/quickstart/" TargetMode="External"/><Relationship Id="rId65" Type="http://schemas.openxmlformats.org/officeDocument/2006/relationships/hyperlink" Target="https://access.redhat.com/documentation/en-us/red_hat_enterprise_linux/7/html/system-level_authentication_guide/configuring_domains"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hyperlink" Target="https://go.documentation.sas.com/?docsetId=dplyml0phy0lax&amp;docsetTarget=n18cthgsfyxndyn1imqkbfjisxsv.htm&amp;docsetVersion=3.4&amp;locale=en" TargetMode="External"/><Relationship Id="rId48" Type="http://schemas.openxmlformats.org/officeDocument/2006/relationships/hyperlink" Target="http://go.documentation.sas.com/?docsetId=calchkcfg&amp;docsetTarget=n00004saschecklist0000config.htm&amp;docsetVersion=3.4&amp;locale=en" TargetMode="External"/><Relationship Id="rId56" Type="http://schemas.openxmlformats.org/officeDocument/2006/relationships/hyperlink" Target="https://aws.amazon.com/documentation/vpc/" TargetMode="External"/><Relationship Id="rId64" Type="http://schemas.openxmlformats.org/officeDocument/2006/relationships/hyperlink" Target="https://go.documentation.sas.com/?docsetId=dplyml0phy0lax&amp;docsetTarget=p0dt267jhkqh3un178jzupyyetsa.htm&amp;docsetVersion=3.4&amp;locale=e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docs.aws.amazon.com/AWSCloudFormation/latest/UserGuide/aws-properties-resource-tags.html" TargetMode="External"/><Relationship Id="rId46" Type="http://schemas.openxmlformats.org/officeDocument/2006/relationships/hyperlink" Target="http://go.documentation.sas.com/?docsetId=dplydagent0phy0lax&amp;docsetTarget=p06vsqpjpj2motn1qhi5t40u8xf4.htm&amp;docsetVersion=2.3&amp;locale=en" TargetMode="External"/><Relationship Id="rId59" Type="http://schemas.openxmlformats.org/officeDocument/2006/relationships/hyperlink" Target="http://go.documentation.sas.com/?docsetId=calchkcfg&amp;docsetTarget=n00004saschecklist0000config.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7.png"/><Relationship Id="rId54" Type="http://schemas.openxmlformats.org/officeDocument/2006/relationships/hyperlink" Target="https://docs.aws.amazon.com/AWSEC2/latest/WindowsGuide/" TargetMode="External"/><Relationship Id="rId62" Type="http://schemas.openxmlformats.org/officeDocument/2006/relationships/hyperlink" Target="https://docs.aws.amazon.com/AWSCloudFormation/latest/UserGuide/stacksets-prereqs.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A8B3A1C4-1F40-45E3-A5BE-1D8DB0D8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60</cp:revision>
  <cp:lastPrinted>2019-04-24T20:12:00Z</cp:lastPrinted>
  <dcterms:created xsi:type="dcterms:W3CDTF">2019-08-21T00:03:00Z</dcterms:created>
  <dcterms:modified xsi:type="dcterms:W3CDTF">2019-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